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720" w:rsidRPr="005E3FE7" w:rsidRDefault="00517720" w:rsidP="002161B9">
      <w:pPr>
        <w:pStyle w:val="a6"/>
        <w:spacing w:line="276" w:lineRule="auto"/>
        <w:rPr>
          <w:b/>
          <w:szCs w:val="24"/>
        </w:rPr>
      </w:pPr>
      <w:proofErr w:type="gramStart"/>
      <w:r w:rsidRPr="005E3FE7">
        <w:rPr>
          <w:b/>
          <w:szCs w:val="24"/>
        </w:rPr>
        <w:t>2.2  Gas</w:t>
      </w:r>
      <w:proofErr w:type="gramEnd"/>
      <w:r w:rsidRPr="005E3FE7">
        <w:rPr>
          <w:b/>
          <w:szCs w:val="24"/>
        </w:rPr>
        <w:t xml:space="preserve"> engine structure introduction</w:t>
      </w:r>
    </w:p>
    <w:p w:rsidR="00517720" w:rsidRPr="005E3FE7" w:rsidRDefault="00517720" w:rsidP="0038341E">
      <w:pPr>
        <w:pStyle w:val="a6"/>
        <w:spacing w:line="276" w:lineRule="auto"/>
        <w:ind w:firstLine="480"/>
        <w:rPr>
          <w:szCs w:val="24"/>
        </w:rPr>
      </w:pPr>
      <w:r>
        <w:rPr>
          <w:szCs w:val="24"/>
        </w:rPr>
        <w:t>.</w:t>
      </w:r>
    </w:p>
    <w:p w:rsidR="00517720" w:rsidRPr="005E3FE7" w:rsidRDefault="000108AB" w:rsidP="002964F8">
      <w:pPr>
        <w:pStyle w:val="a6"/>
        <w:spacing w:line="276" w:lineRule="auto"/>
        <w:rPr>
          <w:szCs w:val="24"/>
        </w:rPr>
      </w:pPr>
      <w:r w:rsidRPr="000108AB">
        <w:rPr>
          <w:noProof/>
        </w:rPr>
        <w:pict>
          <v:group id="_x0000_s1032" style="position:absolute;left:0;text-align:left;margin-left:-29.15pt;margin-top:10.9pt;width:510.8pt;height:376.45pt;z-index:251658240" coordorigin="1108,1422" coordsize="10396,7935">
            <v:shapetype id="_x0000_t202" coordsize="21600,21600" o:spt="202" path="m,l,21600r21600,l21600,xe">
              <v:stroke joinstyle="miter"/>
              <v:path gradientshapeok="t" o:connecttype="rect"/>
            </v:shapetype>
            <v:shape id="_x0000_s1033" type="#_x0000_t202" style="position:absolute;left:9595;top:2991;width:942;height:826" o:regroupid="9">
              <v:textbox style="mso-next-textbox:#_x0000_s1033;mso-fit-shape-to-text:t">
                <w:txbxContent>
                  <w:p w:rsidR="004B6779" w:rsidRPr="007D00B0" w:rsidRDefault="004B6779" w:rsidP="009E13E2">
                    <w:pPr>
                      <w:rPr>
                        <w:sz w:val="18"/>
                        <w:szCs w:val="18"/>
                      </w:rPr>
                    </w:pPr>
                    <w:r w:rsidRPr="007D00B0">
                      <w:rPr>
                        <w:rStyle w:val="shorttext"/>
                        <w:rFonts w:ascii="Arial" w:hAnsi="Arial" w:cs="Arial"/>
                        <w:color w:val="333333"/>
                        <w:sz w:val="18"/>
                        <w:szCs w:val="18"/>
                      </w:rPr>
                      <w:t>Control cabinet</w:t>
                    </w:r>
                  </w:p>
                </w:txbxContent>
              </v:textbox>
            </v:shape>
            <v:shape id="_x0000_s1034" type="#_x0000_t202" style="position:absolute;left:10062;top:8070;width:1442;height:454" o:regroupid="9">
              <v:textbox style="mso-next-textbox:#_x0000_s1034">
                <w:txbxContent>
                  <w:p w:rsidR="004B6779" w:rsidRPr="009E13E2" w:rsidRDefault="004B6779" w:rsidP="009E13E2">
                    <w:r>
                      <w:t>Generator</w:t>
                    </w:r>
                  </w:p>
                </w:txbxContent>
              </v:textbox>
            </v:shape>
            <v:shape id="_x0000_s1035" type="#_x0000_t202" style="position:absolute;left:4368;top:8532;width:1100;height:825" o:regroupid="9">
              <v:textbox style="mso-next-textbox:#_x0000_s1035;mso-fit-shape-to-text:t">
                <w:txbxContent>
                  <w:p w:rsidR="004B6779" w:rsidRPr="009E13E2" w:rsidRDefault="004B6779" w:rsidP="009E13E2">
                    <w:r>
                      <w:rPr>
                        <w:rStyle w:val="shorttext"/>
                        <w:rFonts w:ascii="Arial" w:hAnsi="Arial" w:cs="Arial"/>
                        <w:color w:val="333333"/>
                      </w:rPr>
                      <w:t>Flame arrester</w:t>
                    </w:r>
                  </w:p>
                </w:txbxContent>
              </v:textbox>
            </v:shape>
            <v:shape id="_x0000_s1036" type="#_x0000_t202" style="position:absolute;left:6828;top:7976;width:942;height:497" o:regroupid="9">
              <v:textbox style="mso-next-textbox:#_x0000_s1036;mso-fit-shape-to-text:t">
                <w:txbxContent>
                  <w:p w:rsidR="004B6779" w:rsidRDefault="004B6779" w:rsidP="002964F8">
                    <w:r>
                      <w:t>Engine</w:t>
                    </w:r>
                  </w:p>
                </w:txbxContent>
              </v:textbox>
            </v:shape>
            <v:shape id="_x0000_s1037" type="#_x0000_t202" style="position:absolute;left:5111;top:2275;width:1046;height:774" o:regroupid="9">
              <v:textbox style="mso-next-textbox:#_x0000_s1037">
                <w:txbxContent>
                  <w:p w:rsidR="004B6779" w:rsidRPr="007D00B0" w:rsidRDefault="004B6779">
                    <w:pPr>
                      <w:rPr>
                        <w:sz w:val="15"/>
                        <w:szCs w:val="15"/>
                      </w:rPr>
                    </w:pPr>
                    <w:r w:rsidRPr="007D00B0">
                      <w:rPr>
                        <w:rStyle w:val="shorttext"/>
                        <w:rFonts w:ascii="Arial" w:hAnsi="Arial" w:cs="Arial"/>
                        <w:color w:val="333333"/>
                        <w:sz w:val="15"/>
                        <w:szCs w:val="15"/>
                      </w:rPr>
                      <w:t xml:space="preserve">Air-cooled </w:t>
                    </w:r>
                    <w:r w:rsidRPr="007D00B0">
                      <w:rPr>
                        <w:rStyle w:val="hps"/>
                        <w:rFonts w:ascii="Arial" w:hAnsi="Arial" w:cs="Arial"/>
                        <w:color w:val="333333"/>
                        <w:sz w:val="15"/>
                        <w:szCs w:val="15"/>
                      </w:rPr>
                      <w:t>cooler</w:t>
                    </w:r>
                  </w:p>
                </w:txbxContent>
              </v:textbox>
            </v:shape>
            <v:shape id="_x0000_s1038" type="#_x0000_t202" style="position:absolute;left:8243;top:3547;width:1344;height:503" o:regroupid="9">
              <v:textbox style="mso-next-textbox:#_x0000_s1038">
                <w:txbxContent>
                  <w:p w:rsidR="004B6779" w:rsidRPr="009E13E2" w:rsidRDefault="004B6779" w:rsidP="009E13E2">
                    <w:r>
                      <w:rPr>
                        <w:rStyle w:val="shorttext"/>
                        <w:rFonts w:ascii="Arial" w:hAnsi="Arial" w:cs="Arial"/>
                        <w:color w:val="333333"/>
                      </w:rPr>
                      <w:t>Turbocharger</w:t>
                    </w:r>
                  </w:p>
                </w:txbxContent>
              </v:textbox>
            </v:shape>
            <v:shape id="_x0000_s1039" type="#_x0000_t202" style="position:absolute;left:7762;top:2520;width:1516;height:497" o:regroupid="9">
              <v:textbox style="mso-next-textbox:#_x0000_s1039;mso-fit-shape-to-text:t">
                <w:txbxContent>
                  <w:p w:rsidR="004B6779" w:rsidRDefault="004B6779" w:rsidP="002964F8">
                    <w:r>
                      <w:rPr>
                        <w:rStyle w:val="shorttext"/>
                        <w:rFonts w:ascii="Arial" w:hAnsi="Arial" w:cs="Arial"/>
                        <w:color w:val="333333"/>
                      </w:rPr>
                      <w:t>Air Filter</w:t>
                    </w:r>
                  </w:p>
                </w:txbxContent>
              </v:textbox>
            </v:shape>
            <v:shape id="_x0000_s1040" type="#_x0000_t202" style="position:absolute;left:8078;top:8448;width:1192;height:769" o:regroupid="9">
              <v:textbox style="mso-next-textbox:#_x0000_s1040">
                <w:txbxContent>
                  <w:p w:rsidR="004B6779" w:rsidRPr="009E13E2" w:rsidRDefault="004B6779" w:rsidP="002964F8">
                    <w:pPr>
                      <w:rPr>
                        <w:sz w:val="18"/>
                        <w:szCs w:val="18"/>
                      </w:rPr>
                    </w:pPr>
                    <w:r w:rsidRPr="009E13E2">
                      <w:rPr>
                        <w:rStyle w:val="shorttext"/>
                        <w:rFonts w:ascii="Arial" w:hAnsi="Arial" w:cs="Arial"/>
                        <w:color w:val="333333"/>
                        <w:sz w:val="18"/>
                        <w:szCs w:val="18"/>
                      </w:rPr>
                      <w:t>Shock absorber</w:t>
                    </w:r>
                  </w:p>
                </w:txbxContent>
              </v:textbox>
            </v:shape>
            <v:shape id="_x0000_s1041" type="#_x0000_t202" style="position:absolute;left:3162;top:8466;width:1198;height:751" o:regroupid="9">
              <v:textbox style="mso-next-textbox:#_x0000_s1041">
                <w:txbxContent>
                  <w:p w:rsidR="004B6779" w:rsidRPr="000A4669" w:rsidRDefault="004B6779" w:rsidP="002964F8">
                    <w:pPr>
                      <w:rPr>
                        <w:sz w:val="18"/>
                        <w:szCs w:val="18"/>
                      </w:rPr>
                    </w:pPr>
                    <w:r w:rsidRPr="000A4669">
                      <w:rPr>
                        <w:rStyle w:val="shorttext"/>
                        <w:rFonts w:ascii="Arial" w:hAnsi="Arial" w:cs="Arial"/>
                        <w:color w:val="333333"/>
                        <w:sz w:val="18"/>
                        <w:szCs w:val="18"/>
                      </w:rPr>
                      <w:t>Pressure reducer</w:t>
                    </w:r>
                  </w:p>
                </w:txbxContent>
              </v:textbox>
            </v:shape>
            <v:shape id="_x0000_s1042" type="#_x0000_t202" style="position:absolute;left:6451;top:2207;width:942;height:792" o:regroupid="9">
              <v:textbox style="mso-next-textbox:#_x0000_s1042">
                <w:txbxContent>
                  <w:p w:rsidR="004B6779" w:rsidRPr="009E13E2" w:rsidRDefault="004B6779" w:rsidP="009E13E2">
                    <w:r>
                      <w:rPr>
                        <w:rStyle w:val="shorttext"/>
                        <w:rFonts w:ascii="Arial" w:hAnsi="Arial" w:cs="Arial"/>
                        <w:color w:val="333333"/>
                      </w:rPr>
                      <w:t>Gas</w:t>
                    </w:r>
                    <w:r>
                      <w:rPr>
                        <w:rFonts w:ascii="Arial" w:hAnsi="Arial" w:cs="Arial"/>
                        <w:color w:val="333333"/>
                      </w:rPr>
                      <w:br/>
                    </w:r>
                    <w:r>
                      <w:rPr>
                        <w:rStyle w:val="shorttext"/>
                        <w:rFonts w:ascii="Arial" w:hAnsi="Arial" w:cs="Arial"/>
                        <w:color w:val="333333"/>
                      </w:rPr>
                      <w:t>Mixer</w:t>
                    </w:r>
                  </w:p>
                </w:txbxContent>
              </v:textbox>
            </v:shape>
            <v:shape id="_x0000_s1043" type="#_x0000_t202" style="position:absolute;left:3713;top:1422;width:1731;height:785" o:regroupid="9">
              <v:textbox style="mso-next-textbox:#_x0000_s1043">
                <w:txbxContent>
                  <w:p w:rsidR="004B6779" w:rsidRPr="007D00B0" w:rsidRDefault="004B6779" w:rsidP="00744FBE">
                    <w:pPr>
                      <w:rPr>
                        <w:sz w:val="18"/>
                        <w:szCs w:val="18"/>
                      </w:rPr>
                    </w:pPr>
                    <w:r w:rsidRPr="007D00B0">
                      <w:rPr>
                        <w:rStyle w:val="shorttext"/>
                        <w:rFonts w:ascii="Arial" w:hAnsi="Arial" w:cs="Arial"/>
                        <w:color w:val="333333"/>
                        <w:sz w:val="18"/>
                        <w:szCs w:val="18"/>
                      </w:rPr>
                      <w:t xml:space="preserve">Vat </w:t>
                    </w:r>
                    <w:r>
                      <w:rPr>
                        <w:rStyle w:val="shorttext"/>
                        <w:rFonts w:ascii="Arial" w:hAnsi="Arial" w:cs="Arial"/>
                        <w:color w:val="333333"/>
                        <w:sz w:val="18"/>
                        <w:szCs w:val="18"/>
                      </w:rPr>
                      <w:t>water &amp;</w:t>
                    </w:r>
                    <w:r w:rsidRPr="007D00B0">
                      <w:rPr>
                        <w:rStyle w:val="shorttext"/>
                        <w:rFonts w:ascii="Arial" w:hAnsi="Arial" w:cs="Arial"/>
                        <w:color w:val="333333"/>
                        <w:sz w:val="18"/>
                        <w:szCs w:val="18"/>
                      </w:rPr>
                      <w:t>heat exchanger</w:t>
                    </w:r>
                  </w:p>
                </w:txbxContent>
              </v:textbox>
            </v:shape>
            <v:shape id="_x0000_s1044" type="#_x0000_t202" style="position:absolute;left:1108;top:2692;width:1622;height:825" o:regroupid="9">
              <v:textbox style="mso-next-textbox:#_x0000_s1044;mso-fit-shape-to-text:t">
                <w:txbxContent>
                  <w:p w:rsidR="004B6779" w:rsidRPr="006D3614" w:rsidRDefault="004B6779">
                    <w:pPr>
                      <w:rPr>
                        <w:rFonts w:ascii="Times New Roman" w:hAnsi="Times New Roman"/>
                        <w:b/>
                      </w:rPr>
                    </w:pPr>
                    <w:r w:rsidRPr="007D00B0">
                      <w:rPr>
                        <w:rStyle w:val="shorttext"/>
                        <w:color w:val="333333"/>
                        <w:sz w:val="27"/>
                        <w:szCs w:val="27"/>
                      </w:rPr>
                      <w:t>Silencer</w:t>
                    </w:r>
                  </w:p>
                </w:txbxContent>
              </v:textbox>
            </v:shape>
            <v:shape id="_x0000_s1045" type="#_x0000_t202" style="position:absolute;left:1108;top:4430;width:1686;height:1140" o:regroupid="9">
              <v:textbox style="mso-next-textbox:#_x0000_s1045">
                <w:txbxContent>
                  <w:p w:rsidR="004B6779" w:rsidRDefault="004B6779" w:rsidP="002964F8">
                    <w:r>
                      <w:rPr>
                        <w:rStyle w:val="shorttext"/>
                        <w:rFonts w:ascii="Arial" w:hAnsi="Arial" w:cs="Arial"/>
                        <w:color w:val="333333"/>
                      </w:rPr>
                      <w:t xml:space="preserve">Exhaust gas&amp; </w:t>
                    </w:r>
                    <w:r>
                      <w:rPr>
                        <w:rStyle w:val="hps"/>
                        <w:rFonts w:ascii="Arial" w:hAnsi="Arial" w:cs="Arial"/>
                        <w:color w:val="333333"/>
                      </w:rPr>
                      <w:t>heat exchanger</w:t>
                    </w:r>
                  </w:p>
                </w:txbxContent>
              </v:textbox>
            </v:shape>
            <v:shapetype id="_x0000_t32" coordsize="21600,21600" o:spt="32" o:oned="t" path="m,l21600,21600e" filled="f">
              <v:path arrowok="t" fillok="f" o:connecttype="none"/>
              <o:lock v:ext="edit" shapetype="t"/>
            </v:shapetype>
            <v:shape id="_x0000_s1046" type="#_x0000_t32" style="position:absolute;left:4335;top:2207;width:158;height:1340;flip:x" o:connectortype="straight" o:regroupid="9" strokecolor="red"/>
            <v:shape id="_x0000_s1047" type="#_x0000_t32" style="position:absolute;left:5111;top:2809;width:333;height:844;flip:x" o:connectortype="straight" o:regroupid="9" strokecolor="red"/>
            <v:shape id="_x0000_s1048" type="#_x0000_t32" style="position:absolute;left:4920;top:2809;width:1600;height:1613;flip:x" o:connectortype="straight" o:regroupid="9" strokecolor="red"/>
            <v:shape id="_x0000_s1049" type="#_x0000_t32" style="position:absolute;left:6667;top:2809;width:1193;height:1538;flip:x" o:connectortype="straight" o:regroupid="9" strokecolor="red"/>
            <v:shape id="_x0000_s1050" type="#_x0000_t32" style="position:absolute;left:7680;top:3547;width:640;height:1320;flip:x" o:connectortype="straight" o:regroupid="9" strokecolor="red"/>
            <v:shape id="_x0000_s1051" type="#_x0000_t32" style="position:absolute;left:9080;top:3258;width:711;height:1369;flip:x" o:connectortype="straight" o:regroupid="9" strokecolor="red"/>
            <v:shape id="_x0000_s1052" type="#_x0000_t32" style="position:absolute;left:9167;top:6773;width:968;height:1440" o:connectortype="straight" o:regroupid="9" strokecolor="red"/>
            <v:shape id="_x0000_s1053" type="#_x0000_t32" style="position:absolute;left:8389;top:7634;width:325;height:1076;flip:x" o:connectortype="straight" o:regroupid="9" strokecolor="red"/>
            <v:shape id="_x0000_s1054" type="#_x0000_t32" style="position:absolute;left:7218;top:6773;width:1171;height:1937" o:connectortype="straight" o:regroupid="9" strokecolor="red"/>
            <v:shape id="_x0000_s1055" type="#_x0000_t32" style="position:absolute;left:6341;top:5795;width:594;height:2275" o:connectortype="straight" o:regroupid="9" strokecolor="red"/>
            <v:shape id="_x0000_s1056" type="#_x0000_t32" style="position:absolute;left:2677;top:5077;width:314;height:609;flip:x y" o:connectortype="straight" o:regroupid="9" strokecolor="red"/>
            <v:shape id="_x0000_s1057" type="#_x0000_t32" style="position:absolute;left:2624;top:3049;width:588;height:957" o:connectortype="straight" o:regroupid="9" strokecolor="red"/>
            <v:shape id="_x0000_s1058" type="#_x0000_t32" style="position:absolute;left:5188;top:7106;width:569;height:1427;flip:x" o:connectortype="straight" o:regroupid="9" strokecolor="red"/>
            <v:shape id="_x0000_s1059" type="#_x0000_t32" style="position:absolute;left:3969;top:6987;width:1142;height:1537;flip:x" o:connectortype="straight" o:regroupid="9" strokecolor="red"/>
            <v:shape id="_x0000_s1060" type="#_x0000_t202" style="position:absolute;left:1780;top:8439;width:1211;height:472" o:regroupid="9">
              <v:textbox style="mso-next-textbox:#_x0000_s1060">
                <w:txbxContent>
                  <w:p w:rsidR="004B6779" w:rsidRPr="000A4669" w:rsidRDefault="004B6779" w:rsidP="000A4669">
                    <w:r>
                      <w:rPr>
                        <w:rStyle w:val="shorttext"/>
                        <w:rFonts w:ascii="Arial" w:hAnsi="Arial" w:cs="Arial"/>
                        <w:color w:val="333333"/>
                      </w:rPr>
                      <w:t>Electric</w:t>
                    </w:r>
                  </w:p>
                </w:txbxContent>
              </v:textbox>
            </v:shape>
            <v:shape id="_x0000_s1061" type="#_x0000_t32" style="position:absolute;left:2786;top:6083;width:943;height:2441;flip:x" o:connectortype="straight" o:regroupid="9" strokecolor="red"/>
            <v:shape id="_x0000_s1062" type="#_x0000_t202" style="position:absolute;left:5527;top:8472;width:1700;height:825" o:regroupid="9">
              <v:textbox style="mso-next-textbox:#_x0000_s1062;mso-fit-shape-to-text:t">
                <w:txbxContent>
                  <w:p w:rsidR="004B6779" w:rsidRPr="009E13E2" w:rsidRDefault="004B6779" w:rsidP="009E13E2">
                    <w:r>
                      <w:rPr>
                        <w:rStyle w:val="shorttext"/>
                        <w:rFonts w:ascii="Arial" w:hAnsi="Arial" w:cs="Arial"/>
                        <w:color w:val="333333"/>
                      </w:rPr>
                      <w:t>High-tension line</w:t>
                    </w:r>
                  </w:p>
                </w:txbxContent>
              </v:textbox>
            </v:shape>
            <v:shape id="_x0000_s1063" type="#_x0000_t32" style="position:absolute;left:6157;top:5382;width:129;height:3151" o:connectortype="straight" o:regroupid="9" strokecolor="red"/>
          </v:group>
        </w:pict>
      </w:r>
      <w:r w:rsidRPr="000108AB">
        <w:rPr>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48.75pt">
            <v:imagedata r:id="rId8" o:title="" croptop="4577f" cropbottom="9129f" cropleft="10468f" cropright="12754f"/>
          </v:shape>
        </w:pict>
      </w:r>
    </w:p>
    <w:p w:rsidR="00517720" w:rsidRPr="005E3FE7" w:rsidRDefault="00517720" w:rsidP="002161B9">
      <w:pPr>
        <w:pStyle w:val="a6"/>
        <w:spacing w:line="276" w:lineRule="auto"/>
        <w:rPr>
          <w:b/>
          <w:szCs w:val="24"/>
        </w:rPr>
      </w:pPr>
      <w:bookmarkStart w:id="0" w:name="OLE_LINK1"/>
      <w:bookmarkStart w:id="1" w:name="OLE_LINK100"/>
      <w:bookmarkStart w:id="2" w:name="OLE_LINK101"/>
    </w:p>
    <w:p w:rsidR="00517720" w:rsidRPr="005E3FE7" w:rsidRDefault="00517720" w:rsidP="002161B9">
      <w:pPr>
        <w:pStyle w:val="a6"/>
        <w:spacing w:line="276" w:lineRule="auto"/>
        <w:rPr>
          <w:b/>
          <w:szCs w:val="24"/>
        </w:rPr>
      </w:pPr>
    </w:p>
    <w:p w:rsidR="00517720" w:rsidRPr="005E3FE7" w:rsidRDefault="00517720" w:rsidP="002161B9">
      <w:pPr>
        <w:pStyle w:val="a6"/>
        <w:spacing w:line="276" w:lineRule="auto"/>
        <w:rPr>
          <w:b/>
          <w:szCs w:val="24"/>
        </w:rPr>
      </w:pPr>
    </w:p>
    <w:p w:rsidR="00517720" w:rsidRPr="005E3FE7" w:rsidRDefault="00517720" w:rsidP="002161B9">
      <w:pPr>
        <w:pStyle w:val="a6"/>
        <w:spacing w:line="276" w:lineRule="auto"/>
        <w:rPr>
          <w:b/>
          <w:szCs w:val="24"/>
        </w:rPr>
      </w:pPr>
    </w:p>
    <w:bookmarkEnd w:id="0"/>
    <w:bookmarkEnd w:id="1"/>
    <w:bookmarkEnd w:id="2"/>
    <w:p w:rsidR="00E41ED0" w:rsidRDefault="00E41ED0"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Default="006D420C" w:rsidP="00D4044C">
      <w:pPr>
        <w:ind w:firstLineChars="250" w:firstLine="600"/>
        <w:rPr>
          <w:rFonts w:ascii="Times New Roman" w:hAnsi="Times New Roman"/>
          <w:sz w:val="24"/>
          <w:szCs w:val="20"/>
        </w:rPr>
      </w:pPr>
    </w:p>
    <w:p w:rsidR="006D420C" w:rsidRPr="00E332C7" w:rsidRDefault="006D420C" w:rsidP="00EF53D9">
      <w:pPr>
        <w:rPr>
          <w:rFonts w:ascii="Times New Roman" w:hAnsi="Times New Roman"/>
          <w:sz w:val="24"/>
          <w:szCs w:val="20"/>
        </w:rPr>
      </w:pPr>
    </w:p>
    <w:p w:rsidR="00517720" w:rsidRPr="004E6F36" w:rsidRDefault="00517720" w:rsidP="00D4044C">
      <w:pPr>
        <w:spacing w:line="276" w:lineRule="auto"/>
        <w:ind w:left="236" w:rightChars="270" w:right="567" w:hangingChars="98" w:hanging="236"/>
        <w:rPr>
          <w:rFonts w:ascii="Times New Roman" w:hAnsi="Times New Roman"/>
          <w:sz w:val="24"/>
          <w:szCs w:val="20"/>
        </w:rPr>
      </w:pPr>
      <w:r w:rsidRPr="005E3FE7">
        <w:rPr>
          <w:rFonts w:ascii="Times New Roman" w:hAnsi="Times New Roman"/>
          <w:b/>
          <w:sz w:val="24"/>
          <w:szCs w:val="24"/>
        </w:rPr>
        <w:lastRenderedPageBreak/>
        <w:t>2.2.2.3</w:t>
      </w:r>
      <w:bookmarkStart w:id="3" w:name="OLE_LINK22"/>
      <w:bookmarkStart w:id="4" w:name="OLE_LINK23"/>
      <w:r w:rsidRPr="00D72745">
        <w:rPr>
          <w:rStyle w:val="1Char"/>
          <w:rFonts w:ascii="Arial" w:hAnsi="Arial" w:cs="Arial"/>
          <w:color w:val="333333"/>
          <w:sz w:val="22"/>
        </w:rPr>
        <w:t xml:space="preserve"> </w:t>
      </w:r>
      <w:r w:rsidRPr="004E6F36">
        <w:rPr>
          <w:rFonts w:ascii="Times New Roman" w:hAnsi="Times New Roman"/>
          <w:b/>
          <w:sz w:val="24"/>
          <w:szCs w:val="20"/>
        </w:rPr>
        <w:t>Woodward E3 electric control loop turbocharged lean burn system</w:t>
      </w:r>
    </w:p>
    <w:p w:rsidR="006D420C" w:rsidRPr="006D420C" w:rsidRDefault="00517720" w:rsidP="006D420C">
      <w:pPr>
        <w:spacing w:line="276" w:lineRule="auto"/>
        <w:ind w:leftChars="102" w:left="214" w:rightChars="270" w:right="567" w:firstLineChars="250" w:firstLine="600"/>
        <w:rPr>
          <w:rFonts w:ascii="Times New Roman" w:hAnsi="Times New Roman"/>
          <w:sz w:val="24"/>
          <w:szCs w:val="20"/>
        </w:rPr>
      </w:pPr>
      <w:r w:rsidRPr="004E6F36">
        <w:rPr>
          <w:rFonts w:ascii="Times New Roman" w:hAnsi="Times New Roman"/>
          <w:sz w:val="24"/>
          <w:szCs w:val="20"/>
        </w:rPr>
        <w:t xml:space="preserve">Woodward's U.S. E3 electronic control system includes speed, oil pressure, water temperature, pressure and temperature before and after the throttle, throttle position, phase, the oxygen concentration in the exhaust pipe, power and other sensors, with a gas control valve and electronic throttle, both the wide-range oxygen sensor can detect the oxygen content of the exhaust pipe and the gas valve by adjusting the size of the lean air-fuel ratio correction control loop, the power sensor can also be used to correct air-fuel ratio feedback power and with position feedback using integrated electronic throttle response faster and more accurate positioning control, integrated ignition system and is equipped with intelligent ignition coil, ignition advance angle adjustment more convenient, by detecting the rotational speed, oil pressure and coolant temperature to achieve "water low oil pressure, </w:t>
      </w:r>
      <w:proofErr w:type="spellStart"/>
      <w:r w:rsidRPr="004E6F36">
        <w:rPr>
          <w:rFonts w:ascii="Times New Roman" w:hAnsi="Times New Roman"/>
          <w:sz w:val="24"/>
          <w:szCs w:val="20"/>
        </w:rPr>
        <w:t>overspeed</w:t>
      </w:r>
      <w:proofErr w:type="spellEnd"/>
      <w:r w:rsidRPr="004E6F36">
        <w:rPr>
          <w:rFonts w:ascii="Times New Roman" w:hAnsi="Times New Roman"/>
          <w:sz w:val="24"/>
          <w:szCs w:val="20"/>
        </w:rPr>
        <w:t xml:space="preserve"> "and multiple protection features, with self-learning function, can automatically record the normal operation of the relevant parameters, so that the next call directly, eliminating the need for feedback adjustment process, through </w:t>
      </w:r>
      <w:r w:rsidR="00924230">
        <w:rPr>
          <w:rFonts w:ascii="Times New Roman" w:hAnsi="Times New Roman"/>
          <w:sz w:val="24"/>
          <w:szCs w:val="20"/>
        </w:rPr>
        <w:t xml:space="preserve">the RS485 and </w:t>
      </w:r>
      <w:r w:rsidR="00924230">
        <w:rPr>
          <w:rFonts w:ascii="Times New Roman" w:hAnsi="Times New Roman" w:hint="eastAsia"/>
          <w:sz w:val="24"/>
          <w:szCs w:val="20"/>
        </w:rPr>
        <w:t>C</w:t>
      </w:r>
      <w:r w:rsidRPr="004E6F36">
        <w:rPr>
          <w:rFonts w:ascii="Times New Roman" w:hAnsi="Times New Roman"/>
          <w:sz w:val="24"/>
          <w:szCs w:val="20"/>
        </w:rPr>
        <w:t>AN connected to the computer, the software used TOOLKIT , easy online calibration and diagnostic functions. EGS-TRIM (E3) electronic control system block diagram shown in Figure 16.</w:t>
      </w:r>
    </w:p>
    <w:bookmarkEnd w:id="3"/>
    <w:bookmarkEnd w:id="4"/>
    <w:p w:rsidR="00517720" w:rsidRPr="005E3FE7" w:rsidRDefault="000108AB" w:rsidP="00D4044C">
      <w:pPr>
        <w:spacing w:line="276" w:lineRule="auto"/>
        <w:ind w:rightChars="270" w:right="567"/>
        <w:jc w:val="center"/>
        <w:rPr>
          <w:rFonts w:ascii="Times New Roman" w:hAnsi="Times New Roman"/>
          <w:b/>
          <w:sz w:val="24"/>
          <w:szCs w:val="24"/>
        </w:rPr>
      </w:pPr>
      <w:r w:rsidRPr="000108AB">
        <w:rPr>
          <w:noProof/>
        </w:rPr>
        <w:pict>
          <v:group id="_x0000_s1068" style="position:absolute;left:0;text-align:left;margin-left:1.9pt;margin-top:5.85pt;width:470.75pt;height:381.75pt;z-index:251657216" coordorigin="1728,3933" coordsize="9415,79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9" type="#_x0000_t13" style="position:absolute;left:1872;top:7410;width:708;height:204">
              <v:textbox inset="3mm,,3mm"/>
            </v:shape>
            <v:shape id="_x0000_s1070" type="#_x0000_t13" style="position:absolute;left:4728;top:7326;width:924;height:204">
              <v:textbox inset="3mm,,3mm"/>
            </v:shape>
            <v:shape id="_x0000_s1071" type="#_x0000_t13" style="position:absolute;left:6984;top:7881;width:1092;height:288">
              <v:textbox inset="3mm,,3mm"/>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72" type="#_x0000_t90" style="position:absolute;left:10416;top:6486;width:444;height:1992" adj=",19119,2225">
              <v:textbox inset="3mm,,3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6432;top:4158;width:2820;height:300;rotation:180;flip:y" o:connectortype="elbow" adj="16406,170208,-70866"/>
            <v:shape id="_x0000_s1074" type="#_x0000_t34" style="position:absolute;left:6324;top:4686;width:2592;height:348;rotation:180" o:connectortype="elbow" adj="15300,-201103,-74300"/>
            <v:shape id="_x0000_s1075" type="#_x0000_t34" style="position:absolute;left:6088;top:5181;width:3192;height:945;rotation:180" o:connectortype="elbow" adj=",-115406,-62797"/>
            <v:shape id="_x0000_s1076" type="#_x0000_t32" style="position:absolute;left:6088;top:5297;width:636;height:0" o:connectortype="straight"/>
            <v:shape id="_x0000_s1077" type="#_x0000_t32" style="position:absolute;left:6720;top:5298;width:1;height:1695" o:connectortype="straight"/>
            <v:shape id="_x0000_s1078" type="#_x0000_t32" style="position:absolute;left:4248;top:6882;width:0;height:3540;flip:y" o:connectortype="straight"/>
            <v:shape id="_x0000_s1079" type="#_x0000_t32" style="position:absolute;left:4248;top:6882;width:504;height:1" o:connectortype="straight"/>
            <v:shape id="_x0000_s1080" type="#_x0000_t32" style="position:absolute;left:4752;top:5406;width:0;height:1476;flip:y" o:connectortype="straight"/>
            <v:shape id="_x0000_s1081" type="#_x0000_t32" style="position:absolute;left:4752;top:5406;width:672;height:0" o:connectortype="straight"/>
            <v:shape id="_x0000_s1082" type="#_x0000_t32" style="position:absolute;left:2316;top:9222;width:337;height:0" o:connectortype="straight"/>
            <v:shape id="_x0000_s1083" type="#_x0000_t32" style="position:absolute;left:2652;top:6594;width:1;height:2628;flip:y" o:connectortype="straight"/>
            <v:shape id="_x0000_s1084" type="#_x0000_t32" style="position:absolute;left:2652;top:6594;width:1848;height:0" o:connectortype="straight"/>
            <v:shape id="_x0000_s1085" type="#_x0000_t32" style="position:absolute;left:4500;top:5298;width:0;height:1296;flip:y" o:connectortype="straight"/>
            <v:shape id="_x0000_s1086" type="#_x0000_t32" style="position:absolute;left:4500;top:5298;width:924;height:0" o:connectortype="straight"/>
            <v:shape id="_x0000_s1087" type="#_x0000_t32" style="position:absolute;left:4596;top:7074;width:828;height:1" o:connectortype="straight"/>
            <v:shape id="_x0000_s1088" type="#_x0000_t32" style="position:absolute;left:5425;top:5406;width:0;height:1668;flip:y" o:connectortype="straight"/>
            <v:shape id="_x0000_s1089" type="#_x0000_t32" style="position:absolute;left:3456;top:4590;width:1572;height:0;flip:x" o:connectortype="straight"/>
            <v:shape id="_x0000_s1090" type="#_x0000_t32" style="position:absolute;left:3456;top:4590;width:0;height:900" o:connectortype="straight"/>
            <v:shape id="_x0000_s1091" type="#_x0000_t32" style="position:absolute;left:6324;top:5661;width:0;height:3153" o:connectortype="straight"/>
            <v:shape id="_x0000_s1092" type="#_x0000_t32" style="position:absolute;left:6324;top:8814;width:1164;height:0" o:connectortype="straight"/>
            <v:shape id="_x0000_s1093" type="#_x0000_t32" style="position:absolute;left:7488;top:8814;width:0;height:1116" o:connectortype="straight"/>
            <v:shape id="_x0000_s1094" type="#_x0000_t32" style="position:absolute;left:4596;top:7074;width:0;height:2640" o:connectortype="straight"/>
            <v:shape id="_x0000_s1095" type="#_x0000_t32" style="position:absolute;left:4596;top:9714;width:708;height:0"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3228;top:7075;width:228;height:504">
              <v:textbox style="layout-flow:vertical-ideographic" inset="3mm,,3mm"/>
            </v:shape>
            <v:shape id="_x0000_s1097" type="#_x0000_t202" style="position:absolute;left:2084;top:4590;width:1252;height:399">
              <v:textbox style="mso-next-textbox:#_x0000_s1097" inset="3mm,,3mm">
                <w:txbxContent>
                  <w:p w:rsidR="004B6779" w:rsidRPr="00855620" w:rsidRDefault="004B6779" w:rsidP="00855620">
                    <w:pPr>
                      <w:rPr>
                        <w:sz w:val="18"/>
                        <w:szCs w:val="18"/>
                      </w:rPr>
                    </w:pPr>
                    <w:r w:rsidRPr="00855620">
                      <w:rPr>
                        <w:sz w:val="15"/>
                        <w:szCs w:val="15"/>
                      </w:rPr>
                      <w:t>Power sensor</w:t>
                    </w:r>
                  </w:p>
                </w:txbxContent>
              </v:textbox>
            </v:shape>
            <v:shape id="_x0000_s1098" type="#_x0000_t202" style="position:absolute;left:2316;top:3933;width:1492;height:399">
              <v:textbox style="mso-next-textbox:#_x0000_s1098" inset="3mm,,3mm">
                <w:txbxContent>
                  <w:p w:rsidR="004B6779" w:rsidRPr="00B71768" w:rsidRDefault="004B6779" w:rsidP="00B71768">
                    <w:pPr>
                      <w:rPr>
                        <w:b/>
                        <w:sz w:val="18"/>
                        <w:szCs w:val="18"/>
                      </w:rPr>
                    </w:pPr>
                    <w:r w:rsidRPr="00855620">
                      <w:rPr>
                        <w:b/>
                        <w:bCs/>
                        <w:sz w:val="15"/>
                        <w:szCs w:val="15"/>
                      </w:rPr>
                      <w:t>EGS-TRIM</w:t>
                    </w:r>
                    <w:r>
                      <w:rPr>
                        <w:b/>
                        <w:bCs/>
                        <w:sz w:val="15"/>
                        <w:szCs w:val="15"/>
                      </w:rPr>
                      <w:t xml:space="preserve"> </w:t>
                    </w:r>
                    <w:proofErr w:type="spellStart"/>
                    <w:r>
                      <w:rPr>
                        <w:b/>
                        <w:bCs/>
                        <w:sz w:val="15"/>
                        <w:szCs w:val="15"/>
                      </w:rPr>
                      <w:t>modul</w:t>
                    </w:r>
                    <w:proofErr w:type="spellEnd"/>
                  </w:p>
                </w:txbxContent>
              </v:textbox>
            </v:shape>
            <v:shape id="_x0000_s1099" type="#_x0000_t202" style="position:absolute;left:7420;top:4332;width:1252;height:399">
              <v:textbox style="mso-next-textbox:#_x0000_s1099" inset="3mm,,3mm">
                <w:txbxContent>
                  <w:p w:rsidR="004B6779" w:rsidRPr="00B71768" w:rsidRDefault="004B6779" w:rsidP="00C85B72">
                    <w:pPr>
                      <w:rPr>
                        <w:b/>
                        <w:sz w:val="18"/>
                        <w:szCs w:val="18"/>
                      </w:rPr>
                    </w:pPr>
                    <w:r w:rsidRPr="00C2652C">
                      <w:rPr>
                        <w:b/>
                        <w:bCs/>
                        <w:sz w:val="15"/>
                        <w:szCs w:val="15"/>
                      </w:rPr>
                      <w:t xml:space="preserve">Speed </w:t>
                    </w:r>
                    <w:r>
                      <w:rPr>
                        <w:b/>
                        <w:bCs/>
                        <w:sz w:val="15"/>
                        <w:szCs w:val="15"/>
                      </w:rPr>
                      <w:t>Sensor</w:t>
                    </w:r>
                  </w:p>
                </w:txbxContent>
              </v:textbox>
            </v:shape>
            <v:shape id="_x0000_s1100" type="#_x0000_t202" style="position:absolute;left:9556;top:5406;width:1028;height:399">
              <v:textbox style="mso-next-textbox:#_x0000_s1100" inset="3mm,,3mm">
                <w:txbxContent>
                  <w:p w:rsidR="004B6779" w:rsidRPr="00CB3620" w:rsidRDefault="004B6779" w:rsidP="00C2652C">
                    <w:pPr>
                      <w:rPr>
                        <w:sz w:val="13"/>
                        <w:szCs w:val="13"/>
                      </w:rPr>
                    </w:pPr>
                    <w:r w:rsidRPr="00CB3620">
                      <w:rPr>
                        <w:rFonts w:ascii="Times New Roman" w:hAnsi="Times New Roman"/>
                        <w:sz w:val="13"/>
                        <w:szCs w:val="13"/>
                      </w:rPr>
                      <w:t>Oxyg</w:t>
                    </w:r>
                    <w:r w:rsidRPr="00CB3620">
                      <w:rPr>
                        <w:sz w:val="13"/>
                        <w:szCs w:val="13"/>
                      </w:rPr>
                      <w:t>en</w:t>
                    </w:r>
                    <w:r>
                      <w:rPr>
                        <w:sz w:val="13"/>
                        <w:szCs w:val="13"/>
                      </w:rPr>
                      <w:t xml:space="preserve"> Sensor</w:t>
                    </w:r>
                  </w:p>
                </w:txbxContent>
              </v:textbox>
            </v:shape>
            <v:shape id="_x0000_s1101" type="#_x0000_t32" style="position:absolute;left:5904;top:5661;width:420;height:0;flip:x" o:connectortype="straight"/>
            <v:shape id="_x0000_s1102" type="#_x0000_t32" style="position:absolute;left:5904;top:5298;width:0;height:363;flip:y" o:connectortype="straight"/>
            <v:shape id="_x0000_s1103" type="#_x0000_t202" style="position:absolute;left:2828;top:9105;width:1252;height:399">
              <v:textbox style="mso-next-textbox:#_x0000_s1103" inset="3mm,,3mm">
                <w:txbxContent>
                  <w:p w:rsidR="004B6779" w:rsidRPr="00B71768" w:rsidRDefault="004B6779" w:rsidP="00C85B72">
                    <w:pPr>
                      <w:rPr>
                        <w:b/>
                        <w:sz w:val="18"/>
                        <w:szCs w:val="18"/>
                      </w:rPr>
                    </w:pPr>
                    <w:r>
                      <w:rPr>
                        <w:b/>
                        <w:sz w:val="18"/>
                        <w:szCs w:val="18"/>
                      </w:rPr>
                      <w:t>Gas mixer</w:t>
                    </w:r>
                  </w:p>
                </w:txbxContent>
              </v:textbox>
            </v:shape>
            <v:shape id="_x0000_s1104" type="#_x0000_t202" style="position:absolute;left:2652;top:11121;width:1252;height:399">
              <v:textbox style="mso-next-textbox:#_x0000_s1104" inset="3mm,,3mm">
                <w:txbxContent>
                  <w:p w:rsidR="004B6779" w:rsidRPr="00B71768" w:rsidRDefault="004B6779" w:rsidP="00C85B72">
                    <w:pPr>
                      <w:rPr>
                        <w:b/>
                        <w:sz w:val="18"/>
                        <w:szCs w:val="18"/>
                      </w:rPr>
                    </w:pPr>
                    <w:r>
                      <w:rPr>
                        <w:b/>
                        <w:bCs/>
                        <w:sz w:val="18"/>
                        <w:szCs w:val="18"/>
                      </w:rPr>
                      <w:t>PTP Sensor</w:t>
                    </w:r>
                  </w:p>
                </w:txbxContent>
              </v:textbox>
            </v:shape>
            <v:shape id="_x0000_s1105" type="#_x0000_t202" style="position:absolute;left:7752;top:5298;width:1248;height:399">
              <v:textbox style="mso-next-textbox:#_x0000_s1105" inset="3mm,,3mm">
                <w:txbxContent>
                  <w:p w:rsidR="004B6779" w:rsidRPr="00C2652C" w:rsidRDefault="004B6779" w:rsidP="00C2652C">
                    <w:pPr>
                      <w:rPr>
                        <w:sz w:val="15"/>
                        <w:szCs w:val="15"/>
                      </w:rPr>
                    </w:pPr>
                    <w:r w:rsidRPr="00C2652C">
                      <w:rPr>
                        <w:rFonts w:ascii="Times New Roman" w:hAnsi="Times New Roman"/>
                        <w:sz w:val="15"/>
                        <w:szCs w:val="15"/>
                      </w:rPr>
                      <w:t>Phase</w:t>
                    </w:r>
                    <w:r w:rsidRPr="00C2652C">
                      <w:rPr>
                        <w:sz w:val="15"/>
                        <w:szCs w:val="15"/>
                      </w:rPr>
                      <w:t xml:space="preserve"> Sensor</w:t>
                    </w:r>
                  </w:p>
                </w:txbxContent>
              </v:textbox>
            </v:shape>
            <v:shape id="_x0000_s1106" type="#_x0000_t32" style="position:absolute;left:7832;top:7326;width:1552;height:0" o:connectortype="straight"/>
            <v:shape id="_x0000_s1107" type="#_x0000_t32" style="position:absolute;left:9384;top:7326;width:0;height:663" o:connectortype="straight"/>
            <v:shape id="_x0000_s1108" type="#_x0000_t202" style="position:absolute;left:8264;top:6882;width:1243;height:471;mso-wrap-style:none">
              <v:textbox style="mso-next-textbox:#_x0000_s1108" inset="3mm,,3mm">
                <w:txbxContent>
                  <w:p w:rsidR="004B6779" w:rsidRPr="00C22CED" w:rsidRDefault="004B6779" w:rsidP="00C22CED">
                    <w:pPr>
                      <w:rPr>
                        <w:szCs w:val="18"/>
                      </w:rPr>
                    </w:pPr>
                    <w:r w:rsidRPr="00C22CED">
                      <w:rPr>
                        <w:szCs w:val="18"/>
                      </w:rPr>
                      <w:t>Spark</w:t>
                    </w:r>
                    <w:r>
                      <w:rPr>
                        <w:szCs w:val="18"/>
                      </w:rPr>
                      <w:t xml:space="preserve"> P</w:t>
                    </w:r>
                    <w:r w:rsidRPr="00C22CED">
                      <w:rPr>
                        <w:szCs w:val="18"/>
                      </w:rPr>
                      <w:t>lug</w:t>
                    </w:r>
                  </w:p>
                </w:txbxContent>
              </v:textbox>
            </v:shape>
            <v:shape id="_x0000_s1109" type="#_x0000_t202" style="position:absolute;left:7668;top:6285;width:1248;height:471">
              <v:textbox style="mso-next-textbox:#_x0000_s1109" inset="1mm,,1mm">
                <w:txbxContent>
                  <w:p w:rsidR="004B6779" w:rsidRPr="00C22CED" w:rsidRDefault="004B6779" w:rsidP="00CD7924">
                    <w:pPr>
                      <w:ind w:left="675" w:hangingChars="450" w:hanging="675"/>
                      <w:jc w:val="left"/>
                      <w:rPr>
                        <w:rFonts w:ascii="Times New Roman" w:hAnsi="Times New Roman"/>
                        <w:sz w:val="15"/>
                        <w:szCs w:val="15"/>
                      </w:rPr>
                    </w:pPr>
                    <w:r w:rsidRPr="00C22CED">
                      <w:rPr>
                        <w:rFonts w:ascii="Times New Roman" w:hAnsi="Times New Roman"/>
                        <w:bCs/>
                        <w:sz w:val="15"/>
                        <w:szCs w:val="15"/>
                      </w:rPr>
                      <w:t>High Voltage Coil</w:t>
                    </w:r>
                  </w:p>
                </w:txbxContent>
              </v:textbox>
            </v:shape>
            <v:shape id="_x0000_s1110" type="#_x0000_t202" style="position:absolute;left:8156;top:11265;width:924;height:399">
              <v:textbox style="mso-next-textbox:#_x0000_s1110" inset="3mm,,3mm">
                <w:txbxContent>
                  <w:p w:rsidR="004B6779" w:rsidRPr="00B71768" w:rsidRDefault="004B6779" w:rsidP="00C85B72">
                    <w:pPr>
                      <w:rPr>
                        <w:b/>
                        <w:sz w:val="18"/>
                        <w:szCs w:val="18"/>
                      </w:rPr>
                    </w:pPr>
                    <w:r>
                      <w:rPr>
                        <w:b/>
                        <w:bCs/>
                        <w:sz w:val="18"/>
                        <w:szCs w:val="18"/>
                      </w:rPr>
                      <w:t>Engine</w:t>
                    </w:r>
                  </w:p>
                </w:txbxContent>
              </v:textbox>
            </v:shape>
            <v:shape id="_x0000_s1111" type="#_x0000_t202" style="position:absolute;left:1728;top:9645;width:1917;height:471;mso-wrap-style:none">
              <v:textbox style="mso-next-textbox:#_x0000_s1111" inset="3mm,,3mm">
                <w:txbxContent>
                  <w:p w:rsidR="004B6779" w:rsidRPr="00C419C5" w:rsidRDefault="004B6779" w:rsidP="00C419C5">
                    <w:pPr>
                      <w:rPr>
                        <w:szCs w:val="18"/>
                      </w:rPr>
                    </w:pPr>
                    <w:r w:rsidRPr="00C419C5">
                      <w:rPr>
                        <w:b/>
                        <w:bCs/>
                        <w:sz w:val="18"/>
                        <w:szCs w:val="18"/>
                      </w:rPr>
                      <w:t>The gas control valve</w:t>
                    </w:r>
                  </w:p>
                </w:txbxContent>
              </v:textbox>
            </v:shape>
            <v:shape id="_x0000_s1112" type="#_x0000_t202" style="position:absolute;left:6216;top:11121;width:1671;height:471;mso-wrap-style:none">
              <v:textbox style="mso-next-textbox:#_x0000_s1112" inset="3mm,,3mm">
                <w:txbxContent>
                  <w:p w:rsidR="004B6779" w:rsidRPr="00B71768" w:rsidRDefault="004B6779" w:rsidP="00C85B72">
                    <w:pPr>
                      <w:rPr>
                        <w:b/>
                        <w:sz w:val="18"/>
                        <w:szCs w:val="18"/>
                      </w:rPr>
                    </w:pPr>
                    <w:r>
                      <w:rPr>
                        <w:b/>
                        <w:bCs/>
                        <w:sz w:val="18"/>
                        <w:szCs w:val="18"/>
                      </w:rPr>
                      <w:t>MAT/MAP Sensor</w:t>
                    </w:r>
                  </w:p>
                </w:txbxContent>
              </v:textbox>
            </v:shape>
            <v:shape id="_x0000_s1113" type="#_x0000_t202" style="position:absolute;left:4596;top:11121;width:1198;height:783;mso-wrap-style:none">
              <v:textbox style="mso-next-textbox:#_x0000_s1113" inset="3mm,,3mm">
                <w:txbxContent>
                  <w:p w:rsidR="004B6779" w:rsidRDefault="004B6779" w:rsidP="00C419C5">
                    <w:pPr>
                      <w:rPr>
                        <w:szCs w:val="18"/>
                      </w:rPr>
                    </w:pPr>
                    <w:r w:rsidRPr="00C419C5">
                      <w:rPr>
                        <w:szCs w:val="18"/>
                      </w:rPr>
                      <w:t xml:space="preserve">Electronic </w:t>
                    </w:r>
                  </w:p>
                  <w:p w:rsidR="004B6779" w:rsidRPr="00C419C5" w:rsidRDefault="004B6779" w:rsidP="00C419C5">
                    <w:pPr>
                      <w:rPr>
                        <w:szCs w:val="18"/>
                      </w:rPr>
                    </w:pPr>
                    <w:r>
                      <w:rPr>
                        <w:szCs w:val="18"/>
                      </w:rPr>
                      <w:t>T</w:t>
                    </w:r>
                    <w:r w:rsidRPr="00C419C5">
                      <w:rPr>
                        <w:szCs w:val="18"/>
                      </w:rPr>
                      <w:t>hrottle</w:t>
                    </w:r>
                  </w:p>
                </w:txbxContent>
              </v:textbox>
            </v:shape>
            <v:shape id="_x0000_s1114" type="#_x0000_t202" style="position:absolute;left:1872;top:6993;width:692;height:399">
              <v:textbox style="mso-next-textbox:#_x0000_s1114" inset="3mm,,3mm">
                <w:txbxContent>
                  <w:p w:rsidR="004B6779" w:rsidRPr="00B71768" w:rsidRDefault="004B6779" w:rsidP="00C85B72">
                    <w:pPr>
                      <w:rPr>
                        <w:b/>
                        <w:sz w:val="18"/>
                        <w:szCs w:val="18"/>
                      </w:rPr>
                    </w:pPr>
                    <w:r>
                      <w:rPr>
                        <w:b/>
                        <w:bCs/>
                        <w:sz w:val="18"/>
                        <w:szCs w:val="18"/>
                      </w:rPr>
                      <w:t>Gas</w:t>
                    </w:r>
                  </w:p>
                </w:txbxContent>
              </v:textbox>
            </v:shape>
            <v:shape id="_x0000_s1115" type="#_x0000_t202" style="position:absolute;left:3456;top:6684;width:696;height:399">
              <v:textbox style="mso-next-textbox:#_x0000_s1115" inset="3mm,,3mm">
                <w:txbxContent>
                  <w:p w:rsidR="004B6779" w:rsidRPr="00C2652C" w:rsidRDefault="004B6779" w:rsidP="00C2652C">
                    <w:pPr>
                      <w:rPr>
                        <w:szCs w:val="18"/>
                      </w:rPr>
                    </w:pPr>
                    <w:r>
                      <w:rPr>
                        <w:szCs w:val="18"/>
                      </w:rPr>
                      <w:t>Air</w:t>
                    </w:r>
                  </w:p>
                </w:txbxContent>
              </v:textbox>
            </v:shape>
            <v:shape id="_x0000_s1116" type="#_x0000_t32" style="position:absolute;left:3100;top:4929;width:68;height:561" o:connectortype="straight" strokecolor="red"/>
            <v:shape id="_x0000_s1117" type="#_x0000_t202" style="position:absolute;left:6560;top:8277;width:1135;height:471;mso-wrap-style:none">
              <v:textbox style="mso-next-textbox:#_x0000_s1117" inset="3mm,,3mm">
                <w:txbxContent>
                  <w:p w:rsidR="004B6779" w:rsidRPr="00B71768" w:rsidRDefault="004B6779" w:rsidP="00F200D9">
                    <w:pPr>
                      <w:rPr>
                        <w:b/>
                        <w:sz w:val="18"/>
                        <w:szCs w:val="18"/>
                      </w:rPr>
                    </w:pPr>
                    <w:r>
                      <w:rPr>
                        <w:b/>
                        <w:sz w:val="18"/>
                        <w:szCs w:val="18"/>
                      </w:rPr>
                      <w:t>Mixed Gas</w:t>
                    </w:r>
                  </w:p>
                </w:txbxContent>
              </v:textbox>
            </v:shape>
            <v:shape id="_x0000_s1118" type="#_x0000_t202" style="position:absolute;left:9888;top:7180;width:1255;height:471;mso-wrap-style:none">
              <v:textbox style="mso-next-textbox:#_x0000_s1118" inset="3mm,,3mm">
                <w:txbxContent>
                  <w:p w:rsidR="004B6779" w:rsidRPr="00B71768" w:rsidRDefault="004B6779" w:rsidP="00F200D9">
                    <w:pPr>
                      <w:rPr>
                        <w:b/>
                        <w:sz w:val="18"/>
                        <w:szCs w:val="18"/>
                      </w:rPr>
                    </w:pPr>
                    <w:r w:rsidRPr="00C22CED">
                      <w:rPr>
                        <w:b/>
                        <w:sz w:val="18"/>
                        <w:szCs w:val="18"/>
                      </w:rPr>
                      <w:t>Exhaust</w:t>
                    </w:r>
                    <w:r>
                      <w:rPr>
                        <w:b/>
                        <w:sz w:val="18"/>
                        <w:szCs w:val="18"/>
                      </w:rPr>
                      <w:t xml:space="preserve"> Gas</w:t>
                    </w:r>
                  </w:p>
                </w:txbxContent>
              </v:textbox>
            </v:shape>
            <v:shape id="_x0000_s1119" type="#_x0000_t32" style="position:absolute;left:3740;top:4125;width:856;height:207" o:connectortype="straight" strokecolor="red"/>
            <v:shape id="_x0000_s1120" type="#_x0000_t32" style="position:absolute;left:8916;top:5085;width:164;height:321;flip:y" o:connectortype="straight" strokecolor="red"/>
            <v:shape id="_x0000_s1121" type="#_x0000_t32" style="position:absolute;left:7224;top:6594;width:528;height:289;flip:x" o:connectortype="straight" strokecolor="red"/>
            <v:shape id="_x0000_s1122" type="#_x0000_t32" style="position:absolute;left:9624;top:5697;width:540;height:491" o:connectortype="straight" strokecolor="red"/>
            <v:shape id="_x0000_s1123" type="#_x0000_t32" style="position:absolute;left:1872;top:8676;width:260;height:1038;flip:x" o:connectortype="straight" strokecolor="red"/>
            <v:shape id="_x0000_s1124" type="#_x0000_t32" style="position:absolute;left:3740;top:10568;width:164;height:697;flip:y" o:connectortype="straight" strokecolor="red"/>
            <v:shape id="_x0000_s1125" type="#_x0000_t32" style="position:absolute;left:6324;top:10640;width:1096;height:565;flip:y" o:connectortype="straight" strokecolor="red"/>
            <v:shape id="_x0000_s1126" type="#_x0000_t32" style="position:absolute;left:5048;top:10328;width:604;height:877;flip:y" o:connectortype="straight" strokecolor="red"/>
            <v:shape id="_x0000_s1127" type="#_x0000_t32" style="position:absolute;left:2884;top:8478;width:452;height:744;flip:y" o:connectortype="straight" strokecolor="red"/>
            <v:shape id="_x0000_s1128" type="#_x0000_t32" style="position:absolute;left:8608;top:4232;width:392;height:226;flip:y" o:connectortype="straight" strokecolor="red"/>
            <v:shape id="_x0000_s1129" type="#_x0000_t32" style="position:absolute;left:8768;top:9930;width:376;height:1383;flip:y" o:connectortype="straight" strokecolor="red"/>
            <v:shape id="_x0000_s1130" type="#_x0000_t32" style="position:absolute;left:9144;top:7119;width:240;height:977" o:connectortype="straight" strokecolor="red"/>
          </v:group>
        </w:pict>
      </w:r>
      <w:r w:rsidRPr="000108AB">
        <w:rPr>
          <w:rFonts w:ascii="Times New Roman" w:hAnsi="Times New Roman"/>
          <w:b/>
          <w:sz w:val="24"/>
          <w:szCs w:val="24"/>
        </w:rPr>
        <w:pict>
          <v:shape id="_x0000_i1026" type="#_x0000_t75" style="width:447pt;height:378pt">
            <v:imagedata r:id="rId9" o:title="" croptop="4229f" cropbottom="2518f" cropleft="6435f" cropright="7550f"/>
          </v:shape>
        </w:pict>
      </w:r>
    </w:p>
    <w:p w:rsidR="00924230" w:rsidRPr="00202252" w:rsidRDefault="00517720" w:rsidP="00202252">
      <w:pPr>
        <w:spacing w:line="276" w:lineRule="auto"/>
        <w:ind w:rightChars="270" w:right="567"/>
        <w:jc w:val="center"/>
        <w:rPr>
          <w:rFonts w:ascii="Times New Roman" w:hAnsi="Times New Roman"/>
          <w:b/>
          <w:sz w:val="24"/>
          <w:szCs w:val="24"/>
        </w:rPr>
      </w:pPr>
      <w:r w:rsidRPr="005E3FE7">
        <w:rPr>
          <w:rFonts w:ascii="Times New Roman" w:hAnsi="Times New Roman"/>
          <w:b/>
          <w:noProof/>
          <w:sz w:val="24"/>
          <w:szCs w:val="24"/>
        </w:rPr>
        <w:t>Fig</w:t>
      </w:r>
      <w:r>
        <w:rPr>
          <w:rFonts w:ascii="Times New Roman" w:hAnsi="Times New Roman"/>
          <w:b/>
          <w:noProof/>
          <w:sz w:val="24"/>
          <w:szCs w:val="24"/>
        </w:rPr>
        <w:t xml:space="preserve">16 </w:t>
      </w:r>
      <w:r w:rsidRPr="005E3FE7">
        <w:rPr>
          <w:rFonts w:ascii="Times New Roman" w:hAnsi="Times New Roman"/>
          <w:bCs/>
          <w:sz w:val="24"/>
          <w:szCs w:val="24"/>
        </w:rPr>
        <w:t>E3 electrical control system</w:t>
      </w:r>
    </w:p>
    <w:p w:rsidR="00517720" w:rsidRPr="005E3FE7" w:rsidRDefault="00517720" w:rsidP="00A57EA9">
      <w:pPr>
        <w:pStyle w:val="a6"/>
        <w:spacing w:line="276" w:lineRule="auto"/>
        <w:rPr>
          <w:b/>
          <w:szCs w:val="24"/>
        </w:rPr>
      </w:pPr>
      <w:r w:rsidRPr="005E3FE7">
        <w:rPr>
          <w:b/>
          <w:szCs w:val="24"/>
        </w:rPr>
        <w:lastRenderedPageBreak/>
        <w:t xml:space="preserve">4 Periodical inspection and maintenance </w:t>
      </w:r>
    </w:p>
    <w:p w:rsidR="00517720" w:rsidRDefault="00517720" w:rsidP="00515DF2">
      <w:pPr>
        <w:pStyle w:val="a6"/>
        <w:spacing w:line="300" w:lineRule="auto"/>
        <w:rPr>
          <w:b/>
        </w:rPr>
      </w:pPr>
      <w:r w:rsidRPr="005E3FE7">
        <w:rPr>
          <w:b/>
          <w:szCs w:val="24"/>
        </w:rPr>
        <w:t>4.1</w:t>
      </w:r>
      <w:bookmarkStart w:id="5" w:name="OLE_LINK148"/>
      <w:bookmarkStart w:id="6" w:name="OLE_LINK149"/>
      <w:r w:rsidRPr="005E3FE7">
        <w:rPr>
          <w:b/>
          <w:szCs w:val="24"/>
        </w:rPr>
        <w:t xml:space="preserve"> </w:t>
      </w:r>
      <w:bookmarkEnd w:id="5"/>
      <w:bookmarkEnd w:id="6"/>
      <w:r>
        <w:rPr>
          <w:b/>
        </w:rPr>
        <w:t>Regular maintenance</w:t>
      </w:r>
    </w:p>
    <w:p w:rsidR="00517720" w:rsidRPr="005E3FE7" w:rsidRDefault="00517720" w:rsidP="00FC5912">
      <w:pPr>
        <w:pStyle w:val="a6"/>
        <w:spacing w:line="276" w:lineRule="auto"/>
        <w:ind w:left="630"/>
        <w:jc w:val="center"/>
        <w:rPr>
          <w:b/>
          <w:szCs w:val="24"/>
        </w:rPr>
      </w:pPr>
      <w:r>
        <w:rPr>
          <w:b/>
          <w:szCs w:val="24"/>
        </w:rPr>
        <w:t xml:space="preserve">Form </w:t>
      </w:r>
      <w:r w:rsidRPr="005E3FE7">
        <w:rPr>
          <w:b/>
          <w:szCs w:val="24"/>
        </w:rPr>
        <w:t xml:space="preserve">11 </w:t>
      </w:r>
      <w:r>
        <w:rPr>
          <w:color w:val="000000"/>
        </w:rPr>
        <w:t>Maintenance items &amp; content</w:t>
      </w:r>
    </w:p>
    <w:tbl>
      <w:tblPr>
        <w:tblpPr w:leftFromText="180" w:rightFromText="180" w:vertAnchor="text" w:tblpY="1"/>
        <w:tblOverlap w:val="neve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350"/>
        <w:gridCol w:w="7232"/>
      </w:tblGrid>
      <w:tr w:rsidR="00517720" w:rsidTr="001B03C2">
        <w:tc>
          <w:tcPr>
            <w:tcW w:w="648" w:type="dxa"/>
            <w:vAlign w:val="center"/>
          </w:tcPr>
          <w:p w:rsidR="00517720" w:rsidRPr="00F71D2E" w:rsidRDefault="00517720" w:rsidP="001B03C2">
            <w:pPr>
              <w:jc w:val="center"/>
              <w:rPr>
                <w:rFonts w:ascii="Times New Roman" w:hAnsi="Times New Roman"/>
                <w:color w:val="000000"/>
                <w:sz w:val="24"/>
                <w:szCs w:val="24"/>
              </w:rPr>
            </w:pPr>
            <w:r w:rsidRPr="00F71D2E">
              <w:rPr>
                <w:rFonts w:ascii="Times New Roman" w:hAnsi="Times New Roman"/>
                <w:color w:val="000000"/>
                <w:sz w:val="24"/>
                <w:szCs w:val="24"/>
              </w:rPr>
              <w:t>Item</w:t>
            </w:r>
          </w:p>
        </w:tc>
        <w:tc>
          <w:tcPr>
            <w:tcW w:w="1350" w:type="dxa"/>
            <w:vAlign w:val="center"/>
          </w:tcPr>
          <w:p w:rsidR="00517720" w:rsidRPr="00F71D2E" w:rsidRDefault="00517720" w:rsidP="001B03C2">
            <w:pPr>
              <w:jc w:val="center"/>
              <w:rPr>
                <w:rFonts w:ascii="Times New Roman" w:hAnsi="Times New Roman"/>
                <w:color w:val="000000"/>
                <w:sz w:val="24"/>
                <w:szCs w:val="24"/>
              </w:rPr>
            </w:pPr>
            <w:r w:rsidRPr="00F71D2E">
              <w:rPr>
                <w:rFonts w:ascii="Times New Roman" w:hAnsi="Times New Roman"/>
                <w:color w:val="000000"/>
                <w:sz w:val="24"/>
                <w:szCs w:val="24"/>
              </w:rPr>
              <w:t>Maintenance period</w:t>
            </w:r>
          </w:p>
        </w:tc>
        <w:tc>
          <w:tcPr>
            <w:tcW w:w="7232" w:type="dxa"/>
            <w:vAlign w:val="center"/>
          </w:tcPr>
          <w:p w:rsidR="00517720" w:rsidRPr="00F71D2E" w:rsidRDefault="00517720" w:rsidP="001B03C2">
            <w:pPr>
              <w:jc w:val="center"/>
              <w:rPr>
                <w:rFonts w:ascii="Times New Roman" w:hAnsi="Times New Roman"/>
                <w:color w:val="000000"/>
                <w:sz w:val="24"/>
                <w:szCs w:val="24"/>
              </w:rPr>
            </w:pPr>
            <w:r w:rsidRPr="00F71D2E">
              <w:rPr>
                <w:rFonts w:ascii="Times New Roman" w:hAnsi="Times New Roman"/>
                <w:color w:val="000000"/>
                <w:sz w:val="24"/>
                <w:szCs w:val="24"/>
              </w:rPr>
              <w:t>Maintenance items</w:t>
            </w:r>
          </w:p>
        </w:tc>
      </w:tr>
      <w:tr w:rsidR="00517720" w:rsidTr="001B03C2">
        <w:trPr>
          <w:cantSplit/>
        </w:trPr>
        <w:tc>
          <w:tcPr>
            <w:tcW w:w="648" w:type="dxa"/>
            <w:vMerge w:val="restart"/>
            <w:textDirection w:val="btLr"/>
            <w:vAlign w:val="center"/>
          </w:tcPr>
          <w:p w:rsidR="00517720" w:rsidRPr="00F71D2E" w:rsidRDefault="00517720" w:rsidP="001B03C2">
            <w:pPr>
              <w:ind w:left="113" w:right="113"/>
              <w:jc w:val="center"/>
              <w:rPr>
                <w:rFonts w:ascii="Times New Roman" w:hAnsi="Times New Roman"/>
                <w:color w:val="000000"/>
                <w:sz w:val="24"/>
                <w:szCs w:val="24"/>
              </w:rPr>
            </w:pPr>
            <w:r w:rsidRPr="00F71D2E">
              <w:rPr>
                <w:rFonts w:ascii="Times New Roman" w:hAnsi="Times New Roman"/>
                <w:color w:val="000000"/>
                <w:sz w:val="24"/>
                <w:szCs w:val="24"/>
              </w:rPr>
              <w:t>Daily maintenance</w:t>
            </w:r>
          </w:p>
        </w:tc>
        <w:tc>
          <w:tcPr>
            <w:tcW w:w="1350" w:type="dxa"/>
            <w:vMerge w:val="restart"/>
            <w:textDirection w:val="btLr"/>
            <w:vAlign w:val="center"/>
          </w:tcPr>
          <w:p w:rsidR="00517720" w:rsidRPr="00F71D2E" w:rsidRDefault="00517720" w:rsidP="001B03C2">
            <w:pPr>
              <w:ind w:left="113" w:right="113"/>
              <w:jc w:val="center"/>
              <w:rPr>
                <w:rFonts w:ascii="Times New Roman" w:hAnsi="Times New Roman"/>
                <w:color w:val="000000"/>
                <w:sz w:val="24"/>
                <w:szCs w:val="24"/>
              </w:rPr>
            </w:pPr>
            <w:r w:rsidRPr="00F71D2E">
              <w:rPr>
                <w:rFonts w:ascii="Times New Roman" w:hAnsi="Times New Roman"/>
                <w:color w:val="000000"/>
                <w:sz w:val="24"/>
                <w:szCs w:val="24"/>
              </w:rPr>
              <w:t>Every day</w:t>
            </w: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lube oil level indicator, add oil if necessary. </w:t>
            </w:r>
          </w:p>
        </w:tc>
      </w:tr>
      <w:tr w:rsidR="00517720" w:rsidTr="001B03C2">
        <w:trPr>
          <w:cantSplit/>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Remove the leakage of lube oil and coolant</w:t>
            </w:r>
          </w:p>
        </w:tc>
      </w:tr>
      <w:tr w:rsidR="00517720" w:rsidTr="001B03C2">
        <w:trPr>
          <w:cantSplit/>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if there is any leakage in gas supply pipeline and pipe joint (by the peculiar smell in surroundings); If there </w:t>
            </w:r>
            <w:proofErr w:type="gramStart"/>
            <w:r w:rsidRPr="00425635">
              <w:rPr>
                <w:rFonts w:ascii="Times New Roman" w:hAnsi="Times New Roman"/>
                <w:color w:val="000000"/>
                <w:szCs w:val="21"/>
              </w:rPr>
              <w:t>exists</w:t>
            </w:r>
            <w:proofErr w:type="gramEnd"/>
            <w:r w:rsidRPr="00425635">
              <w:rPr>
                <w:rFonts w:ascii="Times New Roman" w:hAnsi="Times New Roman"/>
                <w:color w:val="000000"/>
                <w:szCs w:val="21"/>
              </w:rPr>
              <w:t xml:space="preserve"> any leakage, operator should notify the special repair works in time instead of disassembling the parts by self.</w:t>
            </w:r>
          </w:p>
        </w:tc>
      </w:tr>
      <w:tr w:rsidR="00517720" w:rsidTr="001B03C2">
        <w:trPr>
          <w:cantSplit/>
          <w:trHeight w:val="24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heck the ignition system and the generator for electrical leakage or spark over. Repair them in time if necessary. Check if there are loosened spark lead between coil and spark plug.</w:t>
            </w:r>
          </w:p>
        </w:tc>
      </w:tr>
      <w:tr w:rsidR="00517720" w:rsidTr="001B03C2">
        <w:trPr>
          <w:cantSplit/>
          <w:trHeight w:val="24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all </w:t>
            </w:r>
            <w:proofErr w:type="gramStart"/>
            <w:r w:rsidRPr="00425635">
              <w:rPr>
                <w:rFonts w:ascii="Times New Roman" w:hAnsi="Times New Roman"/>
                <w:color w:val="000000"/>
                <w:szCs w:val="21"/>
              </w:rPr>
              <w:t>indicator</w:t>
            </w:r>
            <w:proofErr w:type="gramEnd"/>
            <w:r w:rsidRPr="00425635">
              <w:rPr>
                <w:rFonts w:ascii="Times New Roman" w:hAnsi="Times New Roman"/>
                <w:color w:val="000000"/>
                <w:szCs w:val="21"/>
              </w:rPr>
              <w:t xml:space="preserve"> working properly or not.</w:t>
            </w:r>
          </w:p>
        </w:tc>
      </w:tr>
      <w:tr w:rsidR="00517720" w:rsidTr="001B03C2">
        <w:trPr>
          <w:cantSplit/>
          <w:trHeight w:val="12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tabs>
                <w:tab w:val="left" w:pos="255"/>
                <w:tab w:val="left" w:pos="1005"/>
              </w:tabs>
              <w:rPr>
                <w:rFonts w:ascii="Times New Roman" w:hAnsi="Times New Roman"/>
                <w:color w:val="000000"/>
                <w:szCs w:val="21"/>
              </w:rPr>
            </w:pPr>
            <w:r w:rsidRPr="00425635">
              <w:rPr>
                <w:rFonts w:ascii="Times New Roman" w:hAnsi="Times New Roman"/>
                <w:color w:val="000000"/>
                <w:szCs w:val="21"/>
              </w:rPr>
              <w:tab/>
              <w:t xml:space="preserve">Check all accessory connection. Find the loosened </w:t>
            </w:r>
            <w:proofErr w:type="gramStart"/>
            <w:r w:rsidRPr="00425635">
              <w:rPr>
                <w:rFonts w:ascii="Times New Roman" w:hAnsi="Times New Roman"/>
                <w:color w:val="000000"/>
                <w:szCs w:val="21"/>
              </w:rPr>
              <w:t>bolts ,nuts</w:t>
            </w:r>
            <w:proofErr w:type="gramEnd"/>
            <w:r w:rsidRPr="00425635">
              <w:rPr>
                <w:rFonts w:ascii="Times New Roman" w:hAnsi="Times New Roman"/>
                <w:color w:val="000000"/>
                <w:szCs w:val="21"/>
              </w:rPr>
              <w:t xml:space="preserve"> and clips.</w:t>
            </w:r>
          </w:p>
        </w:tc>
      </w:tr>
      <w:tr w:rsidR="00517720" w:rsidTr="001B03C2">
        <w:trPr>
          <w:cantSplit/>
          <w:trHeight w:val="12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tabs>
                <w:tab w:val="left" w:pos="255"/>
                <w:tab w:val="left" w:pos="1005"/>
              </w:tabs>
              <w:rPr>
                <w:rFonts w:ascii="Times New Roman" w:hAnsi="Times New Roman"/>
                <w:color w:val="000000"/>
                <w:szCs w:val="21"/>
              </w:rPr>
            </w:pPr>
            <w:r w:rsidRPr="00425635">
              <w:rPr>
                <w:rFonts w:ascii="Times New Roman" w:hAnsi="Times New Roman"/>
                <w:color w:val="000000"/>
                <w:szCs w:val="21"/>
              </w:rPr>
              <w:t>Clean the air the surface of air cleaner and engine body.</w:t>
            </w:r>
          </w:p>
        </w:tc>
      </w:tr>
      <w:tr w:rsidR="00517720" w:rsidTr="001B03C2">
        <w:trPr>
          <w:cantSplit/>
          <w:trHeight w:val="12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tabs>
                <w:tab w:val="left" w:pos="255"/>
                <w:tab w:val="left" w:pos="1005"/>
              </w:tabs>
              <w:rPr>
                <w:rFonts w:ascii="Times New Roman" w:hAnsi="Times New Roman"/>
                <w:color w:val="000000"/>
                <w:szCs w:val="21"/>
              </w:rPr>
            </w:pPr>
            <w:r w:rsidRPr="00425635">
              <w:rPr>
                <w:rFonts w:ascii="Times New Roman" w:hAnsi="Times New Roman"/>
                <w:color w:val="000000"/>
                <w:szCs w:val="21"/>
              </w:rPr>
              <w:t xml:space="preserve">Check the </w:t>
            </w:r>
            <w:r w:rsidRPr="00425635">
              <w:rPr>
                <w:rFonts w:ascii="Times New Roman" w:hAnsi="Times New Roman"/>
                <w:szCs w:val="21"/>
              </w:rPr>
              <w:t>explosion-proof valve, repair if necessary.</w:t>
            </w:r>
          </w:p>
        </w:tc>
      </w:tr>
      <w:tr w:rsidR="00517720" w:rsidTr="001B03C2">
        <w:trPr>
          <w:cantSplit/>
        </w:trPr>
        <w:tc>
          <w:tcPr>
            <w:tcW w:w="648" w:type="dxa"/>
            <w:vMerge w:val="restart"/>
            <w:textDirection w:val="btLr"/>
            <w:vAlign w:val="center"/>
          </w:tcPr>
          <w:p w:rsidR="00517720" w:rsidRPr="00F71D2E" w:rsidRDefault="00517720" w:rsidP="001B03C2">
            <w:pPr>
              <w:ind w:left="113" w:right="113"/>
              <w:jc w:val="center"/>
              <w:rPr>
                <w:rFonts w:ascii="Times New Roman" w:hAnsi="Times New Roman"/>
                <w:color w:val="000000"/>
                <w:sz w:val="24"/>
                <w:szCs w:val="24"/>
              </w:rPr>
            </w:pPr>
            <w:r w:rsidRPr="00F71D2E">
              <w:rPr>
                <w:rFonts w:ascii="Times New Roman" w:hAnsi="Times New Roman"/>
                <w:color w:val="000000"/>
                <w:sz w:val="24"/>
                <w:szCs w:val="24"/>
              </w:rPr>
              <w:t>First order maintenance</w:t>
            </w:r>
          </w:p>
        </w:tc>
        <w:tc>
          <w:tcPr>
            <w:tcW w:w="1350" w:type="dxa"/>
            <w:vMerge w:val="restart"/>
            <w:textDirection w:val="btLr"/>
            <w:vAlign w:val="center"/>
          </w:tcPr>
          <w:p w:rsidR="00517720" w:rsidRPr="00F71D2E" w:rsidRDefault="00517720" w:rsidP="001B03C2">
            <w:pPr>
              <w:ind w:left="113" w:right="113"/>
              <w:jc w:val="center"/>
              <w:rPr>
                <w:rFonts w:ascii="Times New Roman" w:hAnsi="Times New Roman"/>
                <w:color w:val="000000"/>
                <w:sz w:val="24"/>
                <w:szCs w:val="24"/>
              </w:rPr>
            </w:pPr>
            <w:r w:rsidRPr="00F71D2E">
              <w:rPr>
                <w:rFonts w:ascii="Times New Roman" w:hAnsi="Times New Roman"/>
                <w:color w:val="000000"/>
                <w:sz w:val="24"/>
                <w:szCs w:val="24"/>
              </w:rPr>
              <w:t>Working 100hrs.</w:t>
            </w: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Add proper lube oil or grease to every filling port.</w:t>
            </w:r>
          </w:p>
        </w:tc>
      </w:tr>
      <w:tr w:rsidR="00517720" w:rsidTr="001B03C2">
        <w:trPr>
          <w:cantSplit/>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szCs w:val="21"/>
              </w:rPr>
            </w:pPr>
            <w:r w:rsidRPr="00425635">
              <w:rPr>
                <w:rFonts w:ascii="Times New Roman" w:hAnsi="Times New Roman"/>
                <w:szCs w:val="21"/>
              </w:rPr>
              <w:t xml:space="preserve">Check the density of electrolyte in the </w:t>
            </w:r>
            <w:proofErr w:type="spellStart"/>
            <w:r w:rsidRPr="00425635">
              <w:rPr>
                <w:rFonts w:ascii="Times New Roman" w:hAnsi="Times New Roman"/>
                <w:szCs w:val="21"/>
              </w:rPr>
              <w:t>battery.Normorly</w:t>
            </w:r>
            <w:proofErr w:type="spellEnd"/>
            <w:r w:rsidRPr="00425635">
              <w:rPr>
                <w:rFonts w:ascii="Times New Roman" w:hAnsi="Times New Roman"/>
                <w:szCs w:val="21"/>
              </w:rPr>
              <w:t xml:space="preserve"> the density is 1.28-1.29kg/dm</w:t>
            </w:r>
            <w:r w:rsidRPr="00425635">
              <w:rPr>
                <w:rFonts w:ascii="Times New Roman" w:hAnsi="Times New Roman"/>
                <w:szCs w:val="21"/>
                <w:vertAlign w:val="superscript"/>
              </w:rPr>
              <w:t>3</w:t>
            </w:r>
            <w:r w:rsidRPr="00425635">
              <w:rPr>
                <w:rFonts w:ascii="Times New Roman" w:hAnsi="Times New Roman"/>
                <w:szCs w:val="21"/>
              </w:rPr>
              <w:t>(at 15</w:t>
            </w:r>
            <w:r w:rsidRPr="00425635">
              <w:rPr>
                <w:rFonts w:ascii="Times New Roman" w:hAnsi="宋体" w:hint="eastAsia"/>
                <w:szCs w:val="21"/>
              </w:rPr>
              <w:t>℃</w:t>
            </w:r>
            <w:r w:rsidRPr="00425635">
              <w:rPr>
                <w:rFonts w:ascii="Times New Roman" w:hAnsi="Times New Roman"/>
                <w:szCs w:val="21"/>
              </w:rPr>
              <w:t xml:space="preserve"> ambient temperature).Check the electrolyte level (over 10-15 mm the electrode).Add distilled water if necessary.</w:t>
            </w:r>
          </w:p>
        </w:tc>
      </w:tr>
      <w:tr w:rsidR="00517720" w:rsidTr="001B03C2">
        <w:trPr>
          <w:cantSplit/>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heck the pipelines and joints:</w:t>
            </w:r>
          </w:p>
          <w:p w:rsidR="00517720" w:rsidRPr="00425635" w:rsidRDefault="00517720" w:rsidP="00D4044C">
            <w:pPr>
              <w:ind w:left="210" w:hangingChars="100" w:hanging="210"/>
              <w:rPr>
                <w:rFonts w:ascii="Times New Roman" w:hAnsi="Times New Roman"/>
                <w:color w:val="000000"/>
                <w:szCs w:val="21"/>
              </w:rPr>
            </w:pPr>
            <w:r w:rsidRPr="00425635">
              <w:rPr>
                <w:rFonts w:ascii="Times New Roman" w:hAnsi="Times New Roman"/>
                <w:color w:val="000000"/>
                <w:szCs w:val="21"/>
              </w:rPr>
              <w:t>1. Without damage and chap on the pipe body. Without leakage checking by leak detector and testing liquid.</w:t>
            </w:r>
          </w:p>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2. Check the pipe joints and valves for leakage and tightness.</w:t>
            </w:r>
          </w:p>
        </w:tc>
      </w:tr>
      <w:tr w:rsidR="00517720" w:rsidTr="001B03C2">
        <w:trPr>
          <w:cantSplit/>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heck and tightening of pressure reducer:</w:t>
            </w:r>
          </w:p>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1. Check the reducer and joints for leakage with leak detector and testing liquid.</w:t>
            </w:r>
          </w:p>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2. Check the bracket for tightness, retightening if necessary.</w:t>
            </w:r>
          </w:p>
        </w:tc>
      </w:tr>
      <w:tr w:rsidR="00517720" w:rsidTr="001B03C2">
        <w:trPr>
          <w:cantSplit/>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heck the circulating water pipeline and joints:</w:t>
            </w:r>
          </w:p>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1. Check dirt in the warm water pipe, clean up if necessary.</w:t>
            </w:r>
          </w:p>
          <w:p w:rsidR="00517720" w:rsidRPr="00425635" w:rsidRDefault="00517720" w:rsidP="00D4044C">
            <w:pPr>
              <w:ind w:left="210" w:hangingChars="100" w:hanging="210"/>
              <w:rPr>
                <w:rFonts w:ascii="Times New Roman" w:hAnsi="Times New Roman"/>
                <w:color w:val="000000"/>
                <w:szCs w:val="21"/>
              </w:rPr>
            </w:pPr>
            <w:r w:rsidRPr="00425635">
              <w:rPr>
                <w:rFonts w:ascii="Times New Roman" w:hAnsi="Times New Roman"/>
                <w:color w:val="000000"/>
                <w:szCs w:val="21"/>
              </w:rPr>
              <w:t>2. Check the water pipes for chap and ageing cracks, damage and leakage, replace if necessary.</w:t>
            </w:r>
          </w:p>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3. Check the pipe joints for tightness, retightening if necessary.</w:t>
            </w:r>
          </w:p>
        </w:tc>
      </w:tr>
      <w:tr w:rsidR="00517720" w:rsidTr="001B03C2">
        <w:trPr>
          <w:cantSplit/>
          <w:trHeight w:val="372"/>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the lube oil quality. Change new oil every 200 </w:t>
            </w:r>
            <w:proofErr w:type="spellStart"/>
            <w:r w:rsidRPr="00425635">
              <w:rPr>
                <w:rFonts w:ascii="Times New Roman" w:hAnsi="Times New Roman"/>
                <w:color w:val="000000"/>
                <w:szCs w:val="21"/>
              </w:rPr>
              <w:t>hrs.for</w:t>
            </w:r>
            <w:proofErr w:type="spellEnd"/>
            <w:r w:rsidRPr="00425635">
              <w:rPr>
                <w:rFonts w:ascii="Times New Roman" w:hAnsi="Times New Roman"/>
                <w:color w:val="000000"/>
                <w:szCs w:val="21"/>
              </w:rPr>
              <w:t xml:space="preserve"> heavy load application.</w:t>
            </w:r>
          </w:p>
        </w:tc>
      </w:tr>
      <w:tr w:rsidR="00517720" w:rsidTr="001B03C2">
        <w:trPr>
          <w:cantSplit/>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Power supply system:</w:t>
            </w:r>
          </w:p>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The low voltage circuit </w:t>
            </w:r>
            <w:proofErr w:type="gramStart"/>
            <w:r w:rsidRPr="00425635">
              <w:rPr>
                <w:rFonts w:ascii="Times New Roman" w:hAnsi="Times New Roman"/>
                <w:color w:val="000000"/>
                <w:szCs w:val="21"/>
              </w:rPr>
              <w:t>be</w:t>
            </w:r>
            <w:proofErr w:type="gramEnd"/>
            <w:r w:rsidRPr="00425635">
              <w:rPr>
                <w:rFonts w:ascii="Times New Roman" w:hAnsi="Times New Roman"/>
                <w:color w:val="000000"/>
                <w:szCs w:val="21"/>
              </w:rPr>
              <w:t xml:space="preserve"> reliable connected and well contacted, without damaged insulator and short /open circuit, with completed and reliable fuse, without lap jointed wire.</w:t>
            </w:r>
          </w:p>
        </w:tc>
      </w:tr>
      <w:tr w:rsidR="00517720" w:rsidTr="001B03C2">
        <w:trPr>
          <w:cantSplit/>
          <w:trHeight w:val="457"/>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lean and check spark plug, check ignition </w:t>
            </w:r>
            <w:proofErr w:type="gramStart"/>
            <w:r w:rsidRPr="00425635">
              <w:rPr>
                <w:rFonts w:ascii="Times New Roman" w:hAnsi="Times New Roman"/>
                <w:color w:val="000000"/>
                <w:szCs w:val="21"/>
              </w:rPr>
              <w:t>lead .</w:t>
            </w:r>
            <w:proofErr w:type="gramEnd"/>
            <w:r w:rsidRPr="00425635">
              <w:rPr>
                <w:rFonts w:ascii="Times New Roman" w:hAnsi="Times New Roman"/>
                <w:color w:val="000000"/>
                <w:szCs w:val="21"/>
              </w:rPr>
              <w:t xml:space="preserve"> Gap of the spark </w:t>
            </w:r>
            <w:proofErr w:type="gramStart"/>
            <w:r w:rsidRPr="00425635">
              <w:rPr>
                <w:rFonts w:ascii="Times New Roman" w:hAnsi="Times New Roman"/>
                <w:color w:val="000000"/>
                <w:szCs w:val="21"/>
              </w:rPr>
              <w:t>plug  electrode</w:t>
            </w:r>
            <w:proofErr w:type="gramEnd"/>
            <w:r w:rsidRPr="00425635">
              <w:rPr>
                <w:rFonts w:ascii="Times New Roman" w:hAnsi="Times New Roman"/>
                <w:color w:val="000000"/>
                <w:szCs w:val="21"/>
              </w:rPr>
              <w:t xml:space="preserve"> 0.5-0.7mm.</w:t>
            </w:r>
          </w:p>
        </w:tc>
      </w:tr>
      <w:tr w:rsidR="00517720" w:rsidTr="001B03C2">
        <w:trPr>
          <w:cantSplit/>
          <w:trHeight w:val="12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lean the air cleaner.</w:t>
            </w:r>
          </w:p>
        </w:tc>
      </w:tr>
      <w:tr w:rsidR="00517720" w:rsidTr="001B03C2">
        <w:trPr>
          <w:cantSplit/>
          <w:trHeight w:val="12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lean the rotor and </w:t>
            </w:r>
            <w:r w:rsidRPr="00425635">
              <w:rPr>
                <w:rFonts w:ascii="Times New Roman" w:hAnsi="Times New Roman"/>
                <w:szCs w:val="21"/>
              </w:rPr>
              <w:t>Scroll of turbocharger for TL type engine.</w:t>
            </w:r>
          </w:p>
        </w:tc>
      </w:tr>
      <w:tr w:rsidR="00530345" w:rsidTr="001B03C2">
        <w:trPr>
          <w:cantSplit/>
          <w:trHeight w:val="120"/>
        </w:trPr>
        <w:tc>
          <w:tcPr>
            <w:tcW w:w="648" w:type="dxa"/>
            <w:vAlign w:val="center"/>
          </w:tcPr>
          <w:p w:rsidR="00530345" w:rsidRDefault="00530345" w:rsidP="001B03C2">
            <w:pPr>
              <w:jc w:val="center"/>
              <w:rPr>
                <w:rFonts w:ascii="Times New Roman" w:hAnsi="Times New Roman"/>
                <w:color w:val="000000"/>
                <w:sz w:val="24"/>
                <w:szCs w:val="24"/>
              </w:rPr>
            </w:pPr>
          </w:p>
          <w:p w:rsidR="00530345" w:rsidRPr="00F71D2E" w:rsidRDefault="00530345" w:rsidP="00530345">
            <w:pPr>
              <w:rPr>
                <w:rFonts w:ascii="Times New Roman" w:hAnsi="Times New Roman"/>
                <w:color w:val="000000"/>
                <w:sz w:val="24"/>
                <w:szCs w:val="24"/>
              </w:rPr>
            </w:pPr>
          </w:p>
        </w:tc>
        <w:tc>
          <w:tcPr>
            <w:tcW w:w="1350" w:type="dxa"/>
            <w:vAlign w:val="center"/>
          </w:tcPr>
          <w:p w:rsidR="00530345" w:rsidRPr="00F71D2E" w:rsidRDefault="00530345" w:rsidP="001B03C2">
            <w:pPr>
              <w:jc w:val="center"/>
              <w:rPr>
                <w:rFonts w:ascii="Times New Roman" w:hAnsi="Times New Roman"/>
                <w:color w:val="000000"/>
                <w:sz w:val="24"/>
                <w:szCs w:val="24"/>
              </w:rPr>
            </w:pPr>
          </w:p>
        </w:tc>
        <w:tc>
          <w:tcPr>
            <w:tcW w:w="7232" w:type="dxa"/>
          </w:tcPr>
          <w:p w:rsidR="00530345" w:rsidRPr="00425635" w:rsidRDefault="00530345" w:rsidP="001B03C2">
            <w:pPr>
              <w:rPr>
                <w:rFonts w:ascii="Times New Roman" w:hAnsi="Times New Roman"/>
                <w:color w:val="000000"/>
                <w:szCs w:val="21"/>
              </w:rPr>
            </w:pPr>
          </w:p>
        </w:tc>
      </w:tr>
      <w:tr w:rsidR="00517720" w:rsidTr="001B03C2">
        <w:trPr>
          <w:cantSplit/>
        </w:trPr>
        <w:tc>
          <w:tcPr>
            <w:tcW w:w="648" w:type="dxa"/>
            <w:vMerge w:val="restart"/>
            <w:textDirection w:val="btLr"/>
            <w:vAlign w:val="center"/>
          </w:tcPr>
          <w:p w:rsidR="00517720" w:rsidRPr="00F71D2E" w:rsidRDefault="00517720" w:rsidP="001B03C2">
            <w:pPr>
              <w:ind w:left="113" w:right="113"/>
              <w:jc w:val="center"/>
              <w:rPr>
                <w:rFonts w:ascii="Times New Roman" w:hAnsi="Times New Roman"/>
                <w:color w:val="000000"/>
                <w:sz w:val="24"/>
                <w:szCs w:val="24"/>
              </w:rPr>
            </w:pPr>
            <w:r w:rsidRPr="00F71D2E">
              <w:rPr>
                <w:rFonts w:ascii="Times New Roman" w:hAnsi="Times New Roman"/>
                <w:color w:val="000000"/>
                <w:sz w:val="24"/>
                <w:szCs w:val="24"/>
              </w:rPr>
              <w:lastRenderedPageBreak/>
              <w:t>Second order maintenance</w:t>
            </w:r>
          </w:p>
        </w:tc>
        <w:tc>
          <w:tcPr>
            <w:tcW w:w="1350" w:type="dxa"/>
            <w:vMerge w:val="restart"/>
            <w:textDirection w:val="btLr"/>
            <w:vAlign w:val="center"/>
          </w:tcPr>
          <w:p w:rsidR="00517720" w:rsidRPr="00F71D2E" w:rsidRDefault="00517720" w:rsidP="001B03C2">
            <w:pPr>
              <w:ind w:left="113" w:right="113"/>
              <w:jc w:val="center"/>
              <w:rPr>
                <w:rFonts w:ascii="Times New Roman" w:hAnsi="Times New Roman"/>
                <w:color w:val="000000"/>
                <w:sz w:val="24"/>
                <w:szCs w:val="24"/>
              </w:rPr>
            </w:pPr>
            <w:r w:rsidRPr="00F71D2E">
              <w:rPr>
                <w:rFonts w:ascii="Times New Roman" w:hAnsi="Times New Roman"/>
                <w:color w:val="000000"/>
                <w:sz w:val="24"/>
                <w:szCs w:val="24"/>
              </w:rPr>
              <w:t>Every 5000Hrs.</w:t>
            </w: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All first order maintenance.</w:t>
            </w:r>
          </w:p>
        </w:tc>
      </w:tr>
      <w:tr w:rsidR="00517720" w:rsidTr="001B03C2">
        <w:trPr>
          <w:cantSplit/>
          <w:trHeight w:val="302"/>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Replace all the spark plug.</w:t>
            </w:r>
          </w:p>
        </w:tc>
      </w:tr>
      <w:tr w:rsidR="00517720" w:rsidTr="001B03C2">
        <w:trPr>
          <w:cantSplit/>
          <w:trHeight w:val="305"/>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D4044C">
            <w:pPr>
              <w:ind w:left="210" w:hangingChars="100" w:hanging="210"/>
              <w:rPr>
                <w:rFonts w:ascii="Times New Roman" w:hAnsi="Times New Roman"/>
                <w:color w:val="000000"/>
                <w:szCs w:val="21"/>
              </w:rPr>
            </w:pPr>
            <w:r w:rsidRPr="00425635">
              <w:rPr>
                <w:rFonts w:ascii="Times New Roman" w:hAnsi="Times New Roman"/>
                <w:color w:val="000000"/>
                <w:szCs w:val="21"/>
              </w:rPr>
              <w:t>Check the gas regulator and clean it.</w:t>
            </w:r>
          </w:p>
        </w:tc>
      </w:tr>
      <w:tr w:rsidR="00517720" w:rsidTr="001B03C2">
        <w:trPr>
          <w:cantSplit/>
          <w:trHeight w:val="310"/>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lean mixer: The gas ports of mixer throat must be unblocked.</w:t>
            </w:r>
          </w:p>
        </w:tc>
      </w:tr>
      <w:tr w:rsidR="00517720" w:rsidTr="001B03C2">
        <w:trPr>
          <w:cantSplit/>
          <w:trHeight w:val="274"/>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D4044C">
            <w:pPr>
              <w:ind w:left="210" w:hangingChars="100" w:hanging="210"/>
              <w:rPr>
                <w:rFonts w:ascii="Times New Roman" w:hAnsi="Times New Roman"/>
                <w:color w:val="000000"/>
                <w:szCs w:val="21"/>
              </w:rPr>
            </w:pPr>
            <w:r w:rsidRPr="00425635">
              <w:rPr>
                <w:rFonts w:ascii="Times New Roman" w:hAnsi="Times New Roman"/>
                <w:color w:val="000000"/>
                <w:szCs w:val="21"/>
              </w:rPr>
              <w:t>Check the inlet and exhaust valve timing.</w:t>
            </w:r>
          </w:p>
        </w:tc>
      </w:tr>
      <w:tr w:rsidR="00517720" w:rsidTr="001B03C2">
        <w:trPr>
          <w:cantSplit/>
          <w:trHeight w:val="195"/>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D4044C">
            <w:pPr>
              <w:ind w:left="210" w:hangingChars="100" w:hanging="210"/>
              <w:rPr>
                <w:rFonts w:ascii="Times New Roman" w:hAnsi="Times New Roman"/>
                <w:color w:val="000000"/>
                <w:szCs w:val="21"/>
              </w:rPr>
            </w:pPr>
            <w:r w:rsidRPr="00425635">
              <w:rPr>
                <w:rFonts w:ascii="Times New Roman" w:hAnsi="Times New Roman"/>
                <w:color w:val="000000"/>
                <w:szCs w:val="21"/>
              </w:rPr>
              <w:t>Check all the joint of the electric wirings.</w:t>
            </w:r>
          </w:p>
        </w:tc>
      </w:tr>
      <w:tr w:rsidR="00517720" w:rsidTr="001B03C2">
        <w:trPr>
          <w:cantSplit/>
          <w:trHeight w:val="195"/>
        </w:trPr>
        <w:tc>
          <w:tcPr>
            <w:tcW w:w="648" w:type="dxa"/>
            <w:vMerge/>
            <w:vAlign w:val="center"/>
          </w:tcPr>
          <w:p w:rsidR="00517720" w:rsidRPr="00F71D2E" w:rsidRDefault="00517720" w:rsidP="001B03C2">
            <w:pPr>
              <w:jc w:val="center"/>
              <w:rPr>
                <w:rFonts w:ascii="Times New Roman" w:hAnsi="Times New Roman"/>
                <w:color w:val="000000"/>
                <w:sz w:val="24"/>
                <w:szCs w:val="24"/>
              </w:rPr>
            </w:pPr>
          </w:p>
        </w:tc>
        <w:tc>
          <w:tcPr>
            <w:tcW w:w="1350" w:type="dxa"/>
            <w:vMerge/>
            <w:vAlign w:val="center"/>
          </w:tcPr>
          <w:p w:rsidR="00517720" w:rsidRPr="00F71D2E" w:rsidRDefault="00517720" w:rsidP="001B03C2">
            <w:pPr>
              <w:jc w:val="center"/>
              <w:rPr>
                <w:rFonts w:ascii="Times New Roman" w:hAnsi="Times New Roman"/>
                <w:color w:val="000000"/>
                <w:sz w:val="24"/>
                <w:szCs w:val="24"/>
              </w:rPr>
            </w:pPr>
          </w:p>
        </w:tc>
        <w:tc>
          <w:tcPr>
            <w:tcW w:w="7232" w:type="dxa"/>
          </w:tcPr>
          <w:p w:rsidR="00517720" w:rsidRPr="00425635" w:rsidRDefault="00517720" w:rsidP="00D4044C">
            <w:pPr>
              <w:ind w:left="210" w:hangingChars="100" w:hanging="210"/>
              <w:rPr>
                <w:rFonts w:ascii="Times New Roman" w:hAnsi="Times New Roman"/>
                <w:color w:val="000000"/>
                <w:szCs w:val="21"/>
              </w:rPr>
            </w:pPr>
            <w:r w:rsidRPr="00425635">
              <w:rPr>
                <w:rFonts w:ascii="Times New Roman" w:hAnsi="Times New Roman"/>
                <w:color w:val="000000"/>
                <w:szCs w:val="21"/>
              </w:rPr>
              <w:t>Check the coolant system and clean the radiator.</w:t>
            </w:r>
          </w:p>
        </w:tc>
      </w:tr>
      <w:tr w:rsidR="00517720" w:rsidTr="001B03C2">
        <w:trPr>
          <w:cantSplit/>
          <w:trHeight w:val="160"/>
        </w:trPr>
        <w:tc>
          <w:tcPr>
            <w:tcW w:w="648" w:type="dxa"/>
            <w:vMerge/>
          </w:tcPr>
          <w:p w:rsidR="00517720" w:rsidRPr="00F71D2E" w:rsidRDefault="00517720" w:rsidP="001B03C2">
            <w:pPr>
              <w:rPr>
                <w:rFonts w:ascii="Times New Roman" w:hAnsi="Times New Roman"/>
                <w:color w:val="000000"/>
                <w:sz w:val="24"/>
                <w:szCs w:val="24"/>
              </w:rPr>
            </w:pPr>
          </w:p>
        </w:tc>
        <w:tc>
          <w:tcPr>
            <w:tcW w:w="1350" w:type="dxa"/>
            <w:vMerge/>
          </w:tcPr>
          <w:p w:rsidR="00517720" w:rsidRPr="00F71D2E" w:rsidRDefault="00517720" w:rsidP="001B03C2">
            <w:pP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the cylinder head </w:t>
            </w:r>
            <w:proofErr w:type="gramStart"/>
            <w:r w:rsidRPr="00425635">
              <w:rPr>
                <w:rFonts w:ascii="Times New Roman" w:hAnsi="Times New Roman"/>
                <w:color w:val="000000"/>
                <w:szCs w:val="21"/>
              </w:rPr>
              <w:t>nuts ,connecting</w:t>
            </w:r>
            <w:proofErr w:type="gramEnd"/>
            <w:r w:rsidRPr="00425635">
              <w:rPr>
                <w:rFonts w:ascii="Times New Roman" w:hAnsi="Times New Roman"/>
                <w:color w:val="000000"/>
                <w:szCs w:val="21"/>
              </w:rPr>
              <w:t xml:space="preserve"> rod bolts and crankshaft screw and retightening them.</w:t>
            </w:r>
          </w:p>
        </w:tc>
      </w:tr>
      <w:tr w:rsidR="00517720" w:rsidTr="001B03C2">
        <w:trPr>
          <w:cantSplit/>
          <w:trHeight w:val="160"/>
        </w:trPr>
        <w:tc>
          <w:tcPr>
            <w:tcW w:w="648" w:type="dxa"/>
            <w:vMerge/>
          </w:tcPr>
          <w:p w:rsidR="00517720" w:rsidRPr="00F71D2E" w:rsidRDefault="00517720" w:rsidP="001B03C2">
            <w:pPr>
              <w:rPr>
                <w:rFonts w:ascii="Times New Roman" w:hAnsi="Times New Roman"/>
                <w:color w:val="000000"/>
                <w:sz w:val="24"/>
                <w:szCs w:val="24"/>
              </w:rPr>
            </w:pPr>
          </w:p>
        </w:tc>
        <w:tc>
          <w:tcPr>
            <w:tcW w:w="1350" w:type="dxa"/>
            <w:vMerge/>
          </w:tcPr>
          <w:p w:rsidR="00517720" w:rsidRPr="00F71D2E" w:rsidRDefault="00517720" w:rsidP="001B03C2">
            <w:pP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the water pump .if there are some </w:t>
            </w:r>
            <w:proofErr w:type="gramStart"/>
            <w:r w:rsidRPr="00425635">
              <w:rPr>
                <w:rFonts w:ascii="Times New Roman" w:hAnsi="Times New Roman"/>
                <w:color w:val="000000"/>
                <w:szCs w:val="21"/>
              </w:rPr>
              <w:t>leakage ,repair</w:t>
            </w:r>
            <w:proofErr w:type="gramEnd"/>
            <w:r w:rsidRPr="00425635">
              <w:rPr>
                <w:rFonts w:ascii="Times New Roman" w:hAnsi="Times New Roman"/>
                <w:color w:val="000000"/>
                <w:szCs w:val="21"/>
              </w:rPr>
              <w:t xml:space="preserve"> it.</w:t>
            </w:r>
          </w:p>
        </w:tc>
      </w:tr>
      <w:tr w:rsidR="00517720" w:rsidTr="001B03C2">
        <w:trPr>
          <w:cantSplit/>
          <w:trHeight w:val="120"/>
        </w:trPr>
        <w:tc>
          <w:tcPr>
            <w:tcW w:w="648" w:type="dxa"/>
            <w:vMerge/>
          </w:tcPr>
          <w:p w:rsidR="00517720" w:rsidRPr="00F71D2E" w:rsidRDefault="00517720" w:rsidP="001B03C2">
            <w:pPr>
              <w:rPr>
                <w:rFonts w:ascii="Times New Roman" w:hAnsi="Times New Roman"/>
                <w:color w:val="000000"/>
                <w:sz w:val="24"/>
                <w:szCs w:val="24"/>
              </w:rPr>
            </w:pPr>
          </w:p>
        </w:tc>
        <w:tc>
          <w:tcPr>
            <w:tcW w:w="1350" w:type="dxa"/>
            <w:vMerge/>
          </w:tcPr>
          <w:p w:rsidR="00517720" w:rsidRPr="00F71D2E" w:rsidRDefault="00517720" w:rsidP="001B03C2">
            <w:pP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heck the jet of the gear train.</w:t>
            </w:r>
          </w:p>
        </w:tc>
      </w:tr>
      <w:tr w:rsidR="00517720" w:rsidTr="001B03C2">
        <w:trPr>
          <w:cantSplit/>
          <w:trHeight w:val="120"/>
        </w:trPr>
        <w:tc>
          <w:tcPr>
            <w:tcW w:w="648" w:type="dxa"/>
            <w:vMerge/>
          </w:tcPr>
          <w:p w:rsidR="00517720" w:rsidRPr="00F71D2E" w:rsidRDefault="00517720" w:rsidP="001B03C2">
            <w:pPr>
              <w:rPr>
                <w:rFonts w:ascii="Times New Roman" w:hAnsi="Times New Roman"/>
                <w:color w:val="000000"/>
                <w:sz w:val="24"/>
                <w:szCs w:val="24"/>
              </w:rPr>
            </w:pPr>
          </w:p>
        </w:tc>
        <w:tc>
          <w:tcPr>
            <w:tcW w:w="1350" w:type="dxa"/>
            <w:vMerge/>
          </w:tcPr>
          <w:p w:rsidR="00517720" w:rsidRPr="00F71D2E" w:rsidRDefault="00517720" w:rsidP="001B03C2">
            <w:pP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lean the lube system include oil </w:t>
            </w:r>
            <w:proofErr w:type="gramStart"/>
            <w:r w:rsidRPr="00425635">
              <w:rPr>
                <w:rFonts w:ascii="Times New Roman" w:hAnsi="Times New Roman"/>
                <w:color w:val="000000"/>
                <w:szCs w:val="21"/>
              </w:rPr>
              <w:t>pan ,oil</w:t>
            </w:r>
            <w:proofErr w:type="gramEnd"/>
            <w:r w:rsidRPr="00425635">
              <w:rPr>
                <w:rFonts w:ascii="Times New Roman" w:hAnsi="Times New Roman"/>
                <w:color w:val="000000"/>
                <w:szCs w:val="21"/>
              </w:rPr>
              <w:t xml:space="preserve"> cooler, oil pipe </w:t>
            </w:r>
            <w:proofErr w:type="spellStart"/>
            <w:r w:rsidRPr="00425635">
              <w:rPr>
                <w:rFonts w:ascii="Times New Roman" w:hAnsi="Times New Roman"/>
                <w:color w:val="000000"/>
                <w:szCs w:val="21"/>
              </w:rPr>
              <w:t>ect</w:t>
            </w:r>
            <w:proofErr w:type="spellEnd"/>
            <w:r w:rsidRPr="00425635">
              <w:rPr>
                <w:rFonts w:ascii="Times New Roman" w:hAnsi="Times New Roman"/>
                <w:color w:val="000000"/>
                <w:szCs w:val="21"/>
              </w:rPr>
              <w:t>.</w:t>
            </w:r>
          </w:p>
        </w:tc>
      </w:tr>
      <w:tr w:rsidR="00517720" w:rsidTr="001B03C2">
        <w:trPr>
          <w:cantSplit/>
          <w:trHeight w:val="120"/>
        </w:trPr>
        <w:tc>
          <w:tcPr>
            <w:tcW w:w="648" w:type="dxa"/>
            <w:vMerge/>
          </w:tcPr>
          <w:p w:rsidR="00517720" w:rsidRPr="00F71D2E" w:rsidRDefault="00517720" w:rsidP="001B03C2">
            <w:pPr>
              <w:rPr>
                <w:rFonts w:ascii="Times New Roman" w:hAnsi="Times New Roman"/>
                <w:color w:val="000000"/>
                <w:sz w:val="24"/>
                <w:szCs w:val="24"/>
              </w:rPr>
            </w:pPr>
          </w:p>
        </w:tc>
        <w:tc>
          <w:tcPr>
            <w:tcW w:w="1350" w:type="dxa"/>
            <w:vMerge/>
          </w:tcPr>
          <w:p w:rsidR="00517720" w:rsidRPr="00F71D2E" w:rsidRDefault="00517720" w:rsidP="001B03C2">
            <w:pPr>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Take off the turbocharger and repair it on the bench.</w:t>
            </w:r>
          </w:p>
        </w:tc>
      </w:tr>
      <w:tr w:rsidR="00517720" w:rsidTr="001B03C2">
        <w:trPr>
          <w:cantSplit/>
          <w:trHeight w:val="358"/>
        </w:trPr>
        <w:tc>
          <w:tcPr>
            <w:tcW w:w="648" w:type="dxa"/>
            <w:vMerge w:val="restart"/>
            <w:textDirection w:val="btLr"/>
          </w:tcPr>
          <w:p w:rsidR="00517720" w:rsidRPr="00F71D2E" w:rsidRDefault="00517720" w:rsidP="001B03C2">
            <w:pPr>
              <w:ind w:left="113" w:right="113"/>
              <w:rPr>
                <w:rFonts w:ascii="Times New Roman" w:hAnsi="Times New Roman"/>
                <w:color w:val="000000"/>
                <w:sz w:val="24"/>
                <w:szCs w:val="24"/>
              </w:rPr>
            </w:pPr>
            <w:r w:rsidRPr="00F71D2E">
              <w:rPr>
                <w:rFonts w:ascii="Times New Roman" w:hAnsi="Times New Roman"/>
                <w:color w:val="000000"/>
                <w:sz w:val="24"/>
                <w:szCs w:val="24"/>
              </w:rPr>
              <w:t>Third order maintenance</w:t>
            </w:r>
          </w:p>
        </w:tc>
        <w:tc>
          <w:tcPr>
            <w:tcW w:w="1350" w:type="dxa"/>
            <w:vMerge w:val="restart"/>
            <w:textDirection w:val="btLr"/>
            <w:vAlign w:val="center"/>
          </w:tcPr>
          <w:p w:rsidR="00517720" w:rsidRPr="00F71D2E" w:rsidRDefault="00517720" w:rsidP="001B03C2">
            <w:pPr>
              <w:ind w:left="113" w:right="113"/>
              <w:rPr>
                <w:rFonts w:ascii="Times New Roman" w:hAnsi="Times New Roman"/>
                <w:color w:val="000000"/>
                <w:sz w:val="24"/>
                <w:szCs w:val="24"/>
              </w:rPr>
            </w:pPr>
            <w:r w:rsidRPr="00F71D2E">
              <w:rPr>
                <w:rFonts w:ascii="Times New Roman" w:hAnsi="Times New Roman"/>
                <w:color w:val="000000"/>
                <w:sz w:val="24"/>
                <w:szCs w:val="24"/>
              </w:rPr>
              <w:t>Every 15000Hrs.</w:t>
            </w: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All second order maintenance.</w:t>
            </w:r>
          </w:p>
        </w:tc>
      </w:tr>
      <w:tr w:rsidR="00517720" w:rsidTr="001B03C2">
        <w:trPr>
          <w:cantSplit/>
          <w:trHeight w:val="356"/>
        </w:trPr>
        <w:tc>
          <w:tcPr>
            <w:tcW w:w="648" w:type="dxa"/>
            <w:vMerge/>
            <w:textDirection w:val="btLr"/>
          </w:tcPr>
          <w:p w:rsidR="00517720" w:rsidRPr="00F71D2E" w:rsidRDefault="00517720" w:rsidP="001B03C2">
            <w:pPr>
              <w:ind w:left="113" w:right="113"/>
              <w:rPr>
                <w:rFonts w:ascii="Times New Roman" w:hAnsi="Times New Roman"/>
                <w:color w:val="000000"/>
                <w:sz w:val="24"/>
                <w:szCs w:val="24"/>
              </w:rPr>
            </w:pPr>
          </w:p>
        </w:tc>
        <w:tc>
          <w:tcPr>
            <w:tcW w:w="1350" w:type="dxa"/>
            <w:vMerge/>
            <w:textDirection w:val="btLr"/>
            <w:vAlign w:val="center"/>
          </w:tcPr>
          <w:p w:rsidR="00517720" w:rsidRPr="00F71D2E" w:rsidRDefault="00517720" w:rsidP="001B03C2">
            <w:pPr>
              <w:ind w:left="113" w:right="113"/>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the piston and piston </w:t>
            </w:r>
            <w:proofErr w:type="gramStart"/>
            <w:r w:rsidRPr="00425635">
              <w:rPr>
                <w:rFonts w:ascii="Times New Roman" w:hAnsi="Times New Roman"/>
                <w:color w:val="000000"/>
                <w:szCs w:val="21"/>
              </w:rPr>
              <w:t>rings ,replace</w:t>
            </w:r>
            <w:proofErr w:type="gramEnd"/>
            <w:r w:rsidRPr="00425635">
              <w:rPr>
                <w:rFonts w:ascii="Times New Roman" w:hAnsi="Times New Roman"/>
                <w:color w:val="000000"/>
                <w:szCs w:val="21"/>
              </w:rPr>
              <w:t xml:space="preserve"> them if necessary.</w:t>
            </w:r>
          </w:p>
        </w:tc>
      </w:tr>
      <w:tr w:rsidR="00517720" w:rsidTr="001B03C2">
        <w:trPr>
          <w:cantSplit/>
          <w:trHeight w:val="356"/>
        </w:trPr>
        <w:tc>
          <w:tcPr>
            <w:tcW w:w="648" w:type="dxa"/>
            <w:vMerge/>
            <w:textDirection w:val="btLr"/>
          </w:tcPr>
          <w:p w:rsidR="00517720" w:rsidRPr="00F71D2E" w:rsidRDefault="00517720" w:rsidP="001B03C2">
            <w:pPr>
              <w:ind w:left="113" w:right="113"/>
              <w:rPr>
                <w:rFonts w:ascii="Times New Roman" w:hAnsi="Times New Roman"/>
                <w:color w:val="000000"/>
                <w:sz w:val="24"/>
                <w:szCs w:val="24"/>
              </w:rPr>
            </w:pPr>
          </w:p>
        </w:tc>
        <w:tc>
          <w:tcPr>
            <w:tcW w:w="1350" w:type="dxa"/>
            <w:vMerge/>
            <w:textDirection w:val="btLr"/>
            <w:vAlign w:val="center"/>
          </w:tcPr>
          <w:p w:rsidR="00517720" w:rsidRPr="00F71D2E" w:rsidRDefault="00517720" w:rsidP="001B03C2">
            <w:pPr>
              <w:ind w:left="113" w:right="113"/>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Take </w:t>
            </w:r>
            <w:proofErr w:type="gramStart"/>
            <w:r w:rsidRPr="00425635">
              <w:rPr>
                <w:rFonts w:ascii="Times New Roman" w:hAnsi="Times New Roman"/>
                <w:color w:val="000000"/>
                <w:szCs w:val="21"/>
              </w:rPr>
              <w:t>off  the</w:t>
            </w:r>
            <w:proofErr w:type="gramEnd"/>
            <w:r w:rsidRPr="00425635">
              <w:rPr>
                <w:rFonts w:ascii="Times New Roman" w:hAnsi="Times New Roman"/>
                <w:color w:val="000000"/>
                <w:szCs w:val="21"/>
              </w:rPr>
              <w:t xml:space="preserve"> cylinder head clean the valve, valve seat, guiding tube, spring and push </w:t>
            </w:r>
            <w:proofErr w:type="spellStart"/>
            <w:r w:rsidRPr="00425635">
              <w:rPr>
                <w:rFonts w:ascii="Times New Roman" w:hAnsi="Times New Roman"/>
                <w:color w:val="000000"/>
                <w:szCs w:val="21"/>
              </w:rPr>
              <w:t>rod.Repare</w:t>
            </w:r>
            <w:proofErr w:type="spellEnd"/>
            <w:r w:rsidRPr="00425635">
              <w:rPr>
                <w:rFonts w:ascii="Times New Roman" w:hAnsi="Times New Roman"/>
                <w:color w:val="000000"/>
                <w:szCs w:val="21"/>
              </w:rPr>
              <w:t xml:space="preserve"> or replace if necessary.</w:t>
            </w:r>
          </w:p>
        </w:tc>
      </w:tr>
      <w:tr w:rsidR="00517720" w:rsidTr="001B03C2">
        <w:trPr>
          <w:cantSplit/>
          <w:trHeight w:val="356"/>
        </w:trPr>
        <w:tc>
          <w:tcPr>
            <w:tcW w:w="648" w:type="dxa"/>
            <w:vMerge/>
            <w:textDirection w:val="btLr"/>
          </w:tcPr>
          <w:p w:rsidR="00517720" w:rsidRPr="00F71D2E" w:rsidRDefault="00517720" w:rsidP="001B03C2">
            <w:pPr>
              <w:ind w:left="113" w:right="113"/>
              <w:rPr>
                <w:rFonts w:ascii="Times New Roman" w:hAnsi="Times New Roman"/>
                <w:color w:val="000000"/>
                <w:sz w:val="24"/>
                <w:szCs w:val="24"/>
              </w:rPr>
            </w:pPr>
          </w:p>
        </w:tc>
        <w:tc>
          <w:tcPr>
            <w:tcW w:w="1350" w:type="dxa"/>
            <w:vMerge/>
            <w:textDirection w:val="btLr"/>
            <w:vAlign w:val="center"/>
          </w:tcPr>
          <w:p w:rsidR="00517720" w:rsidRPr="00F71D2E" w:rsidRDefault="00517720" w:rsidP="001B03C2">
            <w:pPr>
              <w:ind w:left="113" w:right="113"/>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heck the crankshaft assembly .Repair or replace some parts if necessary.</w:t>
            </w:r>
          </w:p>
        </w:tc>
      </w:tr>
      <w:tr w:rsidR="00517720" w:rsidTr="001B03C2">
        <w:trPr>
          <w:cantSplit/>
          <w:trHeight w:val="356"/>
        </w:trPr>
        <w:tc>
          <w:tcPr>
            <w:tcW w:w="648" w:type="dxa"/>
            <w:vMerge/>
            <w:textDirection w:val="btLr"/>
          </w:tcPr>
          <w:p w:rsidR="00517720" w:rsidRPr="00F71D2E" w:rsidRDefault="00517720" w:rsidP="001B03C2">
            <w:pPr>
              <w:ind w:left="113" w:right="113"/>
              <w:rPr>
                <w:rFonts w:ascii="Times New Roman" w:hAnsi="Times New Roman"/>
                <w:color w:val="000000"/>
                <w:sz w:val="24"/>
                <w:szCs w:val="24"/>
              </w:rPr>
            </w:pPr>
          </w:p>
        </w:tc>
        <w:tc>
          <w:tcPr>
            <w:tcW w:w="1350" w:type="dxa"/>
            <w:vMerge/>
            <w:textDirection w:val="btLr"/>
            <w:vAlign w:val="center"/>
          </w:tcPr>
          <w:p w:rsidR="00517720" w:rsidRPr="00F71D2E" w:rsidRDefault="00517720" w:rsidP="001B03C2">
            <w:pPr>
              <w:ind w:left="113" w:right="113"/>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Check and replace the seal gasket of the inlet and exhaust manifold.</w:t>
            </w:r>
          </w:p>
        </w:tc>
      </w:tr>
      <w:tr w:rsidR="00517720" w:rsidTr="001B03C2">
        <w:trPr>
          <w:cantSplit/>
          <w:trHeight w:val="356"/>
        </w:trPr>
        <w:tc>
          <w:tcPr>
            <w:tcW w:w="648" w:type="dxa"/>
            <w:vMerge/>
            <w:textDirection w:val="btLr"/>
          </w:tcPr>
          <w:p w:rsidR="00517720" w:rsidRPr="00F71D2E" w:rsidRDefault="00517720" w:rsidP="001B03C2">
            <w:pPr>
              <w:ind w:left="113" w:right="113"/>
              <w:rPr>
                <w:rFonts w:ascii="Times New Roman" w:hAnsi="Times New Roman"/>
                <w:color w:val="000000"/>
                <w:sz w:val="24"/>
                <w:szCs w:val="24"/>
              </w:rPr>
            </w:pPr>
          </w:p>
        </w:tc>
        <w:tc>
          <w:tcPr>
            <w:tcW w:w="1350" w:type="dxa"/>
            <w:vMerge/>
            <w:textDirection w:val="btLr"/>
            <w:vAlign w:val="center"/>
          </w:tcPr>
          <w:p w:rsidR="00517720" w:rsidRPr="00F71D2E" w:rsidRDefault="00517720" w:rsidP="001B03C2">
            <w:pPr>
              <w:ind w:left="113" w:right="113"/>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Take off the oil pump and repair it on the bench.</w:t>
            </w:r>
          </w:p>
        </w:tc>
      </w:tr>
      <w:tr w:rsidR="00517720" w:rsidTr="001B03C2">
        <w:trPr>
          <w:cantSplit/>
          <w:trHeight w:val="356"/>
        </w:trPr>
        <w:tc>
          <w:tcPr>
            <w:tcW w:w="648" w:type="dxa"/>
            <w:vMerge/>
            <w:textDirection w:val="btLr"/>
          </w:tcPr>
          <w:p w:rsidR="00517720" w:rsidRPr="00F71D2E" w:rsidRDefault="00517720" w:rsidP="001B03C2">
            <w:pPr>
              <w:ind w:left="113" w:right="113"/>
              <w:rPr>
                <w:rFonts w:ascii="Times New Roman" w:hAnsi="Times New Roman"/>
                <w:color w:val="000000"/>
                <w:sz w:val="24"/>
                <w:szCs w:val="24"/>
              </w:rPr>
            </w:pPr>
          </w:p>
        </w:tc>
        <w:tc>
          <w:tcPr>
            <w:tcW w:w="1350" w:type="dxa"/>
            <w:vMerge/>
            <w:textDirection w:val="btLr"/>
            <w:vAlign w:val="center"/>
          </w:tcPr>
          <w:p w:rsidR="00517720" w:rsidRPr="00F71D2E" w:rsidRDefault="00517720" w:rsidP="001B03C2">
            <w:pPr>
              <w:ind w:left="113" w:right="113"/>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 xml:space="preserve">Check the alternator and </w:t>
            </w:r>
            <w:proofErr w:type="gramStart"/>
            <w:r w:rsidRPr="00425635">
              <w:rPr>
                <w:rFonts w:ascii="Times New Roman" w:hAnsi="Times New Roman"/>
                <w:color w:val="000000"/>
                <w:szCs w:val="21"/>
              </w:rPr>
              <w:t>starter ,clean</w:t>
            </w:r>
            <w:proofErr w:type="gramEnd"/>
            <w:r w:rsidRPr="00425635">
              <w:rPr>
                <w:rFonts w:ascii="Times New Roman" w:hAnsi="Times New Roman"/>
                <w:color w:val="000000"/>
                <w:szCs w:val="21"/>
              </w:rPr>
              <w:t xml:space="preserve"> the separate part and bearing ,fill up grease.</w:t>
            </w:r>
          </w:p>
        </w:tc>
      </w:tr>
      <w:tr w:rsidR="00517720" w:rsidTr="001B03C2">
        <w:trPr>
          <w:cantSplit/>
          <w:trHeight w:val="356"/>
        </w:trPr>
        <w:tc>
          <w:tcPr>
            <w:tcW w:w="648" w:type="dxa"/>
            <w:vMerge/>
            <w:textDirection w:val="btLr"/>
          </w:tcPr>
          <w:p w:rsidR="00517720" w:rsidRPr="00F71D2E" w:rsidRDefault="00517720" w:rsidP="001B03C2">
            <w:pPr>
              <w:ind w:left="113" w:right="113"/>
              <w:rPr>
                <w:rFonts w:ascii="Times New Roman" w:hAnsi="Times New Roman"/>
                <w:color w:val="000000"/>
                <w:sz w:val="24"/>
                <w:szCs w:val="24"/>
              </w:rPr>
            </w:pPr>
          </w:p>
        </w:tc>
        <w:tc>
          <w:tcPr>
            <w:tcW w:w="1350" w:type="dxa"/>
            <w:vMerge/>
            <w:textDirection w:val="btLr"/>
            <w:vAlign w:val="center"/>
          </w:tcPr>
          <w:p w:rsidR="00517720" w:rsidRPr="00F71D2E" w:rsidRDefault="00517720" w:rsidP="001B03C2">
            <w:pPr>
              <w:ind w:left="113" w:right="113"/>
              <w:rPr>
                <w:rFonts w:ascii="Times New Roman" w:hAnsi="Times New Roman"/>
                <w:color w:val="000000"/>
                <w:sz w:val="24"/>
                <w:szCs w:val="24"/>
              </w:rPr>
            </w:pPr>
          </w:p>
        </w:tc>
        <w:tc>
          <w:tcPr>
            <w:tcW w:w="7232" w:type="dxa"/>
          </w:tcPr>
          <w:p w:rsidR="00517720" w:rsidRPr="00425635" w:rsidRDefault="00517720" w:rsidP="001B03C2">
            <w:pPr>
              <w:rPr>
                <w:rFonts w:ascii="Times New Roman" w:hAnsi="Times New Roman"/>
                <w:color w:val="000000"/>
                <w:szCs w:val="21"/>
              </w:rPr>
            </w:pPr>
            <w:r w:rsidRPr="00425635">
              <w:rPr>
                <w:rFonts w:ascii="Times New Roman" w:hAnsi="Times New Roman"/>
                <w:color w:val="000000"/>
                <w:szCs w:val="21"/>
              </w:rPr>
              <w:t>Replace the ignition coil and lead.</w:t>
            </w:r>
          </w:p>
        </w:tc>
      </w:tr>
    </w:tbl>
    <w:p w:rsidR="00517720" w:rsidRPr="005E3FE7" w:rsidRDefault="00517720" w:rsidP="00B20994">
      <w:pPr>
        <w:spacing w:line="276" w:lineRule="auto"/>
        <w:rPr>
          <w:szCs w:val="24"/>
        </w:rPr>
      </w:pPr>
    </w:p>
    <w:sectPr w:rsidR="00517720" w:rsidRPr="005E3FE7" w:rsidSect="00B2099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304" w:right="1021" w:bottom="1021" w:left="1701" w:header="851" w:footer="680" w:gutter="0"/>
      <w:pgNumType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FAF" w:rsidRPr="004A21AD" w:rsidRDefault="009A4FAF" w:rsidP="00DB2788">
      <w:pPr>
        <w:rPr>
          <w:szCs w:val="24"/>
        </w:rPr>
      </w:pPr>
      <w:r>
        <w:separator/>
      </w:r>
    </w:p>
  </w:endnote>
  <w:endnote w:type="continuationSeparator" w:id="0">
    <w:p w:rsidR="009A4FAF" w:rsidRPr="004A21AD" w:rsidRDefault="009A4FAF" w:rsidP="00DB2788">
      <w:pPr>
        <w:rPr>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8D" w:rsidRDefault="00C0188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8D" w:rsidRDefault="00C0188D">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8D" w:rsidRDefault="00C0188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FAF" w:rsidRPr="004A21AD" w:rsidRDefault="009A4FAF" w:rsidP="00DB2788">
      <w:pPr>
        <w:rPr>
          <w:szCs w:val="24"/>
        </w:rPr>
      </w:pPr>
      <w:r>
        <w:separator/>
      </w:r>
    </w:p>
  </w:footnote>
  <w:footnote w:type="continuationSeparator" w:id="0">
    <w:p w:rsidR="009A4FAF" w:rsidRPr="004A21AD" w:rsidRDefault="009A4FAF" w:rsidP="00DB2788">
      <w:pPr>
        <w:rPr>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Default="000108A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64" type="#_x0000_t136" style="position:absolute;left:0;text-align:left;margin-left:0;margin-top:0;width:610.05pt;height:37.35pt;rotation:315;z-index:-251658752;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Pr="00F71D2E" w:rsidRDefault="000108AB" w:rsidP="00F71D2E">
    <w:pPr>
      <w:pStyle w:val="a5"/>
      <w:rPr>
        <w:rFonts w:ascii="宋体"/>
        <w:b/>
        <w:sz w:val="24"/>
      </w:rPr>
    </w:pPr>
    <w:r w:rsidRPr="000108A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 o:spid="_x0000_s2065" type="#_x0000_t136" style="position:absolute;left:0;text-align:left;margin-left:0;margin-top:0;width:610.05pt;height:37.35pt;rotation:315;z-index:-251657728;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r w:rsidR="004B6779">
      <w:rPr>
        <w:rFonts w:ascii="宋体" w:hAnsi="宋体"/>
        <w:b/>
      </w:rPr>
      <w:t xml:space="preserve"> </w:t>
    </w:r>
    <w:r w:rsidR="004B6779" w:rsidRPr="005E3FE7">
      <w:rPr>
        <w:b/>
        <w:sz w:val="24"/>
        <w:szCs w:val="24"/>
      </w:rPr>
      <w:t>Operation and Maintenance Manual for</w:t>
    </w:r>
    <w:r w:rsidR="004B6779">
      <w:rPr>
        <w:b/>
        <w:sz w:val="24"/>
        <w:szCs w:val="24"/>
      </w:rPr>
      <w:t xml:space="preserve"> </w:t>
    </w:r>
    <w:r w:rsidR="004B6779" w:rsidRPr="005E3FE7">
      <w:rPr>
        <w:b/>
        <w:sz w:val="24"/>
        <w:szCs w:val="24"/>
      </w:rPr>
      <w:t>NPT Brand Gas Generating Se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779" w:rsidRDefault="000108A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66" type="#_x0000_t136" style="position:absolute;left:0;text-align:left;margin-left:0;margin-top:0;width:610.05pt;height:37.35pt;rotation:315;z-index:-251659776;mso-position-horizontal:center;mso-position-horizontal-relative:margin;mso-position-vertical:center;mso-position-vertical-relative:margin" o:allowincell="f" fillcolor="silver" stroked="f">
          <v:textpath style="font-family:&quot;Arial Black&quot;;font-size:1pt" string="WEIFANG NAIPUTE GAS GENSET CO.,LTD."/>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E07"/>
    <w:multiLevelType w:val="multilevel"/>
    <w:tmpl w:val="DD1E8AAE"/>
    <w:lvl w:ilvl="0">
      <w:start w:val="2"/>
      <w:numFmt w:val="decimal"/>
      <w:lvlText w:val="%1"/>
      <w:lvlJc w:val="left"/>
      <w:pPr>
        <w:tabs>
          <w:tab w:val="num" w:pos="360"/>
        </w:tabs>
        <w:ind w:left="360" w:hanging="360"/>
      </w:pPr>
      <w:rPr>
        <w:rFonts w:cs="Times New Roman" w:hint="default"/>
      </w:rPr>
    </w:lvl>
    <w:lvl w:ilvl="1">
      <w:start w:val="2"/>
      <w:numFmt w:val="decimal"/>
      <w:isLgl/>
      <w:lvlText w:val="%1.%2"/>
      <w:lvlJc w:val="left"/>
      <w:pPr>
        <w:ind w:left="705" w:hanging="705"/>
      </w:pPr>
      <w:rPr>
        <w:rFonts w:cs="Times New Roman" w:hint="default"/>
      </w:rPr>
    </w:lvl>
    <w:lvl w:ilvl="2">
      <w:start w:val="2"/>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5E25A16"/>
    <w:multiLevelType w:val="hybridMultilevel"/>
    <w:tmpl w:val="C038AA1A"/>
    <w:lvl w:ilvl="0" w:tplc="15F8121A">
      <w:start w:val="4"/>
      <w:numFmt w:val="decimal"/>
      <w:lvlText w:val="%1"/>
      <w:lvlJc w:val="left"/>
      <w:pPr>
        <w:tabs>
          <w:tab w:val="num" w:pos="990"/>
        </w:tabs>
        <w:ind w:left="990" w:hanging="360"/>
      </w:pPr>
      <w:rPr>
        <w:rFonts w:cs="Times New Roman" w:hint="default"/>
      </w:rPr>
    </w:lvl>
    <w:lvl w:ilvl="1" w:tplc="BFF6B6E2">
      <w:numFmt w:val="none"/>
      <w:lvlText w:val=""/>
      <w:lvlJc w:val="left"/>
      <w:pPr>
        <w:tabs>
          <w:tab w:val="num" w:pos="360"/>
        </w:tabs>
      </w:pPr>
      <w:rPr>
        <w:rFonts w:cs="Times New Roman"/>
      </w:rPr>
    </w:lvl>
    <w:lvl w:ilvl="2" w:tplc="AAEC8AD4">
      <w:numFmt w:val="none"/>
      <w:lvlText w:val=""/>
      <w:lvlJc w:val="left"/>
      <w:pPr>
        <w:tabs>
          <w:tab w:val="num" w:pos="360"/>
        </w:tabs>
      </w:pPr>
      <w:rPr>
        <w:rFonts w:cs="Times New Roman"/>
      </w:rPr>
    </w:lvl>
    <w:lvl w:ilvl="3" w:tplc="70D29274">
      <w:numFmt w:val="none"/>
      <w:lvlText w:val=""/>
      <w:lvlJc w:val="left"/>
      <w:pPr>
        <w:tabs>
          <w:tab w:val="num" w:pos="360"/>
        </w:tabs>
      </w:pPr>
      <w:rPr>
        <w:rFonts w:cs="Times New Roman"/>
      </w:rPr>
    </w:lvl>
    <w:lvl w:ilvl="4" w:tplc="D2664590">
      <w:numFmt w:val="none"/>
      <w:lvlText w:val=""/>
      <w:lvlJc w:val="left"/>
      <w:pPr>
        <w:tabs>
          <w:tab w:val="num" w:pos="360"/>
        </w:tabs>
      </w:pPr>
      <w:rPr>
        <w:rFonts w:cs="Times New Roman"/>
      </w:rPr>
    </w:lvl>
    <w:lvl w:ilvl="5" w:tplc="2A5C8B5C">
      <w:numFmt w:val="none"/>
      <w:lvlText w:val=""/>
      <w:lvlJc w:val="left"/>
      <w:pPr>
        <w:tabs>
          <w:tab w:val="num" w:pos="360"/>
        </w:tabs>
      </w:pPr>
      <w:rPr>
        <w:rFonts w:cs="Times New Roman"/>
      </w:rPr>
    </w:lvl>
    <w:lvl w:ilvl="6" w:tplc="B986F510">
      <w:numFmt w:val="none"/>
      <w:lvlText w:val=""/>
      <w:lvlJc w:val="left"/>
      <w:pPr>
        <w:tabs>
          <w:tab w:val="num" w:pos="360"/>
        </w:tabs>
      </w:pPr>
      <w:rPr>
        <w:rFonts w:cs="Times New Roman"/>
      </w:rPr>
    </w:lvl>
    <w:lvl w:ilvl="7" w:tplc="EA3A6472">
      <w:numFmt w:val="none"/>
      <w:lvlText w:val=""/>
      <w:lvlJc w:val="left"/>
      <w:pPr>
        <w:tabs>
          <w:tab w:val="num" w:pos="360"/>
        </w:tabs>
      </w:pPr>
      <w:rPr>
        <w:rFonts w:cs="Times New Roman"/>
      </w:rPr>
    </w:lvl>
    <w:lvl w:ilvl="8" w:tplc="E3D05326">
      <w:numFmt w:val="none"/>
      <w:lvlText w:val=""/>
      <w:lvlJc w:val="left"/>
      <w:pPr>
        <w:tabs>
          <w:tab w:val="num" w:pos="360"/>
        </w:tabs>
      </w:pPr>
      <w:rPr>
        <w:rFonts w:cs="Times New Roman"/>
      </w:rPr>
    </w:lvl>
  </w:abstractNum>
  <w:abstractNum w:abstractNumId="2">
    <w:nsid w:val="1FC32631"/>
    <w:multiLevelType w:val="hybridMultilevel"/>
    <w:tmpl w:val="172C515C"/>
    <w:lvl w:ilvl="0" w:tplc="5718BC58">
      <w:numFmt w:val="bullet"/>
      <w:lvlText w:val="●"/>
      <w:lvlJc w:val="left"/>
      <w:pPr>
        <w:tabs>
          <w:tab w:val="num" w:pos="570"/>
        </w:tabs>
        <w:ind w:left="570" w:hanging="360"/>
      </w:pPr>
      <w:rPr>
        <w:rFonts w:ascii="宋体" w:eastAsia="宋体" w:hAnsi="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24AE593F"/>
    <w:multiLevelType w:val="multilevel"/>
    <w:tmpl w:val="FB6C28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45E11801"/>
    <w:multiLevelType w:val="hybridMultilevel"/>
    <w:tmpl w:val="5F0EFF90"/>
    <w:lvl w:ilvl="0" w:tplc="09C66844">
      <w:start w:val="1"/>
      <w:numFmt w:val="decimal"/>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5">
    <w:nsid w:val="50452386"/>
    <w:multiLevelType w:val="hybridMultilevel"/>
    <w:tmpl w:val="A2CAB7EA"/>
    <w:lvl w:ilvl="0" w:tplc="3C9A71C8">
      <w:start w:val="3"/>
      <w:numFmt w:val="bullet"/>
      <w:lvlText w:val="●"/>
      <w:lvlJc w:val="left"/>
      <w:pPr>
        <w:tabs>
          <w:tab w:val="num" w:pos="885"/>
        </w:tabs>
        <w:ind w:left="885" w:hanging="360"/>
      </w:pPr>
      <w:rPr>
        <w:rFonts w:ascii="宋体" w:eastAsia="宋体" w:hAnsi="宋体" w:hint="eastAsia"/>
      </w:rPr>
    </w:lvl>
    <w:lvl w:ilvl="1" w:tplc="04090003" w:tentative="1">
      <w:start w:val="1"/>
      <w:numFmt w:val="bullet"/>
      <w:lvlText w:val=""/>
      <w:lvlJc w:val="left"/>
      <w:pPr>
        <w:tabs>
          <w:tab w:val="num" w:pos="1785"/>
        </w:tabs>
        <w:ind w:left="1785" w:hanging="420"/>
      </w:pPr>
      <w:rPr>
        <w:rFonts w:ascii="Wingdings" w:hAnsi="Wingdings" w:hint="default"/>
      </w:rPr>
    </w:lvl>
    <w:lvl w:ilvl="2" w:tplc="04090005"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3" w:tentative="1">
      <w:start w:val="1"/>
      <w:numFmt w:val="bullet"/>
      <w:lvlText w:val=""/>
      <w:lvlJc w:val="left"/>
      <w:pPr>
        <w:tabs>
          <w:tab w:val="num" w:pos="3045"/>
        </w:tabs>
        <w:ind w:left="3045" w:hanging="420"/>
      </w:pPr>
      <w:rPr>
        <w:rFonts w:ascii="Wingdings" w:hAnsi="Wingdings" w:hint="default"/>
      </w:rPr>
    </w:lvl>
    <w:lvl w:ilvl="5" w:tplc="04090005"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3" w:tentative="1">
      <w:start w:val="1"/>
      <w:numFmt w:val="bullet"/>
      <w:lvlText w:val=""/>
      <w:lvlJc w:val="left"/>
      <w:pPr>
        <w:tabs>
          <w:tab w:val="num" w:pos="4305"/>
        </w:tabs>
        <w:ind w:left="4305" w:hanging="420"/>
      </w:pPr>
      <w:rPr>
        <w:rFonts w:ascii="Wingdings" w:hAnsi="Wingdings" w:hint="default"/>
      </w:rPr>
    </w:lvl>
    <w:lvl w:ilvl="8" w:tplc="04090005" w:tentative="1">
      <w:start w:val="1"/>
      <w:numFmt w:val="bullet"/>
      <w:lvlText w:val=""/>
      <w:lvlJc w:val="left"/>
      <w:pPr>
        <w:tabs>
          <w:tab w:val="num" w:pos="4725"/>
        </w:tabs>
        <w:ind w:left="4725" w:hanging="420"/>
      </w:pPr>
      <w:rPr>
        <w:rFonts w:ascii="Wingdings" w:hAnsi="Wingdings" w:hint="default"/>
      </w:rPr>
    </w:lvl>
  </w:abstractNum>
  <w:abstractNum w:abstractNumId="6">
    <w:nsid w:val="5AF5376C"/>
    <w:multiLevelType w:val="hybridMultilevel"/>
    <w:tmpl w:val="8592B7B6"/>
    <w:lvl w:ilvl="0" w:tplc="5BE8448E">
      <w:start w:val="2"/>
      <w:numFmt w:val="decimal"/>
      <w:lvlText w:val="%1"/>
      <w:lvlJc w:val="left"/>
      <w:pPr>
        <w:ind w:left="360" w:hanging="360"/>
      </w:pPr>
      <w:rPr>
        <w:rFonts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5E6099"/>
    <w:multiLevelType w:val="hybridMultilevel"/>
    <w:tmpl w:val="35D21A0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65F112BB"/>
    <w:multiLevelType w:val="hybridMultilevel"/>
    <w:tmpl w:val="46E409DA"/>
    <w:lvl w:ilvl="0" w:tplc="89CA8352">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BEA4AD5"/>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0">
    <w:nsid w:val="70B934E7"/>
    <w:multiLevelType w:val="hybridMultilevel"/>
    <w:tmpl w:val="77DA6734"/>
    <w:lvl w:ilvl="0" w:tplc="BDE0B7A4">
      <w:start w:val="1"/>
      <w:numFmt w:val="decimal"/>
      <w:lvlText w:val="%1."/>
      <w:lvlJc w:val="left"/>
      <w:pPr>
        <w:tabs>
          <w:tab w:val="num" w:pos="990"/>
        </w:tabs>
        <w:ind w:left="990" w:hanging="360"/>
      </w:pPr>
      <w:rPr>
        <w:rFonts w:cs="Times New Roman" w:hint="default"/>
      </w:rPr>
    </w:lvl>
    <w:lvl w:ilvl="1" w:tplc="B638EF78">
      <w:numFmt w:val="none"/>
      <w:lvlText w:val=""/>
      <w:lvlJc w:val="left"/>
      <w:pPr>
        <w:tabs>
          <w:tab w:val="num" w:pos="360"/>
        </w:tabs>
      </w:pPr>
      <w:rPr>
        <w:rFonts w:cs="Times New Roman"/>
      </w:rPr>
    </w:lvl>
    <w:lvl w:ilvl="2" w:tplc="9364D07E">
      <w:numFmt w:val="none"/>
      <w:lvlText w:val=""/>
      <w:lvlJc w:val="left"/>
      <w:pPr>
        <w:tabs>
          <w:tab w:val="num" w:pos="360"/>
        </w:tabs>
      </w:pPr>
      <w:rPr>
        <w:rFonts w:cs="Times New Roman"/>
      </w:rPr>
    </w:lvl>
    <w:lvl w:ilvl="3" w:tplc="03926688">
      <w:numFmt w:val="none"/>
      <w:lvlText w:val=""/>
      <w:lvlJc w:val="left"/>
      <w:pPr>
        <w:tabs>
          <w:tab w:val="num" w:pos="360"/>
        </w:tabs>
      </w:pPr>
      <w:rPr>
        <w:rFonts w:cs="Times New Roman"/>
      </w:rPr>
    </w:lvl>
    <w:lvl w:ilvl="4" w:tplc="EF52C384">
      <w:numFmt w:val="none"/>
      <w:lvlText w:val=""/>
      <w:lvlJc w:val="left"/>
      <w:pPr>
        <w:tabs>
          <w:tab w:val="num" w:pos="360"/>
        </w:tabs>
      </w:pPr>
      <w:rPr>
        <w:rFonts w:cs="Times New Roman"/>
      </w:rPr>
    </w:lvl>
    <w:lvl w:ilvl="5" w:tplc="3BE2A7C6">
      <w:numFmt w:val="none"/>
      <w:lvlText w:val=""/>
      <w:lvlJc w:val="left"/>
      <w:pPr>
        <w:tabs>
          <w:tab w:val="num" w:pos="360"/>
        </w:tabs>
      </w:pPr>
      <w:rPr>
        <w:rFonts w:cs="Times New Roman"/>
      </w:rPr>
    </w:lvl>
    <w:lvl w:ilvl="6" w:tplc="EC228DF8">
      <w:numFmt w:val="none"/>
      <w:lvlText w:val=""/>
      <w:lvlJc w:val="left"/>
      <w:pPr>
        <w:tabs>
          <w:tab w:val="num" w:pos="360"/>
        </w:tabs>
      </w:pPr>
      <w:rPr>
        <w:rFonts w:cs="Times New Roman"/>
      </w:rPr>
    </w:lvl>
    <w:lvl w:ilvl="7" w:tplc="DB6C482C">
      <w:numFmt w:val="none"/>
      <w:lvlText w:val=""/>
      <w:lvlJc w:val="left"/>
      <w:pPr>
        <w:tabs>
          <w:tab w:val="num" w:pos="360"/>
        </w:tabs>
      </w:pPr>
      <w:rPr>
        <w:rFonts w:cs="Times New Roman"/>
      </w:rPr>
    </w:lvl>
    <w:lvl w:ilvl="8" w:tplc="4016E228">
      <w:numFmt w:val="none"/>
      <w:lvlText w:val=""/>
      <w:lvlJc w:val="left"/>
      <w:pPr>
        <w:tabs>
          <w:tab w:val="num" w:pos="360"/>
        </w:tabs>
      </w:pPr>
      <w:rPr>
        <w:rFonts w:cs="Times New Roman"/>
      </w:rPr>
    </w:lvl>
  </w:abstractNum>
  <w:abstractNum w:abstractNumId="11">
    <w:nsid w:val="76706794"/>
    <w:multiLevelType w:val="multilevel"/>
    <w:tmpl w:val="E17A9DAE"/>
    <w:lvl w:ilvl="0">
      <w:start w:val="1"/>
      <w:numFmt w:val="decimal"/>
      <w:lvlText w:val="%1"/>
      <w:lvlJc w:val="left"/>
      <w:pPr>
        <w:ind w:left="420" w:hanging="420"/>
      </w:pPr>
      <w:rPr>
        <w:rFonts w:cs="Times New Roman" w:hint="default"/>
      </w:rPr>
    </w:lvl>
    <w:lvl w:ilvl="1">
      <w:start w:val="1"/>
      <w:numFmt w:val="decimal"/>
      <w:lvlText w:val="%1.%2"/>
      <w:lvlJc w:val="left"/>
      <w:pPr>
        <w:ind w:left="704" w:hanging="4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num w:numId="1">
    <w:abstractNumId w:val="0"/>
  </w:num>
  <w:num w:numId="2">
    <w:abstractNumId w:val="2"/>
  </w:num>
  <w:num w:numId="3">
    <w:abstractNumId w:val="1"/>
  </w:num>
  <w:num w:numId="4">
    <w:abstractNumId w:val="7"/>
  </w:num>
  <w:num w:numId="5">
    <w:abstractNumId w:val="9"/>
    <w:lvlOverride w:ilvl="0">
      <w:startOverride w:val="1"/>
    </w:lvlOverride>
  </w:num>
  <w:num w:numId="6">
    <w:abstractNumId w:val="9"/>
  </w:num>
  <w:num w:numId="7">
    <w:abstractNumId w:val="3"/>
  </w:num>
  <w:num w:numId="8">
    <w:abstractNumId w:val="10"/>
  </w:num>
  <w:num w:numId="9">
    <w:abstractNumId w:val="5"/>
  </w:num>
  <w:num w:numId="10">
    <w:abstractNumId w:val="4"/>
  </w:num>
  <w:num w:numId="11">
    <w:abstractNumId w:val="11"/>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C23E1"/>
    <w:rsid w:val="000006C0"/>
    <w:rsid w:val="0000115A"/>
    <w:rsid w:val="000013D4"/>
    <w:rsid w:val="000019E2"/>
    <w:rsid w:val="00001D5C"/>
    <w:rsid w:val="00002418"/>
    <w:rsid w:val="000027B3"/>
    <w:rsid w:val="0000392D"/>
    <w:rsid w:val="00005AA6"/>
    <w:rsid w:val="000060BF"/>
    <w:rsid w:val="00006AA0"/>
    <w:rsid w:val="00007123"/>
    <w:rsid w:val="00010317"/>
    <w:rsid w:val="00010783"/>
    <w:rsid w:val="000108AB"/>
    <w:rsid w:val="00010B5C"/>
    <w:rsid w:val="000118D6"/>
    <w:rsid w:val="00013503"/>
    <w:rsid w:val="000165A7"/>
    <w:rsid w:val="00017508"/>
    <w:rsid w:val="000178EE"/>
    <w:rsid w:val="00020F4B"/>
    <w:rsid w:val="00022CEE"/>
    <w:rsid w:val="00022DF5"/>
    <w:rsid w:val="00023694"/>
    <w:rsid w:val="00023782"/>
    <w:rsid w:val="0002485C"/>
    <w:rsid w:val="000250CD"/>
    <w:rsid w:val="00025D75"/>
    <w:rsid w:val="00032CDD"/>
    <w:rsid w:val="0003431C"/>
    <w:rsid w:val="00035029"/>
    <w:rsid w:val="0003583A"/>
    <w:rsid w:val="00040A92"/>
    <w:rsid w:val="00041814"/>
    <w:rsid w:val="00044D1E"/>
    <w:rsid w:val="000501AB"/>
    <w:rsid w:val="0005079B"/>
    <w:rsid w:val="00053E4D"/>
    <w:rsid w:val="00054A92"/>
    <w:rsid w:val="00054E33"/>
    <w:rsid w:val="000551BD"/>
    <w:rsid w:val="0005787D"/>
    <w:rsid w:val="00057927"/>
    <w:rsid w:val="00060922"/>
    <w:rsid w:val="0006093E"/>
    <w:rsid w:val="00060D5B"/>
    <w:rsid w:val="0006125B"/>
    <w:rsid w:val="00061DAC"/>
    <w:rsid w:val="00061F27"/>
    <w:rsid w:val="00064482"/>
    <w:rsid w:val="00064ABF"/>
    <w:rsid w:val="00065BCC"/>
    <w:rsid w:val="0006638F"/>
    <w:rsid w:val="00066A57"/>
    <w:rsid w:val="00067699"/>
    <w:rsid w:val="00071B82"/>
    <w:rsid w:val="00072A2C"/>
    <w:rsid w:val="00073260"/>
    <w:rsid w:val="00073BAC"/>
    <w:rsid w:val="00075D83"/>
    <w:rsid w:val="000765E2"/>
    <w:rsid w:val="0007732F"/>
    <w:rsid w:val="00077933"/>
    <w:rsid w:val="00083310"/>
    <w:rsid w:val="0008334A"/>
    <w:rsid w:val="00083EF9"/>
    <w:rsid w:val="000916E4"/>
    <w:rsid w:val="00093DD5"/>
    <w:rsid w:val="000954B2"/>
    <w:rsid w:val="00096844"/>
    <w:rsid w:val="00096BF4"/>
    <w:rsid w:val="000A2220"/>
    <w:rsid w:val="000A29FF"/>
    <w:rsid w:val="000A4669"/>
    <w:rsid w:val="000A473C"/>
    <w:rsid w:val="000A57F1"/>
    <w:rsid w:val="000A67C1"/>
    <w:rsid w:val="000A6DC7"/>
    <w:rsid w:val="000A71BD"/>
    <w:rsid w:val="000A7B62"/>
    <w:rsid w:val="000A7DA2"/>
    <w:rsid w:val="000A7F43"/>
    <w:rsid w:val="000B043F"/>
    <w:rsid w:val="000B34AF"/>
    <w:rsid w:val="000B3E87"/>
    <w:rsid w:val="000B44F3"/>
    <w:rsid w:val="000B51AE"/>
    <w:rsid w:val="000B5695"/>
    <w:rsid w:val="000B6BBC"/>
    <w:rsid w:val="000B7BAE"/>
    <w:rsid w:val="000B7E40"/>
    <w:rsid w:val="000B7EEB"/>
    <w:rsid w:val="000C1803"/>
    <w:rsid w:val="000C2316"/>
    <w:rsid w:val="000C2E60"/>
    <w:rsid w:val="000C3293"/>
    <w:rsid w:val="000C3903"/>
    <w:rsid w:val="000C3F4F"/>
    <w:rsid w:val="000C43EC"/>
    <w:rsid w:val="000C51D6"/>
    <w:rsid w:val="000C60C6"/>
    <w:rsid w:val="000C68FA"/>
    <w:rsid w:val="000C74E7"/>
    <w:rsid w:val="000C7FAA"/>
    <w:rsid w:val="000D119B"/>
    <w:rsid w:val="000D1F71"/>
    <w:rsid w:val="000D25D3"/>
    <w:rsid w:val="000D2AF0"/>
    <w:rsid w:val="000D3323"/>
    <w:rsid w:val="000D3F1E"/>
    <w:rsid w:val="000D4315"/>
    <w:rsid w:val="000D5280"/>
    <w:rsid w:val="000D5CCC"/>
    <w:rsid w:val="000D6F68"/>
    <w:rsid w:val="000D72E3"/>
    <w:rsid w:val="000D7F18"/>
    <w:rsid w:val="000E0131"/>
    <w:rsid w:val="000E2056"/>
    <w:rsid w:val="000E22C4"/>
    <w:rsid w:val="000E2949"/>
    <w:rsid w:val="000E3B90"/>
    <w:rsid w:val="000E4537"/>
    <w:rsid w:val="000E5465"/>
    <w:rsid w:val="000E5AF4"/>
    <w:rsid w:val="000E5D91"/>
    <w:rsid w:val="000F035A"/>
    <w:rsid w:val="000F03F1"/>
    <w:rsid w:val="000F1869"/>
    <w:rsid w:val="000F282F"/>
    <w:rsid w:val="000F3B89"/>
    <w:rsid w:val="000F5789"/>
    <w:rsid w:val="000F6287"/>
    <w:rsid w:val="000F6399"/>
    <w:rsid w:val="000F7A1C"/>
    <w:rsid w:val="0010058E"/>
    <w:rsid w:val="00100D80"/>
    <w:rsid w:val="00100FF4"/>
    <w:rsid w:val="00102300"/>
    <w:rsid w:val="00102A6D"/>
    <w:rsid w:val="00103E20"/>
    <w:rsid w:val="00103FC6"/>
    <w:rsid w:val="00104385"/>
    <w:rsid w:val="00104763"/>
    <w:rsid w:val="001063E5"/>
    <w:rsid w:val="00110C61"/>
    <w:rsid w:val="00112873"/>
    <w:rsid w:val="001128FF"/>
    <w:rsid w:val="001138F5"/>
    <w:rsid w:val="00114B3B"/>
    <w:rsid w:val="001150A3"/>
    <w:rsid w:val="001157E3"/>
    <w:rsid w:val="00115973"/>
    <w:rsid w:val="0011675D"/>
    <w:rsid w:val="00116EB7"/>
    <w:rsid w:val="0011797A"/>
    <w:rsid w:val="001208FF"/>
    <w:rsid w:val="00121A6F"/>
    <w:rsid w:val="00121D59"/>
    <w:rsid w:val="00122070"/>
    <w:rsid w:val="0012262A"/>
    <w:rsid w:val="00124098"/>
    <w:rsid w:val="0012652C"/>
    <w:rsid w:val="001270B5"/>
    <w:rsid w:val="00127893"/>
    <w:rsid w:val="00131227"/>
    <w:rsid w:val="0013144E"/>
    <w:rsid w:val="001326B6"/>
    <w:rsid w:val="0013270D"/>
    <w:rsid w:val="00132CF2"/>
    <w:rsid w:val="00133637"/>
    <w:rsid w:val="00133802"/>
    <w:rsid w:val="00135DBE"/>
    <w:rsid w:val="0014051E"/>
    <w:rsid w:val="00141FA3"/>
    <w:rsid w:val="00143722"/>
    <w:rsid w:val="00143D7E"/>
    <w:rsid w:val="00144D48"/>
    <w:rsid w:val="00144DFE"/>
    <w:rsid w:val="00145519"/>
    <w:rsid w:val="00147CD4"/>
    <w:rsid w:val="0015030E"/>
    <w:rsid w:val="00150BD5"/>
    <w:rsid w:val="001524A0"/>
    <w:rsid w:val="001526DC"/>
    <w:rsid w:val="0015516E"/>
    <w:rsid w:val="00155FEE"/>
    <w:rsid w:val="001562CF"/>
    <w:rsid w:val="0015718A"/>
    <w:rsid w:val="001577A1"/>
    <w:rsid w:val="00160647"/>
    <w:rsid w:val="001608BF"/>
    <w:rsid w:val="00162429"/>
    <w:rsid w:val="00162961"/>
    <w:rsid w:val="00162CF7"/>
    <w:rsid w:val="00165205"/>
    <w:rsid w:val="00165338"/>
    <w:rsid w:val="001664F6"/>
    <w:rsid w:val="00167D46"/>
    <w:rsid w:val="00170A0C"/>
    <w:rsid w:val="001720C0"/>
    <w:rsid w:val="00172EFF"/>
    <w:rsid w:val="00173AA0"/>
    <w:rsid w:val="00175402"/>
    <w:rsid w:val="00175DB6"/>
    <w:rsid w:val="00176362"/>
    <w:rsid w:val="00176B34"/>
    <w:rsid w:val="0018032B"/>
    <w:rsid w:val="0018086F"/>
    <w:rsid w:val="00180E3E"/>
    <w:rsid w:val="00181DE3"/>
    <w:rsid w:val="0018238D"/>
    <w:rsid w:val="00184B02"/>
    <w:rsid w:val="00190E09"/>
    <w:rsid w:val="00191D77"/>
    <w:rsid w:val="00191F8B"/>
    <w:rsid w:val="00193942"/>
    <w:rsid w:val="00194425"/>
    <w:rsid w:val="00194841"/>
    <w:rsid w:val="0019493C"/>
    <w:rsid w:val="001965BC"/>
    <w:rsid w:val="00197544"/>
    <w:rsid w:val="00197BB3"/>
    <w:rsid w:val="001A18B3"/>
    <w:rsid w:val="001A1A44"/>
    <w:rsid w:val="001A2CCD"/>
    <w:rsid w:val="001A30E2"/>
    <w:rsid w:val="001A5B3D"/>
    <w:rsid w:val="001A757C"/>
    <w:rsid w:val="001A7684"/>
    <w:rsid w:val="001B010C"/>
    <w:rsid w:val="001B03C2"/>
    <w:rsid w:val="001B08FC"/>
    <w:rsid w:val="001B190D"/>
    <w:rsid w:val="001B1C5B"/>
    <w:rsid w:val="001B1F5C"/>
    <w:rsid w:val="001B39C4"/>
    <w:rsid w:val="001B402D"/>
    <w:rsid w:val="001B60BE"/>
    <w:rsid w:val="001B6E13"/>
    <w:rsid w:val="001B7F8A"/>
    <w:rsid w:val="001C0A85"/>
    <w:rsid w:val="001C12D9"/>
    <w:rsid w:val="001C19B8"/>
    <w:rsid w:val="001C1EF0"/>
    <w:rsid w:val="001C24A1"/>
    <w:rsid w:val="001C46EA"/>
    <w:rsid w:val="001C54DD"/>
    <w:rsid w:val="001C6D21"/>
    <w:rsid w:val="001D1097"/>
    <w:rsid w:val="001D268C"/>
    <w:rsid w:val="001D2842"/>
    <w:rsid w:val="001D47F6"/>
    <w:rsid w:val="001D59B1"/>
    <w:rsid w:val="001D5BEC"/>
    <w:rsid w:val="001D5E1D"/>
    <w:rsid w:val="001D632B"/>
    <w:rsid w:val="001D7949"/>
    <w:rsid w:val="001D7DDA"/>
    <w:rsid w:val="001E0816"/>
    <w:rsid w:val="001E0915"/>
    <w:rsid w:val="001E098C"/>
    <w:rsid w:val="001E0E66"/>
    <w:rsid w:val="001E15E1"/>
    <w:rsid w:val="001E37CD"/>
    <w:rsid w:val="001E5442"/>
    <w:rsid w:val="001F216F"/>
    <w:rsid w:val="001F2821"/>
    <w:rsid w:val="001F2942"/>
    <w:rsid w:val="001F406E"/>
    <w:rsid w:val="001F5E63"/>
    <w:rsid w:val="001F62DB"/>
    <w:rsid w:val="001F641C"/>
    <w:rsid w:val="001F661C"/>
    <w:rsid w:val="001F7133"/>
    <w:rsid w:val="001F7877"/>
    <w:rsid w:val="001F79B2"/>
    <w:rsid w:val="00200E63"/>
    <w:rsid w:val="00201F60"/>
    <w:rsid w:val="00202252"/>
    <w:rsid w:val="00202A7C"/>
    <w:rsid w:val="00202D51"/>
    <w:rsid w:val="0020349D"/>
    <w:rsid w:val="00203539"/>
    <w:rsid w:val="00204BB4"/>
    <w:rsid w:val="002073CB"/>
    <w:rsid w:val="00207437"/>
    <w:rsid w:val="002102AD"/>
    <w:rsid w:val="00210FEA"/>
    <w:rsid w:val="00212B1F"/>
    <w:rsid w:val="002136C0"/>
    <w:rsid w:val="002142B2"/>
    <w:rsid w:val="00216195"/>
    <w:rsid w:val="002161B9"/>
    <w:rsid w:val="00216934"/>
    <w:rsid w:val="00220391"/>
    <w:rsid w:val="00220C21"/>
    <w:rsid w:val="00223032"/>
    <w:rsid w:val="00223577"/>
    <w:rsid w:val="00223C2F"/>
    <w:rsid w:val="002241CA"/>
    <w:rsid w:val="002241FC"/>
    <w:rsid w:val="00224B51"/>
    <w:rsid w:val="00225511"/>
    <w:rsid w:val="00225F0E"/>
    <w:rsid w:val="002261D3"/>
    <w:rsid w:val="00226255"/>
    <w:rsid w:val="00226B70"/>
    <w:rsid w:val="002273F2"/>
    <w:rsid w:val="00227C49"/>
    <w:rsid w:val="002302C5"/>
    <w:rsid w:val="00230E35"/>
    <w:rsid w:val="002315B3"/>
    <w:rsid w:val="002345DB"/>
    <w:rsid w:val="00234714"/>
    <w:rsid w:val="002349FD"/>
    <w:rsid w:val="00235545"/>
    <w:rsid w:val="00235D9E"/>
    <w:rsid w:val="0023611E"/>
    <w:rsid w:val="002366FE"/>
    <w:rsid w:val="00236936"/>
    <w:rsid w:val="00237675"/>
    <w:rsid w:val="00240524"/>
    <w:rsid w:val="002412C2"/>
    <w:rsid w:val="00241AC2"/>
    <w:rsid w:val="00242E3C"/>
    <w:rsid w:val="002434A8"/>
    <w:rsid w:val="00244B4F"/>
    <w:rsid w:val="002452D4"/>
    <w:rsid w:val="0024534B"/>
    <w:rsid w:val="00245AAE"/>
    <w:rsid w:val="00245F5D"/>
    <w:rsid w:val="00246A58"/>
    <w:rsid w:val="00250B23"/>
    <w:rsid w:val="002515FC"/>
    <w:rsid w:val="00252779"/>
    <w:rsid w:val="002529F4"/>
    <w:rsid w:val="002531EA"/>
    <w:rsid w:val="002532F5"/>
    <w:rsid w:val="002539FD"/>
    <w:rsid w:val="00253DCA"/>
    <w:rsid w:val="002557B6"/>
    <w:rsid w:val="00255D65"/>
    <w:rsid w:val="00256092"/>
    <w:rsid w:val="00257F5E"/>
    <w:rsid w:val="0026040C"/>
    <w:rsid w:val="00260541"/>
    <w:rsid w:val="0026124E"/>
    <w:rsid w:val="002643CA"/>
    <w:rsid w:val="00265CFB"/>
    <w:rsid w:val="00266AC8"/>
    <w:rsid w:val="002673C0"/>
    <w:rsid w:val="0026790D"/>
    <w:rsid w:val="00271345"/>
    <w:rsid w:val="00272109"/>
    <w:rsid w:val="00272CAA"/>
    <w:rsid w:val="0027356A"/>
    <w:rsid w:val="00276665"/>
    <w:rsid w:val="00277C1A"/>
    <w:rsid w:val="00277E2A"/>
    <w:rsid w:val="0028032D"/>
    <w:rsid w:val="0028136D"/>
    <w:rsid w:val="002830BD"/>
    <w:rsid w:val="0028486D"/>
    <w:rsid w:val="0028506D"/>
    <w:rsid w:val="00285B23"/>
    <w:rsid w:val="00286855"/>
    <w:rsid w:val="00286C71"/>
    <w:rsid w:val="00287C28"/>
    <w:rsid w:val="00290B0F"/>
    <w:rsid w:val="00291BB9"/>
    <w:rsid w:val="00291F07"/>
    <w:rsid w:val="00293230"/>
    <w:rsid w:val="00293ADB"/>
    <w:rsid w:val="002941B1"/>
    <w:rsid w:val="00294360"/>
    <w:rsid w:val="0029468B"/>
    <w:rsid w:val="0029610E"/>
    <w:rsid w:val="002964F8"/>
    <w:rsid w:val="00296A0B"/>
    <w:rsid w:val="002A1884"/>
    <w:rsid w:val="002A1B0C"/>
    <w:rsid w:val="002A43EC"/>
    <w:rsid w:val="002A7D24"/>
    <w:rsid w:val="002A7EA3"/>
    <w:rsid w:val="002B0DC8"/>
    <w:rsid w:val="002B1B44"/>
    <w:rsid w:val="002B1DE2"/>
    <w:rsid w:val="002B484D"/>
    <w:rsid w:val="002B4BD6"/>
    <w:rsid w:val="002B4BEF"/>
    <w:rsid w:val="002B4D19"/>
    <w:rsid w:val="002B5E2C"/>
    <w:rsid w:val="002C01B3"/>
    <w:rsid w:val="002C0638"/>
    <w:rsid w:val="002C2D1F"/>
    <w:rsid w:val="002C2E9C"/>
    <w:rsid w:val="002C3873"/>
    <w:rsid w:val="002C490A"/>
    <w:rsid w:val="002C4B94"/>
    <w:rsid w:val="002C4F39"/>
    <w:rsid w:val="002C7461"/>
    <w:rsid w:val="002D0488"/>
    <w:rsid w:val="002D07DF"/>
    <w:rsid w:val="002D08A7"/>
    <w:rsid w:val="002D2692"/>
    <w:rsid w:val="002D3DFB"/>
    <w:rsid w:val="002D56A4"/>
    <w:rsid w:val="002D594B"/>
    <w:rsid w:val="002D601C"/>
    <w:rsid w:val="002D7249"/>
    <w:rsid w:val="002E0863"/>
    <w:rsid w:val="002E09B4"/>
    <w:rsid w:val="002E11E1"/>
    <w:rsid w:val="002E4C82"/>
    <w:rsid w:val="002E5720"/>
    <w:rsid w:val="002E5C33"/>
    <w:rsid w:val="002E64C3"/>
    <w:rsid w:val="002E667A"/>
    <w:rsid w:val="002E71BF"/>
    <w:rsid w:val="002F0286"/>
    <w:rsid w:val="002F075E"/>
    <w:rsid w:val="002F1EFC"/>
    <w:rsid w:val="002F3209"/>
    <w:rsid w:val="002F3B87"/>
    <w:rsid w:val="002F48B9"/>
    <w:rsid w:val="002F5B74"/>
    <w:rsid w:val="002F62D6"/>
    <w:rsid w:val="002F6FFE"/>
    <w:rsid w:val="002F7421"/>
    <w:rsid w:val="00300664"/>
    <w:rsid w:val="00300BF0"/>
    <w:rsid w:val="00301A2B"/>
    <w:rsid w:val="003039BD"/>
    <w:rsid w:val="00303E54"/>
    <w:rsid w:val="003051E9"/>
    <w:rsid w:val="00305CF0"/>
    <w:rsid w:val="003065E6"/>
    <w:rsid w:val="00306939"/>
    <w:rsid w:val="0030746A"/>
    <w:rsid w:val="00307C68"/>
    <w:rsid w:val="003116B0"/>
    <w:rsid w:val="003147A1"/>
    <w:rsid w:val="003161AC"/>
    <w:rsid w:val="00317B98"/>
    <w:rsid w:val="00320865"/>
    <w:rsid w:val="003234E1"/>
    <w:rsid w:val="00325CF5"/>
    <w:rsid w:val="003264DB"/>
    <w:rsid w:val="00326F68"/>
    <w:rsid w:val="00327638"/>
    <w:rsid w:val="00327EB0"/>
    <w:rsid w:val="00327F7D"/>
    <w:rsid w:val="00331344"/>
    <w:rsid w:val="003313AB"/>
    <w:rsid w:val="00331A7F"/>
    <w:rsid w:val="003334EF"/>
    <w:rsid w:val="00333BE3"/>
    <w:rsid w:val="00334508"/>
    <w:rsid w:val="003352E4"/>
    <w:rsid w:val="00335A7C"/>
    <w:rsid w:val="00336C74"/>
    <w:rsid w:val="00336E4B"/>
    <w:rsid w:val="0033718C"/>
    <w:rsid w:val="003415D7"/>
    <w:rsid w:val="00342546"/>
    <w:rsid w:val="00344768"/>
    <w:rsid w:val="00344F02"/>
    <w:rsid w:val="00347D5D"/>
    <w:rsid w:val="00350AD8"/>
    <w:rsid w:val="003514B1"/>
    <w:rsid w:val="0035169A"/>
    <w:rsid w:val="003516CB"/>
    <w:rsid w:val="00352FB8"/>
    <w:rsid w:val="003535DB"/>
    <w:rsid w:val="00354FD3"/>
    <w:rsid w:val="003555B0"/>
    <w:rsid w:val="00355B29"/>
    <w:rsid w:val="00355EA5"/>
    <w:rsid w:val="00355F1E"/>
    <w:rsid w:val="003564CA"/>
    <w:rsid w:val="00356D4A"/>
    <w:rsid w:val="0035777E"/>
    <w:rsid w:val="00357804"/>
    <w:rsid w:val="00360806"/>
    <w:rsid w:val="00360B7C"/>
    <w:rsid w:val="00360D09"/>
    <w:rsid w:val="00362608"/>
    <w:rsid w:val="0036290F"/>
    <w:rsid w:val="00363E4E"/>
    <w:rsid w:val="003650B3"/>
    <w:rsid w:val="00366C82"/>
    <w:rsid w:val="003708C6"/>
    <w:rsid w:val="00370A19"/>
    <w:rsid w:val="00370BB3"/>
    <w:rsid w:val="003723E6"/>
    <w:rsid w:val="00372735"/>
    <w:rsid w:val="00373CF8"/>
    <w:rsid w:val="003744FC"/>
    <w:rsid w:val="00375ED6"/>
    <w:rsid w:val="00376840"/>
    <w:rsid w:val="00377D3A"/>
    <w:rsid w:val="00380A55"/>
    <w:rsid w:val="0038115E"/>
    <w:rsid w:val="0038282C"/>
    <w:rsid w:val="0038341E"/>
    <w:rsid w:val="0038443A"/>
    <w:rsid w:val="0038495B"/>
    <w:rsid w:val="00385EB0"/>
    <w:rsid w:val="00387548"/>
    <w:rsid w:val="00387E0B"/>
    <w:rsid w:val="0039089F"/>
    <w:rsid w:val="00390ACC"/>
    <w:rsid w:val="003923BE"/>
    <w:rsid w:val="0039350D"/>
    <w:rsid w:val="00393E77"/>
    <w:rsid w:val="00394284"/>
    <w:rsid w:val="00395CEC"/>
    <w:rsid w:val="00396482"/>
    <w:rsid w:val="00397DFE"/>
    <w:rsid w:val="003A0173"/>
    <w:rsid w:val="003A179D"/>
    <w:rsid w:val="003A1858"/>
    <w:rsid w:val="003A31CF"/>
    <w:rsid w:val="003A3562"/>
    <w:rsid w:val="003A3911"/>
    <w:rsid w:val="003A431F"/>
    <w:rsid w:val="003B0420"/>
    <w:rsid w:val="003B2182"/>
    <w:rsid w:val="003B2866"/>
    <w:rsid w:val="003B332E"/>
    <w:rsid w:val="003B45F3"/>
    <w:rsid w:val="003B5487"/>
    <w:rsid w:val="003B6DFE"/>
    <w:rsid w:val="003B73C5"/>
    <w:rsid w:val="003C1A1B"/>
    <w:rsid w:val="003C1CE2"/>
    <w:rsid w:val="003C29E7"/>
    <w:rsid w:val="003C351F"/>
    <w:rsid w:val="003C39ED"/>
    <w:rsid w:val="003C4FB3"/>
    <w:rsid w:val="003C6C94"/>
    <w:rsid w:val="003C6F16"/>
    <w:rsid w:val="003C7CEE"/>
    <w:rsid w:val="003D099D"/>
    <w:rsid w:val="003D21FD"/>
    <w:rsid w:val="003D30D2"/>
    <w:rsid w:val="003D5339"/>
    <w:rsid w:val="003D53D0"/>
    <w:rsid w:val="003D7787"/>
    <w:rsid w:val="003D7C5D"/>
    <w:rsid w:val="003E04F8"/>
    <w:rsid w:val="003E1619"/>
    <w:rsid w:val="003E2D22"/>
    <w:rsid w:val="003E3782"/>
    <w:rsid w:val="003E3CC1"/>
    <w:rsid w:val="003E4F47"/>
    <w:rsid w:val="003E5B23"/>
    <w:rsid w:val="003E651E"/>
    <w:rsid w:val="003E6F71"/>
    <w:rsid w:val="003F0105"/>
    <w:rsid w:val="003F2032"/>
    <w:rsid w:val="003F2BEA"/>
    <w:rsid w:val="003F331A"/>
    <w:rsid w:val="003F3C56"/>
    <w:rsid w:val="003F3D49"/>
    <w:rsid w:val="003F43B8"/>
    <w:rsid w:val="003F4C43"/>
    <w:rsid w:val="003F50C7"/>
    <w:rsid w:val="003F5445"/>
    <w:rsid w:val="003F572D"/>
    <w:rsid w:val="003F5C6C"/>
    <w:rsid w:val="003F60E8"/>
    <w:rsid w:val="003F674A"/>
    <w:rsid w:val="003F7CAE"/>
    <w:rsid w:val="004003D9"/>
    <w:rsid w:val="00400AA3"/>
    <w:rsid w:val="004018E6"/>
    <w:rsid w:val="00402529"/>
    <w:rsid w:val="00403D16"/>
    <w:rsid w:val="0040474F"/>
    <w:rsid w:val="004048E7"/>
    <w:rsid w:val="00405620"/>
    <w:rsid w:val="00407A6C"/>
    <w:rsid w:val="004103F1"/>
    <w:rsid w:val="00410C6E"/>
    <w:rsid w:val="00411263"/>
    <w:rsid w:val="00411BAD"/>
    <w:rsid w:val="004125D0"/>
    <w:rsid w:val="00415D99"/>
    <w:rsid w:val="00420089"/>
    <w:rsid w:val="00420580"/>
    <w:rsid w:val="004209B1"/>
    <w:rsid w:val="00422E27"/>
    <w:rsid w:val="00425635"/>
    <w:rsid w:val="004256C5"/>
    <w:rsid w:val="00427B48"/>
    <w:rsid w:val="00430000"/>
    <w:rsid w:val="00430483"/>
    <w:rsid w:val="004305AF"/>
    <w:rsid w:val="00432433"/>
    <w:rsid w:val="0043302C"/>
    <w:rsid w:val="00433073"/>
    <w:rsid w:val="00433250"/>
    <w:rsid w:val="00434551"/>
    <w:rsid w:val="00434C28"/>
    <w:rsid w:val="00434FB5"/>
    <w:rsid w:val="00435081"/>
    <w:rsid w:val="00435E76"/>
    <w:rsid w:val="00436E48"/>
    <w:rsid w:val="00440CC0"/>
    <w:rsid w:val="00442901"/>
    <w:rsid w:val="004433FB"/>
    <w:rsid w:val="0044359A"/>
    <w:rsid w:val="00445017"/>
    <w:rsid w:val="00445475"/>
    <w:rsid w:val="004454C8"/>
    <w:rsid w:val="00447C47"/>
    <w:rsid w:val="00447C7F"/>
    <w:rsid w:val="0045164F"/>
    <w:rsid w:val="00451A9C"/>
    <w:rsid w:val="00452F2C"/>
    <w:rsid w:val="0045501A"/>
    <w:rsid w:val="00455B79"/>
    <w:rsid w:val="00456402"/>
    <w:rsid w:val="00460AF1"/>
    <w:rsid w:val="00460E46"/>
    <w:rsid w:val="004612E7"/>
    <w:rsid w:val="004617FC"/>
    <w:rsid w:val="0046280A"/>
    <w:rsid w:val="00462B11"/>
    <w:rsid w:val="00465F6A"/>
    <w:rsid w:val="00466C97"/>
    <w:rsid w:val="004671DF"/>
    <w:rsid w:val="00467573"/>
    <w:rsid w:val="00470786"/>
    <w:rsid w:val="00471438"/>
    <w:rsid w:val="00471CC4"/>
    <w:rsid w:val="00472064"/>
    <w:rsid w:val="004722C4"/>
    <w:rsid w:val="00473AF3"/>
    <w:rsid w:val="00474DD1"/>
    <w:rsid w:val="004756D7"/>
    <w:rsid w:val="0047583C"/>
    <w:rsid w:val="00475A8C"/>
    <w:rsid w:val="00475AC9"/>
    <w:rsid w:val="00475E13"/>
    <w:rsid w:val="00476FF3"/>
    <w:rsid w:val="00477A67"/>
    <w:rsid w:val="00480066"/>
    <w:rsid w:val="00481474"/>
    <w:rsid w:val="00481779"/>
    <w:rsid w:val="00482AA7"/>
    <w:rsid w:val="0048341A"/>
    <w:rsid w:val="00484956"/>
    <w:rsid w:val="004854D1"/>
    <w:rsid w:val="00485664"/>
    <w:rsid w:val="004862C7"/>
    <w:rsid w:val="004868CE"/>
    <w:rsid w:val="004877F3"/>
    <w:rsid w:val="00487BC6"/>
    <w:rsid w:val="00490F20"/>
    <w:rsid w:val="00490FE3"/>
    <w:rsid w:val="004917EE"/>
    <w:rsid w:val="004925FB"/>
    <w:rsid w:val="004927A3"/>
    <w:rsid w:val="00493730"/>
    <w:rsid w:val="00494B66"/>
    <w:rsid w:val="004956CA"/>
    <w:rsid w:val="00497B76"/>
    <w:rsid w:val="004A0BCE"/>
    <w:rsid w:val="004A13C2"/>
    <w:rsid w:val="004A14D4"/>
    <w:rsid w:val="004A17FC"/>
    <w:rsid w:val="004A21AD"/>
    <w:rsid w:val="004A4212"/>
    <w:rsid w:val="004A4B94"/>
    <w:rsid w:val="004A4C3A"/>
    <w:rsid w:val="004A5468"/>
    <w:rsid w:val="004A5C5E"/>
    <w:rsid w:val="004A63EE"/>
    <w:rsid w:val="004B1F27"/>
    <w:rsid w:val="004B2054"/>
    <w:rsid w:val="004B2244"/>
    <w:rsid w:val="004B34CD"/>
    <w:rsid w:val="004B3DA9"/>
    <w:rsid w:val="004B3DB1"/>
    <w:rsid w:val="004B588F"/>
    <w:rsid w:val="004B6270"/>
    <w:rsid w:val="004B6371"/>
    <w:rsid w:val="004B6751"/>
    <w:rsid w:val="004B6779"/>
    <w:rsid w:val="004B7A53"/>
    <w:rsid w:val="004B7AB2"/>
    <w:rsid w:val="004B7E11"/>
    <w:rsid w:val="004C19FA"/>
    <w:rsid w:val="004C247D"/>
    <w:rsid w:val="004C2A0D"/>
    <w:rsid w:val="004C364F"/>
    <w:rsid w:val="004C38AC"/>
    <w:rsid w:val="004C4096"/>
    <w:rsid w:val="004C5CA6"/>
    <w:rsid w:val="004C5F78"/>
    <w:rsid w:val="004C6795"/>
    <w:rsid w:val="004C7428"/>
    <w:rsid w:val="004C7F4C"/>
    <w:rsid w:val="004D0355"/>
    <w:rsid w:val="004D0D20"/>
    <w:rsid w:val="004D14AD"/>
    <w:rsid w:val="004D267E"/>
    <w:rsid w:val="004D32ED"/>
    <w:rsid w:val="004D3502"/>
    <w:rsid w:val="004D3784"/>
    <w:rsid w:val="004E05A5"/>
    <w:rsid w:val="004E3018"/>
    <w:rsid w:val="004E30F1"/>
    <w:rsid w:val="004E3D2F"/>
    <w:rsid w:val="004E52BB"/>
    <w:rsid w:val="004E66C1"/>
    <w:rsid w:val="004E6F36"/>
    <w:rsid w:val="004E7EF9"/>
    <w:rsid w:val="004F0662"/>
    <w:rsid w:val="004F24E4"/>
    <w:rsid w:val="004F253E"/>
    <w:rsid w:val="004F3BA9"/>
    <w:rsid w:val="004F419B"/>
    <w:rsid w:val="004F4331"/>
    <w:rsid w:val="004F4960"/>
    <w:rsid w:val="004F5903"/>
    <w:rsid w:val="004F7799"/>
    <w:rsid w:val="0050116B"/>
    <w:rsid w:val="00502206"/>
    <w:rsid w:val="005022F7"/>
    <w:rsid w:val="00502F29"/>
    <w:rsid w:val="005044F4"/>
    <w:rsid w:val="00504D79"/>
    <w:rsid w:val="00506690"/>
    <w:rsid w:val="00506D3F"/>
    <w:rsid w:val="005118B3"/>
    <w:rsid w:val="00511BB8"/>
    <w:rsid w:val="00512262"/>
    <w:rsid w:val="00512581"/>
    <w:rsid w:val="00513088"/>
    <w:rsid w:val="005149E9"/>
    <w:rsid w:val="00515DF2"/>
    <w:rsid w:val="005161C9"/>
    <w:rsid w:val="00517720"/>
    <w:rsid w:val="00517BFB"/>
    <w:rsid w:val="00520E6F"/>
    <w:rsid w:val="005219F3"/>
    <w:rsid w:val="005246F3"/>
    <w:rsid w:val="00525A5E"/>
    <w:rsid w:val="00525D38"/>
    <w:rsid w:val="00525DB9"/>
    <w:rsid w:val="0052692F"/>
    <w:rsid w:val="0052729C"/>
    <w:rsid w:val="00530345"/>
    <w:rsid w:val="00530D29"/>
    <w:rsid w:val="00530EF3"/>
    <w:rsid w:val="00530FFE"/>
    <w:rsid w:val="00532E36"/>
    <w:rsid w:val="0053479F"/>
    <w:rsid w:val="00534986"/>
    <w:rsid w:val="00535255"/>
    <w:rsid w:val="00537766"/>
    <w:rsid w:val="00540A42"/>
    <w:rsid w:val="00541F94"/>
    <w:rsid w:val="0054358F"/>
    <w:rsid w:val="00543820"/>
    <w:rsid w:val="00543D7D"/>
    <w:rsid w:val="00544D37"/>
    <w:rsid w:val="00546255"/>
    <w:rsid w:val="00546AEC"/>
    <w:rsid w:val="00547961"/>
    <w:rsid w:val="00547D2A"/>
    <w:rsid w:val="005505DF"/>
    <w:rsid w:val="005506FE"/>
    <w:rsid w:val="005520BA"/>
    <w:rsid w:val="00553DE5"/>
    <w:rsid w:val="00554888"/>
    <w:rsid w:val="00554AE8"/>
    <w:rsid w:val="00555933"/>
    <w:rsid w:val="00555DCB"/>
    <w:rsid w:val="00556FBF"/>
    <w:rsid w:val="00560A22"/>
    <w:rsid w:val="00561785"/>
    <w:rsid w:val="005622E7"/>
    <w:rsid w:val="00563434"/>
    <w:rsid w:val="005643FC"/>
    <w:rsid w:val="005651BA"/>
    <w:rsid w:val="00565CE4"/>
    <w:rsid w:val="00567C8C"/>
    <w:rsid w:val="005710EC"/>
    <w:rsid w:val="005724E6"/>
    <w:rsid w:val="00572BA1"/>
    <w:rsid w:val="005730D6"/>
    <w:rsid w:val="00573FBC"/>
    <w:rsid w:val="005743D0"/>
    <w:rsid w:val="00574B94"/>
    <w:rsid w:val="00574E1C"/>
    <w:rsid w:val="005754C2"/>
    <w:rsid w:val="005754E8"/>
    <w:rsid w:val="0057602C"/>
    <w:rsid w:val="00577797"/>
    <w:rsid w:val="00577EC4"/>
    <w:rsid w:val="00580113"/>
    <w:rsid w:val="005812A2"/>
    <w:rsid w:val="0058138B"/>
    <w:rsid w:val="00581B60"/>
    <w:rsid w:val="00581F74"/>
    <w:rsid w:val="00582A81"/>
    <w:rsid w:val="00582DFD"/>
    <w:rsid w:val="00582EAD"/>
    <w:rsid w:val="0058315C"/>
    <w:rsid w:val="00584A89"/>
    <w:rsid w:val="00585EBE"/>
    <w:rsid w:val="00585F30"/>
    <w:rsid w:val="005864BE"/>
    <w:rsid w:val="0058663A"/>
    <w:rsid w:val="0058689D"/>
    <w:rsid w:val="00587632"/>
    <w:rsid w:val="0059124D"/>
    <w:rsid w:val="00591518"/>
    <w:rsid w:val="00592343"/>
    <w:rsid w:val="00592A99"/>
    <w:rsid w:val="00592F82"/>
    <w:rsid w:val="0059337D"/>
    <w:rsid w:val="0059423F"/>
    <w:rsid w:val="0059490B"/>
    <w:rsid w:val="00595935"/>
    <w:rsid w:val="00596F12"/>
    <w:rsid w:val="005A0637"/>
    <w:rsid w:val="005A13C4"/>
    <w:rsid w:val="005A1AC0"/>
    <w:rsid w:val="005A1BF8"/>
    <w:rsid w:val="005A246B"/>
    <w:rsid w:val="005A3685"/>
    <w:rsid w:val="005A3FF9"/>
    <w:rsid w:val="005A4F28"/>
    <w:rsid w:val="005A6F9A"/>
    <w:rsid w:val="005A70CD"/>
    <w:rsid w:val="005B05DA"/>
    <w:rsid w:val="005B0930"/>
    <w:rsid w:val="005B1CB7"/>
    <w:rsid w:val="005B1D76"/>
    <w:rsid w:val="005B33E4"/>
    <w:rsid w:val="005B44A7"/>
    <w:rsid w:val="005B4768"/>
    <w:rsid w:val="005B5704"/>
    <w:rsid w:val="005B59C9"/>
    <w:rsid w:val="005B5E1A"/>
    <w:rsid w:val="005B66B4"/>
    <w:rsid w:val="005B705A"/>
    <w:rsid w:val="005B79B5"/>
    <w:rsid w:val="005B7EB5"/>
    <w:rsid w:val="005C1C27"/>
    <w:rsid w:val="005C2204"/>
    <w:rsid w:val="005C437B"/>
    <w:rsid w:val="005C5A12"/>
    <w:rsid w:val="005C5B1B"/>
    <w:rsid w:val="005C7A1C"/>
    <w:rsid w:val="005D112F"/>
    <w:rsid w:val="005D1E50"/>
    <w:rsid w:val="005D415F"/>
    <w:rsid w:val="005D4BF7"/>
    <w:rsid w:val="005D603E"/>
    <w:rsid w:val="005D6645"/>
    <w:rsid w:val="005D68CC"/>
    <w:rsid w:val="005D6C8B"/>
    <w:rsid w:val="005D7FF0"/>
    <w:rsid w:val="005E079F"/>
    <w:rsid w:val="005E2515"/>
    <w:rsid w:val="005E301A"/>
    <w:rsid w:val="005E30B3"/>
    <w:rsid w:val="005E36A5"/>
    <w:rsid w:val="005E3FE7"/>
    <w:rsid w:val="005E400A"/>
    <w:rsid w:val="005E415D"/>
    <w:rsid w:val="005E7023"/>
    <w:rsid w:val="005E78A4"/>
    <w:rsid w:val="005F0C02"/>
    <w:rsid w:val="005F25F0"/>
    <w:rsid w:val="005F2B2F"/>
    <w:rsid w:val="005F2CAA"/>
    <w:rsid w:val="005F4A98"/>
    <w:rsid w:val="005F6997"/>
    <w:rsid w:val="00603B98"/>
    <w:rsid w:val="00603EF5"/>
    <w:rsid w:val="006057E3"/>
    <w:rsid w:val="00605ED9"/>
    <w:rsid w:val="00606FF6"/>
    <w:rsid w:val="00611EC4"/>
    <w:rsid w:val="006124B1"/>
    <w:rsid w:val="006126AA"/>
    <w:rsid w:val="00612FF9"/>
    <w:rsid w:val="006140EA"/>
    <w:rsid w:val="00614BCC"/>
    <w:rsid w:val="00614C8D"/>
    <w:rsid w:val="00615194"/>
    <w:rsid w:val="00616DC5"/>
    <w:rsid w:val="00620D9D"/>
    <w:rsid w:val="0062303D"/>
    <w:rsid w:val="006238B5"/>
    <w:rsid w:val="00623BA3"/>
    <w:rsid w:val="00624BBD"/>
    <w:rsid w:val="00624E82"/>
    <w:rsid w:val="00625689"/>
    <w:rsid w:val="006259CA"/>
    <w:rsid w:val="00625F22"/>
    <w:rsid w:val="006307A2"/>
    <w:rsid w:val="006309BC"/>
    <w:rsid w:val="0063236B"/>
    <w:rsid w:val="006325B3"/>
    <w:rsid w:val="006340C2"/>
    <w:rsid w:val="006343B4"/>
    <w:rsid w:val="00636192"/>
    <w:rsid w:val="006369E6"/>
    <w:rsid w:val="00637494"/>
    <w:rsid w:val="00640905"/>
    <w:rsid w:val="00641499"/>
    <w:rsid w:val="00641C88"/>
    <w:rsid w:val="00642BBF"/>
    <w:rsid w:val="00643004"/>
    <w:rsid w:val="00643C8F"/>
    <w:rsid w:val="00646702"/>
    <w:rsid w:val="00646A18"/>
    <w:rsid w:val="00647385"/>
    <w:rsid w:val="00647516"/>
    <w:rsid w:val="0064761C"/>
    <w:rsid w:val="00650750"/>
    <w:rsid w:val="0065254C"/>
    <w:rsid w:val="0065278C"/>
    <w:rsid w:val="00653486"/>
    <w:rsid w:val="00653763"/>
    <w:rsid w:val="00653964"/>
    <w:rsid w:val="00654A5B"/>
    <w:rsid w:val="00654C04"/>
    <w:rsid w:val="006609E6"/>
    <w:rsid w:val="00661B8A"/>
    <w:rsid w:val="00662850"/>
    <w:rsid w:val="0066331B"/>
    <w:rsid w:val="006645DF"/>
    <w:rsid w:val="0066593C"/>
    <w:rsid w:val="00666C77"/>
    <w:rsid w:val="00671755"/>
    <w:rsid w:val="00671786"/>
    <w:rsid w:val="00672551"/>
    <w:rsid w:val="006730C7"/>
    <w:rsid w:val="00673C0F"/>
    <w:rsid w:val="0067604A"/>
    <w:rsid w:val="006767F0"/>
    <w:rsid w:val="00680211"/>
    <w:rsid w:val="00682535"/>
    <w:rsid w:val="00683084"/>
    <w:rsid w:val="006834F8"/>
    <w:rsid w:val="00684197"/>
    <w:rsid w:val="006846CD"/>
    <w:rsid w:val="00684E6A"/>
    <w:rsid w:val="006852D8"/>
    <w:rsid w:val="0068538E"/>
    <w:rsid w:val="006854D2"/>
    <w:rsid w:val="006860F4"/>
    <w:rsid w:val="006870EF"/>
    <w:rsid w:val="0068774C"/>
    <w:rsid w:val="0068777D"/>
    <w:rsid w:val="006910C1"/>
    <w:rsid w:val="0069172F"/>
    <w:rsid w:val="00692051"/>
    <w:rsid w:val="006929BE"/>
    <w:rsid w:val="00693117"/>
    <w:rsid w:val="006935C4"/>
    <w:rsid w:val="00693ED2"/>
    <w:rsid w:val="00694E4F"/>
    <w:rsid w:val="00696136"/>
    <w:rsid w:val="00696DFD"/>
    <w:rsid w:val="006977E9"/>
    <w:rsid w:val="006A1849"/>
    <w:rsid w:val="006A1D78"/>
    <w:rsid w:val="006A20D5"/>
    <w:rsid w:val="006A48AD"/>
    <w:rsid w:val="006B0278"/>
    <w:rsid w:val="006B37A7"/>
    <w:rsid w:val="006B38B6"/>
    <w:rsid w:val="006B3DB0"/>
    <w:rsid w:val="006B44C7"/>
    <w:rsid w:val="006B626B"/>
    <w:rsid w:val="006B67EB"/>
    <w:rsid w:val="006B7AC7"/>
    <w:rsid w:val="006C05BF"/>
    <w:rsid w:val="006C0F23"/>
    <w:rsid w:val="006C0F3E"/>
    <w:rsid w:val="006C10ED"/>
    <w:rsid w:val="006C169B"/>
    <w:rsid w:val="006C23AC"/>
    <w:rsid w:val="006C23E1"/>
    <w:rsid w:val="006C2C18"/>
    <w:rsid w:val="006C38BB"/>
    <w:rsid w:val="006C518D"/>
    <w:rsid w:val="006C728A"/>
    <w:rsid w:val="006C739E"/>
    <w:rsid w:val="006C77D8"/>
    <w:rsid w:val="006C7892"/>
    <w:rsid w:val="006C7DF0"/>
    <w:rsid w:val="006D0E23"/>
    <w:rsid w:val="006D1587"/>
    <w:rsid w:val="006D2D6D"/>
    <w:rsid w:val="006D3614"/>
    <w:rsid w:val="006D37F7"/>
    <w:rsid w:val="006D3ADD"/>
    <w:rsid w:val="006D3C80"/>
    <w:rsid w:val="006D3F63"/>
    <w:rsid w:val="006D420C"/>
    <w:rsid w:val="006D4250"/>
    <w:rsid w:val="006D4831"/>
    <w:rsid w:val="006D5701"/>
    <w:rsid w:val="006D6E8B"/>
    <w:rsid w:val="006D6FE0"/>
    <w:rsid w:val="006D7A1E"/>
    <w:rsid w:val="006E050F"/>
    <w:rsid w:val="006E148A"/>
    <w:rsid w:val="006E22DA"/>
    <w:rsid w:val="006E3737"/>
    <w:rsid w:val="006E4FAC"/>
    <w:rsid w:val="006E5487"/>
    <w:rsid w:val="006E6D2E"/>
    <w:rsid w:val="006E70D2"/>
    <w:rsid w:val="006E7DB4"/>
    <w:rsid w:val="006F08A8"/>
    <w:rsid w:val="006F15DF"/>
    <w:rsid w:val="006F237F"/>
    <w:rsid w:val="006F298D"/>
    <w:rsid w:val="006F2ED0"/>
    <w:rsid w:val="006F2FFA"/>
    <w:rsid w:val="006F5996"/>
    <w:rsid w:val="006F676B"/>
    <w:rsid w:val="006F7177"/>
    <w:rsid w:val="006F7B0E"/>
    <w:rsid w:val="00702C79"/>
    <w:rsid w:val="0070468F"/>
    <w:rsid w:val="0070492B"/>
    <w:rsid w:val="00705B95"/>
    <w:rsid w:val="007062DC"/>
    <w:rsid w:val="00707280"/>
    <w:rsid w:val="00707652"/>
    <w:rsid w:val="007110D4"/>
    <w:rsid w:val="00714D0F"/>
    <w:rsid w:val="00714E6B"/>
    <w:rsid w:val="007155FD"/>
    <w:rsid w:val="00716418"/>
    <w:rsid w:val="00716A7A"/>
    <w:rsid w:val="00717FF9"/>
    <w:rsid w:val="0072013C"/>
    <w:rsid w:val="007208A3"/>
    <w:rsid w:val="00721897"/>
    <w:rsid w:val="007228F2"/>
    <w:rsid w:val="0072427E"/>
    <w:rsid w:val="00725105"/>
    <w:rsid w:val="00725237"/>
    <w:rsid w:val="007259AC"/>
    <w:rsid w:val="00727A41"/>
    <w:rsid w:val="00727C5D"/>
    <w:rsid w:val="00730225"/>
    <w:rsid w:val="0073027A"/>
    <w:rsid w:val="007303C8"/>
    <w:rsid w:val="00730E0B"/>
    <w:rsid w:val="00731DDC"/>
    <w:rsid w:val="0073498F"/>
    <w:rsid w:val="00735CEA"/>
    <w:rsid w:val="00736687"/>
    <w:rsid w:val="007366E5"/>
    <w:rsid w:val="00736E92"/>
    <w:rsid w:val="00737EF4"/>
    <w:rsid w:val="0074017C"/>
    <w:rsid w:val="0074092A"/>
    <w:rsid w:val="0074213E"/>
    <w:rsid w:val="00742387"/>
    <w:rsid w:val="00742BF4"/>
    <w:rsid w:val="007449E8"/>
    <w:rsid w:val="00744BB2"/>
    <w:rsid w:val="00744FBE"/>
    <w:rsid w:val="00745C24"/>
    <w:rsid w:val="00746BF9"/>
    <w:rsid w:val="0074732F"/>
    <w:rsid w:val="00747718"/>
    <w:rsid w:val="00747CC7"/>
    <w:rsid w:val="00750ED6"/>
    <w:rsid w:val="007514C4"/>
    <w:rsid w:val="0075206F"/>
    <w:rsid w:val="00752140"/>
    <w:rsid w:val="0075381B"/>
    <w:rsid w:val="00754E28"/>
    <w:rsid w:val="00754FE1"/>
    <w:rsid w:val="00755792"/>
    <w:rsid w:val="00755EE0"/>
    <w:rsid w:val="00757593"/>
    <w:rsid w:val="0075791C"/>
    <w:rsid w:val="00761727"/>
    <w:rsid w:val="00761790"/>
    <w:rsid w:val="0076268B"/>
    <w:rsid w:val="00762750"/>
    <w:rsid w:val="00762802"/>
    <w:rsid w:val="00762BBC"/>
    <w:rsid w:val="00763EC3"/>
    <w:rsid w:val="00764032"/>
    <w:rsid w:val="007644BE"/>
    <w:rsid w:val="00765F0E"/>
    <w:rsid w:val="007664A0"/>
    <w:rsid w:val="0076697F"/>
    <w:rsid w:val="007707CE"/>
    <w:rsid w:val="00771EA5"/>
    <w:rsid w:val="00772345"/>
    <w:rsid w:val="0077261B"/>
    <w:rsid w:val="0077338D"/>
    <w:rsid w:val="00774725"/>
    <w:rsid w:val="00774746"/>
    <w:rsid w:val="00774ADB"/>
    <w:rsid w:val="0077539D"/>
    <w:rsid w:val="00776E1E"/>
    <w:rsid w:val="0077713D"/>
    <w:rsid w:val="007775C0"/>
    <w:rsid w:val="00780FFB"/>
    <w:rsid w:val="0078264F"/>
    <w:rsid w:val="00784B0A"/>
    <w:rsid w:val="0078556E"/>
    <w:rsid w:val="00787326"/>
    <w:rsid w:val="00787FAB"/>
    <w:rsid w:val="00791954"/>
    <w:rsid w:val="00792B99"/>
    <w:rsid w:val="00793BCD"/>
    <w:rsid w:val="00794D39"/>
    <w:rsid w:val="007959FE"/>
    <w:rsid w:val="00796AD4"/>
    <w:rsid w:val="007976DE"/>
    <w:rsid w:val="007A09A8"/>
    <w:rsid w:val="007A0B54"/>
    <w:rsid w:val="007A0E89"/>
    <w:rsid w:val="007A2111"/>
    <w:rsid w:val="007A25B0"/>
    <w:rsid w:val="007A25F8"/>
    <w:rsid w:val="007A33C8"/>
    <w:rsid w:val="007A3C13"/>
    <w:rsid w:val="007A4177"/>
    <w:rsid w:val="007A4B25"/>
    <w:rsid w:val="007A5209"/>
    <w:rsid w:val="007A6009"/>
    <w:rsid w:val="007A6552"/>
    <w:rsid w:val="007B00B0"/>
    <w:rsid w:val="007B0291"/>
    <w:rsid w:val="007B0C1B"/>
    <w:rsid w:val="007B1922"/>
    <w:rsid w:val="007B2BBE"/>
    <w:rsid w:val="007B3040"/>
    <w:rsid w:val="007B323E"/>
    <w:rsid w:val="007B46CE"/>
    <w:rsid w:val="007B4FB2"/>
    <w:rsid w:val="007B5B5B"/>
    <w:rsid w:val="007B5DB9"/>
    <w:rsid w:val="007C0550"/>
    <w:rsid w:val="007C1E57"/>
    <w:rsid w:val="007C3259"/>
    <w:rsid w:val="007C3FCA"/>
    <w:rsid w:val="007C4496"/>
    <w:rsid w:val="007C6AA8"/>
    <w:rsid w:val="007C6D98"/>
    <w:rsid w:val="007C6FD7"/>
    <w:rsid w:val="007C7459"/>
    <w:rsid w:val="007C7D91"/>
    <w:rsid w:val="007D00B0"/>
    <w:rsid w:val="007D2989"/>
    <w:rsid w:val="007D29CE"/>
    <w:rsid w:val="007D2C86"/>
    <w:rsid w:val="007D41BD"/>
    <w:rsid w:val="007D473D"/>
    <w:rsid w:val="007D65E3"/>
    <w:rsid w:val="007D6911"/>
    <w:rsid w:val="007D73A9"/>
    <w:rsid w:val="007E0435"/>
    <w:rsid w:val="007E0C83"/>
    <w:rsid w:val="007E301E"/>
    <w:rsid w:val="007E31E0"/>
    <w:rsid w:val="007E3D09"/>
    <w:rsid w:val="007E4B4E"/>
    <w:rsid w:val="007E5202"/>
    <w:rsid w:val="007E5977"/>
    <w:rsid w:val="007E5FA6"/>
    <w:rsid w:val="007E6E10"/>
    <w:rsid w:val="007E705D"/>
    <w:rsid w:val="007E76FD"/>
    <w:rsid w:val="007E7815"/>
    <w:rsid w:val="007E7ACB"/>
    <w:rsid w:val="007F0979"/>
    <w:rsid w:val="007F11FC"/>
    <w:rsid w:val="007F1863"/>
    <w:rsid w:val="007F1AFD"/>
    <w:rsid w:val="007F2577"/>
    <w:rsid w:val="007F422B"/>
    <w:rsid w:val="007F4604"/>
    <w:rsid w:val="007F6E57"/>
    <w:rsid w:val="007F6ECD"/>
    <w:rsid w:val="007F712D"/>
    <w:rsid w:val="007F7EB8"/>
    <w:rsid w:val="00800559"/>
    <w:rsid w:val="008008DE"/>
    <w:rsid w:val="0080180D"/>
    <w:rsid w:val="0080218E"/>
    <w:rsid w:val="008021D5"/>
    <w:rsid w:val="0080355F"/>
    <w:rsid w:val="00803CDE"/>
    <w:rsid w:val="0080473D"/>
    <w:rsid w:val="00804987"/>
    <w:rsid w:val="00805BEA"/>
    <w:rsid w:val="00806C49"/>
    <w:rsid w:val="00807B97"/>
    <w:rsid w:val="00807CC3"/>
    <w:rsid w:val="0081163B"/>
    <w:rsid w:val="008125CE"/>
    <w:rsid w:val="0081268D"/>
    <w:rsid w:val="00812789"/>
    <w:rsid w:val="008130F8"/>
    <w:rsid w:val="00813C94"/>
    <w:rsid w:val="00814A06"/>
    <w:rsid w:val="00814EF5"/>
    <w:rsid w:val="00815A68"/>
    <w:rsid w:val="00815B45"/>
    <w:rsid w:val="008171D7"/>
    <w:rsid w:val="00817F2D"/>
    <w:rsid w:val="00820A53"/>
    <w:rsid w:val="008215EB"/>
    <w:rsid w:val="00821E9A"/>
    <w:rsid w:val="00821F62"/>
    <w:rsid w:val="00822151"/>
    <w:rsid w:val="00822E99"/>
    <w:rsid w:val="00824411"/>
    <w:rsid w:val="008254AA"/>
    <w:rsid w:val="00825643"/>
    <w:rsid w:val="0082744A"/>
    <w:rsid w:val="00827850"/>
    <w:rsid w:val="00827EB3"/>
    <w:rsid w:val="0083073A"/>
    <w:rsid w:val="00830B8C"/>
    <w:rsid w:val="00831F43"/>
    <w:rsid w:val="0083419E"/>
    <w:rsid w:val="0083635A"/>
    <w:rsid w:val="008401EC"/>
    <w:rsid w:val="008419DD"/>
    <w:rsid w:val="0084239B"/>
    <w:rsid w:val="00842981"/>
    <w:rsid w:val="008436DE"/>
    <w:rsid w:val="00843AFD"/>
    <w:rsid w:val="008456A4"/>
    <w:rsid w:val="008458A2"/>
    <w:rsid w:val="00847444"/>
    <w:rsid w:val="00847E3D"/>
    <w:rsid w:val="008513B7"/>
    <w:rsid w:val="00854C91"/>
    <w:rsid w:val="00855476"/>
    <w:rsid w:val="00855620"/>
    <w:rsid w:val="00855ACB"/>
    <w:rsid w:val="00855E2E"/>
    <w:rsid w:val="008563E6"/>
    <w:rsid w:val="0085694F"/>
    <w:rsid w:val="0085764A"/>
    <w:rsid w:val="008607F8"/>
    <w:rsid w:val="0086220E"/>
    <w:rsid w:val="00863DD3"/>
    <w:rsid w:val="00865368"/>
    <w:rsid w:val="008663B5"/>
    <w:rsid w:val="008667C9"/>
    <w:rsid w:val="00870118"/>
    <w:rsid w:val="008713E4"/>
    <w:rsid w:val="0087390B"/>
    <w:rsid w:val="00874BB9"/>
    <w:rsid w:val="0087720E"/>
    <w:rsid w:val="00877BC3"/>
    <w:rsid w:val="00877DF3"/>
    <w:rsid w:val="008818E6"/>
    <w:rsid w:val="008831E5"/>
    <w:rsid w:val="0088446A"/>
    <w:rsid w:val="00886DA3"/>
    <w:rsid w:val="00890336"/>
    <w:rsid w:val="00890501"/>
    <w:rsid w:val="008910AD"/>
    <w:rsid w:val="00891D90"/>
    <w:rsid w:val="00891F4C"/>
    <w:rsid w:val="0089550B"/>
    <w:rsid w:val="00896620"/>
    <w:rsid w:val="00897410"/>
    <w:rsid w:val="00897B09"/>
    <w:rsid w:val="008A08D7"/>
    <w:rsid w:val="008A0D2E"/>
    <w:rsid w:val="008A1B06"/>
    <w:rsid w:val="008A2CF8"/>
    <w:rsid w:val="008A4736"/>
    <w:rsid w:val="008B07AA"/>
    <w:rsid w:val="008B0A5F"/>
    <w:rsid w:val="008B19EC"/>
    <w:rsid w:val="008B1DF1"/>
    <w:rsid w:val="008B2D8E"/>
    <w:rsid w:val="008B2EF9"/>
    <w:rsid w:val="008B340E"/>
    <w:rsid w:val="008B3B0B"/>
    <w:rsid w:val="008B6F1C"/>
    <w:rsid w:val="008B76E1"/>
    <w:rsid w:val="008C01EE"/>
    <w:rsid w:val="008C053F"/>
    <w:rsid w:val="008C06D1"/>
    <w:rsid w:val="008C0A72"/>
    <w:rsid w:val="008C0B17"/>
    <w:rsid w:val="008C0B81"/>
    <w:rsid w:val="008C0CA9"/>
    <w:rsid w:val="008C1105"/>
    <w:rsid w:val="008C3E1F"/>
    <w:rsid w:val="008C545F"/>
    <w:rsid w:val="008C6088"/>
    <w:rsid w:val="008C7E06"/>
    <w:rsid w:val="008D0992"/>
    <w:rsid w:val="008D3992"/>
    <w:rsid w:val="008D3E1B"/>
    <w:rsid w:val="008D3F92"/>
    <w:rsid w:val="008D47DE"/>
    <w:rsid w:val="008D4A30"/>
    <w:rsid w:val="008D58EB"/>
    <w:rsid w:val="008D6B33"/>
    <w:rsid w:val="008D70F2"/>
    <w:rsid w:val="008E003E"/>
    <w:rsid w:val="008E04BD"/>
    <w:rsid w:val="008E19DD"/>
    <w:rsid w:val="008E1D1A"/>
    <w:rsid w:val="008E27FC"/>
    <w:rsid w:val="008E4A4E"/>
    <w:rsid w:val="008E5059"/>
    <w:rsid w:val="008E53FD"/>
    <w:rsid w:val="008F2E9A"/>
    <w:rsid w:val="008F32B8"/>
    <w:rsid w:val="008F4D11"/>
    <w:rsid w:val="008F6310"/>
    <w:rsid w:val="008F6968"/>
    <w:rsid w:val="008F69B9"/>
    <w:rsid w:val="008F69CB"/>
    <w:rsid w:val="008F6FC9"/>
    <w:rsid w:val="009002B3"/>
    <w:rsid w:val="00900460"/>
    <w:rsid w:val="00901E51"/>
    <w:rsid w:val="00902A19"/>
    <w:rsid w:val="00903239"/>
    <w:rsid w:val="00904F58"/>
    <w:rsid w:val="00905D31"/>
    <w:rsid w:val="00906051"/>
    <w:rsid w:val="009061F1"/>
    <w:rsid w:val="009076A6"/>
    <w:rsid w:val="00911C67"/>
    <w:rsid w:val="00915530"/>
    <w:rsid w:val="009162EF"/>
    <w:rsid w:val="009168F6"/>
    <w:rsid w:val="00917533"/>
    <w:rsid w:val="00920F81"/>
    <w:rsid w:val="009212D8"/>
    <w:rsid w:val="00924230"/>
    <w:rsid w:val="009244F4"/>
    <w:rsid w:val="00924A18"/>
    <w:rsid w:val="0092519D"/>
    <w:rsid w:val="00925D5F"/>
    <w:rsid w:val="00927A83"/>
    <w:rsid w:val="00927E1F"/>
    <w:rsid w:val="009313EA"/>
    <w:rsid w:val="0093247D"/>
    <w:rsid w:val="00934BDD"/>
    <w:rsid w:val="00935931"/>
    <w:rsid w:val="00936679"/>
    <w:rsid w:val="00936F37"/>
    <w:rsid w:val="00937FDD"/>
    <w:rsid w:val="00940A8C"/>
    <w:rsid w:val="00941D73"/>
    <w:rsid w:val="00943AB7"/>
    <w:rsid w:val="00943CFC"/>
    <w:rsid w:val="009441CC"/>
    <w:rsid w:val="00945977"/>
    <w:rsid w:val="009460DA"/>
    <w:rsid w:val="00946155"/>
    <w:rsid w:val="009478E4"/>
    <w:rsid w:val="009513D2"/>
    <w:rsid w:val="0095494B"/>
    <w:rsid w:val="00954A94"/>
    <w:rsid w:val="00954C4E"/>
    <w:rsid w:val="00955F14"/>
    <w:rsid w:val="00956406"/>
    <w:rsid w:val="009579D4"/>
    <w:rsid w:val="009601B3"/>
    <w:rsid w:val="00960987"/>
    <w:rsid w:val="00961048"/>
    <w:rsid w:val="00961640"/>
    <w:rsid w:val="00961C17"/>
    <w:rsid w:val="0096430C"/>
    <w:rsid w:val="00965504"/>
    <w:rsid w:val="00966D70"/>
    <w:rsid w:val="00967BBD"/>
    <w:rsid w:val="00971730"/>
    <w:rsid w:val="00971A75"/>
    <w:rsid w:val="00972422"/>
    <w:rsid w:val="00973256"/>
    <w:rsid w:val="00973509"/>
    <w:rsid w:val="0097447A"/>
    <w:rsid w:val="00975C04"/>
    <w:rsid w:val="00976F87"/>
    <w:rsid w:val="009775AD"/>
    <w:rsid w:val="00981CA5"/>
    <w:rsid w:val="009821F3"/>
    <w:rsid w:val="00982E28"/>
    <w:rsid w:val="00983316"/>
    <w:rsid w:val="009836DE"/>
    <w:rsid w:val="00985413"/>
    <w:rsid w:val="00985DF5"/>
    <w:rsid w:val="009911A9"/>
    <w:rsid w:val="00991B54"/>
    <w:rsid w:val="009920EA"/>
    <w:rsid w:val="00992DAB"/>
    <w:rsid w:val="00995811"/>
    <w:rsid w:val="00997A29"/>
    <w:rsid w:val="009A17BF"/>
    <w:rsid w:val="009A3A09"/>
    <w:rsid w:val="009A4820"/>
    <w:rsid w:val="009A4AB9"/>
    <w:rsid w:val="009A4FAF"/>
    <w:rsid w:val="009A5635"/>
    <w:rsid w:val="009A6117"/>
    <w:rsid w:val="009A62B8"/>
    <w:rsid w:val="009A7DEC"/>
    <w:rsid w:val="009B034C"/>
    <w:rsid w:val="009B0D86"/>
    <w:rsid w:val="009B268E"/>
    <w:rsid w:val="009B270D"/>
    <w:rsid w:val="009B2828"/>
    <w:rsid w:val="009B4E94"/>
    <w:rsid w:val="009B6BDC"/>
    <w:rsid w:val="009B7171"/>
    <w:rsid w:val="009C0E97"/>
    <w:rsid w:val="009C1977"/>
    <w:rsid w:val="009C1D15"/>
    <w:rsid w:val="009C39AF"/>
    <w:rsid w:val="009C6966"/>
    <w:rsid w:val="009D0071"/>
    <w:rsid w:val="009D0B2A"/>
    <w:rsid w:val="009D0F54"/>
    <w:rsid w:val="009D1A47"/>
    <w:rsid w:val="009D1A89"/>
    <w:rsid w:val="009D37CC"/>
    <w:rsid w:val="009D3CC9"/>
    <w:rsid w:val="009D51E7"/>
    <w:rsid w:val="009D5988"/>
    <w:rsid w:val="009D678F"/>
    <w:rsid w:val="009D6963"/>
    <w:rsid w:val="009D7331"/>
    <w:rsid w:val="009E0B91"/>
    <w:rsid w:val="009E114E"/>
    <w:rsid w:val="009E13E2"/>
    <w:rsid w:val="009E16C1"/>
    <w:rsid w:val="009E2BF1"/>
    <w:rsid w:val="009E5848"/>
    <w:rsid w:val="009E61A4"/>
    <w:rsid w:val="009E7BFD"/>
    <w:rsid w:val="009F0207"/>
    <w:rsid w:val="009F0E1A"/>
    <w:rsid w:val="009F1F0B"/>
    <w:rsid w:val="009F27B5"/>
    <w:rsid w:val="009F2C1F"/>
    <w:rsid w:val="009F31EF"/>
    <w:rsid w:val="009F5059"/>
    <w:rsid w:val="009F7012"/>
    <w:rsid w:val="009F7455"/>
    <w:rsid w:val="009F7920"/>
    <w:rsid w:val="00A00BD3"/>
    <w:rsid w:val="00A016D9"/>
    <w:rsid w:val="00A01AA5"/>
    <w:rsid w:val="00A023E9"/>
    <w:rsid w:val="00A02B42"/>
    <w:rsid w:val="00A036D4"/>
    <w:rsid w:val="00A03EC1"/>
    <w:rsid w:val="00A0506E"/>
    <w:rsid w:val="00A076CB"/>
    <w:rsid w:val="00A104FC"/>
    <w:rsid w:val="00A108D7"/>
    <w:rsid w:val="00A1152F"/>
    <w:rsid w:val="00A1163E"/>
    <w:rsid w:val="00A148C3"/>
    <w:rsid w:val="00A153CF"/>
    <w:rsid w:val="00A2024A"/>
    <w:rsid w:val="00A2025B"/>
    <w:rsid w:val="00A218F4"/>
    <w:rsid w:val="00A22237"/>
    <w:rsid w:val="00A22765"/>
    <w:rsid w:val="00A233B4"/>
    <w:rsid w:val="00A2380B"/>
    <w:rsid w:val="00A23CCA"/>
    <w:rsid w:val="00A24F82"/>
    <w:rsid w:val="00A25B39"/>
    <w:rsid w:val="00A25BB1"/>
    <w:rsid w:val="00A25C20"/>
    <w:rsid w:val="00A25CEC"/>
    <w:rsid w:val="00A30587"/>
    <w:rsid w:val="00A31BB1"/>
    <w:rsid w:val="00A32E13"/>
    <w:rsid w:val="00A34751"/>
    <w:rsid w:val="00A35017"/>
    <w:rsid w:val="00A369FD"/>
    <w:rsid w:val="00A40594"/>
    <w:rsid w:val="00A41325"/>
    <w:rsid w:val="00A414C7"/>
    <w:rsid w:val="00A41B55"/>
    <w:rsid w:val="00A41CB3"/>
    <w:rsid w:val="00A41D3F"/>
    <w:rsid w:val="00A4278E"/>
    <w:rsid w:val="00A435D6"/>
    <w:rsid w:val="00A45863"/>
    <w:rsid w:val="00A506B0"/>
    <w:rsid w:val="00A52CD9"/>
    <w:rsid w:val="00A52FFE"/>
    <w:rsid w:val="00A53011"/>
    <w:rsid w:val="00A542F7"/>
    <w:rsid w:val="00A56D02"/>
    <w:rsid w:val="00A57EA9"/>
    <w:rsid w:val="00A60149"/>
    <w:rsid w:val="00A6086E"/>
    <w:rsid w:val="00A619DB"/>
    <w:rsid w:val="00A63F39"/>
    <w:rsid w:val="00A64D3A"/>
    <w:rsid w:val="00A6628B"/>
    <w:rsid w:val="00A667D8"/>
    <w:rsid w:val="00A66F56"/>
    <w:rsid w:val="00A67B6C"/>
    <w:rsid w:val="00A71395"/>
    <w:rsid w:val="00A73C72"/>
    <w:rsid w:val="00A74255"/>
    <w:rsid w:val="00A76D10"/>
    <w:rsid w:val="00A8045F"/>
    <w:rsid w:val="00A806D6"/>
    <w:rsid w:val="00A80D71"/>
    <w:rsid w:val="00A80E0B"/>
    <w:rsid w:val="00A81218"/>
    <w:rsid w:val="00A81E7D"/>
    <w:rsid w:val="00A828B6"/>
    <w:rsid w:val="00A83D5F"/>
    <w:rsid w:val="00A83DEA"/>
    <w:rsid w:val="00A864A8"/>
    <w:rsid w:val="00A90867"/>
    <w:rsid w:val="00A912EB"/>
    <w:rsid w:val="00A91FBC"/>
    <w:rsid w:val="00A92A9E"/>
    <w:rsid w:val="00A93155"/>
    <w:rsid w:val="00A94D93"/>
    <w:rsid w:val="00A9656C"/>
    <w:rsid w:val="00A974BD"/>
    <w:rsid w:val="00A97869"/>
    <w:rsid w:val="00AA058D"/>
    <w:rsid w:val="00AA0A8F"/>
    <w:rsid w:val="00AA0B89"/>
    <w:rsid w:val="00AA22F5"/>
    <w:rsid w:val="00AA2E35"/>
    <w:rsid w:val="00AA4444"/>
    <w:rsid w:val="00AA45F7"/>
    <w:rsid w:val="00AA474D"/>
    <w:rsid w:val="00AA4AFD"/>
    <w:rsid w:val="00AA5EA4"/>
    <w:rsid w:val="00AA6296"/>
    <w:rsid w:val="00AB389D"/>
    <w:rsid w:val="00AB4E0A"/>
    <w:rsid w:val="00AB5BF4"/>
    <w:rsid w:val="00AB61AE"/>
    <w:rsid w:val="00AB6626"/>
    <w:rsid w:val="00AB7E13"/>
    <w:rsid w:val="00AC2A11"/>
    <w:rsid w:val="00AC597B"/>
    <w:rsid w:val="00AC63D6"/>
    <w:rsid w:val="00AC6EED"/>
    <w:rsid w:val="00AD1953"/>
    <w:rsid w:val="00AD2416"/>
    <w:rsid w:val="00AD2BA9"/>
    <w:rsid w:val="00AD31E7"/>
    <w:rsid w:val="00AD4DF4"/>
    <w:rsid w:val="00AD5560"/>
    <w:rsid w:val="00AD693C"/>
    <w:rsid w:val="00AD6D8A"/>
    <w:rsid w:val="00AE0FE4"/>
    <w:rsid w:val="00AE1833"/>
    <w:rsid w:val="00AE1D4E"/>
    <w:rsid w:val="00AE273F"/>
    <w:rsid w:val="00AE40B3"/>
    <w:rsid w:val="00AE4B6A"/>
    <w:rsid w:val="00AE523B"/>
    <w:rsid w:val="00AE5C0E"/>
    <w:rsid w:val="00AE7735"/>
    <w:rsid w:val="00AE79F9"/>
    <w:rsid w:val="00AF0876"/>
    <w:rsid w:val="00AF0D4D"/>
    <w:rsid w:val="00AF16D5"/>
    <w:rsid w:val="00AF1D22"/>
    <w:rsid w:val="00AF2E0E"/>
    <w:rsid w:val="00B019F9"/>
    <w:rsid w:val="00B021BF"/>
    <w:rsid w:val="00B0254D"/>
    <w:rsid w:val="00B074AA"/>
    <w:rsid w:val="00B07FA9"/>
    <w:rsid w:val="00B10356"/>
    <w:rsid w:val="00B113AF"/>
    <w:rsid w:val="00B13E5F"/>
    <w:rsid w:val="00B13F26"/>
    <w:rsid w:val="00B14938"/>
    <w:rsid w:val="00B14B5E"/>
    <w:rsid w:val="00B1695D"/>
    <w:rsid w:val="00B16A84"/>
    <w:rsid w:val="00B17449"/>
    <w:rsid w:val="00B17EAC"/>
    <w:rsid w:val="00B20801"/>
    <w:rsid w:val="00B20994"/>
    <w:rsid w:val="00B2106B"/>
    <w:rsid w:val="00B211A3"/>
    <w:rsid w:val="00B23D61"/>
    <w:rsid w:val="00B240A7"/>
    <w:rsid w:val="00B2446F"/>
    <w:rsid w:val="00B24BAA"/>
    <w:rsid w:val="00B25CE1"/>
    <w:rsid w:val="00B27EA1"/>
    <w:rsid w:val="00B30165"/>
    <w:rsid w:val="00B3188E"/>
    <w:rsid w:val="00B31A24"/>
    <w:rsid w:val="00B31CE1"/>
    <w:rsid w:val="00B337E8"/>
    <w:rsid w:val="00B34069"/>
    <w:rsid w:val="00B34073"/>
    <w:rsid w:val="00B34CA4"/>
    <w:rsid w:val="00B357C1"/>
    <w:rsid w:val="00B35883"/>
    <w:rsid w:val="00B36E63"/>
    <w:rsid w:val="00B37E0F"/>
    <w:rsid w:val="00B40885"/>
    <w:rsid w:val="00B40AB3"/>
    <w:rsid w:val="00B42E29"/>
    <w:rsid w:val="00B4494B"/>
    <w:rsid w:val="00B46D53"/>
    <w:rsid w:val="00B472A3"/>
    <w:rsid w:val="00B47743"/>
    <w:rsid w:val="00B47BFD"/>
    <w:rsid w:val="00B47D2F"/>
    <w:rsid w:val="00B5066D"/>
    <w:rsid w:val="00B51001"/>
    <w:rsid w:val="00B52268"/>
    <w:rsid w:val="00B52C0C"/>
    <w:rsid w:val="00B53E70"/>
    <w:rsid w:val="00B56BEB"/>
    <w:rsid w:val="00B56EC0"/>
    <w:rsid w:val="00B57ADE"/>
    <w:rsid w:val="00B600C9"/>
    <w:rsid w:val="00B615F4"/>
    <w:rsid w:val="00B61D35"/>
    <w:rsid w:val="00B626C4"/>
    <w:rsid w:val="00B628D9"/>
    <w:rsid w:val="00B62B2E"/>
    <w:rsid w:val="00B6304C"/>
    <w:rsid w:val="00B64039"/>
    <w:rsid w:val="00B64429"/>
    <w:rsid w:val="00B654D2"/>
    <w:rsid w:val="00B6617A"/>
    <w:rsid w:val="00B672B5"/>
    <w:rsid w:val="00B67984"/>
    <w:rsid w:val="00B70307"/>
    <w:rsid w:val="00B708BE"/>
    <w:rsid w:val="00B71768"/>
    <w:rsid w:val="00B71B4D"/>
    <w:rsid w:val="00B725CD"/>
    <w:rsid w:val="00B72E13"/>
    <w:rsid w:val="00B736AB"/>
    <w:rsid w:val="00B73CB9"/>
    <w:rsid w:val="00B74553"/>
    <w:rsid w:val="00B75E67"/>
    <w:rsid w:val="00B76436"/>
    <w:rsid w:val="00B7668D"/>
    <w:rsid w:val="00B8136D"/>
    <w:rsid w:val="00B8486E"/>
    <w:rsid w:val="00B848B4"/>
    <w:rsid w:val="00B850C6"/>
    <w:rsid w:val="00B865B7"/>
    <w:rsid w:val="00B8717D"/>
    <w:rsid w:val="00B918FE"/>
    <w:rsid w:val="00B92386"/>
    <w:rsid w:val="00B9239B"/>
    <w:rsid w:val="00B9241A"/>
    <w:rsid w:val="00B928E6"/>
    <w:rsid w:val="00B95733"/>
    <w:rsid w:val="00BA152A"/>
    <w:rsid w:val="00BA2A0F"/>
    <w:rsid w:val="00BA2E67"/>
    <w:rsid w:val="00BA3159"/>
    <w:rsid w:val="00BA7508"/>
    <w:rsid w:val="00BA7B38"/>
    <w:rsid w:val="00BB0CBE"/>
    <w:rsid w:val="00BB3927"/>
    <w:rsid w:val="00BB4E9A"/>
    <w:rsid w:val="00BB5912"/>
    <w:rsid w:val="00BB744B"/>
    <w:rsid w:val="00BC0536"/>
    <w:rsid w:val="00BC1F61"/>
    <w:rsid w:val="00BC1F9F"/>
    <w:rsid w:val="00BC2B4B"/>
    <w:rsid w:val="00BC32BE"/>
    <w:rsid w:val="00BC3BE3"/>
    <w:rsid w:val="00BC44AC"/>
    <w:rsid w:val="00BC54BF"/>
    <w:rsid w:val="00BC6100"/>
    <w:rsid w:val="00BD3242"/>
    <w:rsid w:val="00BD5351"/>
    <w:rsid w:val="00BD600F"/>
    <w:rsid w:val="00BD6806"/>
    <w:rsid w:val="00BD6E32"/>
    <w:rsid w:val="00BD7893"/>
    <w:rsid w:val="00BE03A4"/>
    <w:rsid w:val="00BE06A0"/>
    <w:rsid w:val="00BE0C17"/>
    <w:rsid w:val="00BE248C"/>
    <w:rsid w:val="00BE2538"/>
    <w:rsid w:val="00BE4542"/>
    <w:rsid w:val="00BE4D78"/>
    <w:rsid w:val="00BE5143"/>
    <w:rsid w:val="00BE5D6F"/>
    <w:rsid w:val="00BE61DC"/>
    <w:rsid w:val="00BE68C2"/>
    <w:rsid w:val="00BE7BFD"/>
    <w:rsid w:val="00BF2C2A"/>
    <w:rsid w:val="00BF382C"/>
    <w:rsid w:val="00BF3965"/>
    <w:rsid w:val="00BF634A"/>
    <w:rsid w:val="00BF672A"/>
    <w:rsid w:val="00BF6A68"/>
    <w:rsid w:val="00BF74B3"/>
    <w:rsid w:val="00BF7CFF"/>
    <w:rsid w:val="00C00BD0"/>
    <w:rsid w:val="00C01082"/>
    <w:rsid w:val="00C0188D"/>
    <w:rsid w:val="00C01F8D"/>
    <w:rsid w:val="00C03233"/>
    <w:rsid w:val="00C032A4"/>
    <w:rsid w:val="00C03760"/>
    <w:rsid w:val="00C037D8"/>
    <w:rsid w:val="00C0428D"/>
    <w:rsid w:val="00C05979"/>
    <w:rsid w:val="00C05F43"/>
    <w:rsid w:val="00C06E5C"/>
    <w:rsid w:val="00C11B99"/>
    <w:rsid w:val="00C1253F"/>
    <w:rsid w:val="00C1263E"/>
    <w:rsid w:val="00C1287C"/>
    <w:rsid w:val="00C13F68"/>
    <w:rsid w:val="00C1571C"/>
    <w:rsid w:val="00C1614A"/>
    <w:rsid w:val="00C17436"/>
    <w:rsid w:val="00C22990"/>
    <w:rsid w:val="00C229ED"/>
    <w:rsid w:val="00C22CED"/>
    <w:rsid w:val="00C2652C"/>
    <w:rsid w:val="00C266DE"/>
    <w:rsid w:val="00C27DA9"/>
    <w:rsid w:val="00C34E07"/>
    <w:rsid w:val="00C40C7C"/>
    <w:rsid w:val="00C419C5"/>
    <w:rsid w:val="00C45DE2"/>
    <w:rsid w:val="00C4618B"/>
    <w:rsid w:val="00C469B2"/>
    <w:rsid w:val="00C47CE2"/>
    <w:rsid w:val="00C52004"/>
    <w:rsid w:val="00C52D81"/>
    <w:rsid w:val="00C53AFE"/>
    <w:rsid w:val="00C53C36"/>
    <w:rsid w:val="00C540A2"/>
    <w:rsid w:val="00C543D3"/>
    <w:rsid w:val="00C55886"/>
    <w:rsid w:val="00C55F4A"/>
    <w:rsid w:val="00C5713E"/>
    <w:rsid w:val="00C571AE"/>
    <w:rsid w:val="00C57C10"/>
    <w:rsid w:val="00C60F12"/>
    <w:rsid w:val="00C6114A"/>
    <w:rsid w:val="00C612A0"/>
    <w:rsid w:val="00C61996"/>
    <w:rsid w:val="00C62A44"/>
    <w:rsid w:val="00C636B8"/>
    <w:rsid w:val="00C64361"/>
    <w:rsid w:val="00C646BC"/>
    <w:rsid w:val="00C65C5A"/>
    <w:rsid w:val="00C6610C"/>
    <w:rsid w:val="00C709A6"/>
    <w:rsid w:val="00C71B0F"/>
    <w:rsid w:val="00C7282E"/>
    <w:rsid w:val="00C74E35"/>
    <w:rsid w:val="00C7690E"/>
    <w:rsid w:val="00C80D37"/>
    <w:rsid w:val="00C80F5E"/>
    <w:rsid w:val="00C8116D"/>
    <w:rsid w:val="00C814D5"/>
    <w:rsid w:val="00C83F8D"/>
    <w:rsid w:val="00C85A7F"/>
    <w:rsid w:val="00C85B72"/>
    <w:rsid w:val="00C86BA0"/>
    <w:rsid w:val="00C87836"/>
    <w:rsid w:val="00C901A7"/>
    <w:rsid w:val="00C905C0"/>
    <w:rsid w:val="00C905E6"/>
    <w:rsid w:val="00C9160A"/>
    <w:rsid w:val="00C91ACE"/>
    <w:rsid w:val="00C9288C"/>
    <w:rsid w:val="00C9380D"/>
    <w:rsid w:val="00C94186"/>
    <w:rsid w:val="00C94452"/>
    <w:rsid w:val="00C96A30"/>
    <w:rsid w:val="00CA005B"/>
    <w:rsid w:val="00CA01CA"/>
    <w:rsid w:val="00CA0D02"/>
    <w:rsid w:val="00CA199E"/>
    <w:rsid w:val="00CA1A91"/>
    <w:rsid w:val="00CA20D6"/>
    <w:rsid w:val="00CA3ED2"/>
    <w:rsid w:val="00CA3FA6"/>
    <w:rsid w:val="00CA55A1"/>
    <w:rsid w:val="00CB0FF4"/>
    <w:rsid w:val="00CB171E"/>
    <w:rsid w:val="00CB266E"/>
    <w:rsid w:val="00CB2B25"/>
    <w:rsid w:val="00CB2E89"/>
    <w:rsid w:val="00CB30E1"/>
    <w:rsid w:val="00CB32F1"/>
    <w:rsid w:val="00CB3620"/>
    <w:rsid w:val="00CB5C06"/>
    <w:rsid w:val="00CB746F"/>
    <w:rsid w:val="00CB7DF1"/>
    <w:rsid w:val="00CC0727"/>
    <w:rsid w:val="00CC2934"/>
    <w:rsid w:val="00CC3F0E"/>
    <w:rsid w:val="00CC6A2C"/>
    <w:rsid w:val="00CC7192"/>
    <w:rsid w:val="00CD059D"/>
    <w:rsid w:val="00CD1729"/>
    <w:rsid w:val="00CD399B"/>
    <w:rsid w:val="00CD4C23"/>
    <w:rsid w:val="00CD7924"/>
    <w:rsid w:val="00CE0C01"/>
    <w:rsid w:val="00CE1A46"/>
    <w:rsid w:val="00CE2265"/>
    <w:rsid w:val="00CE28AC"/>
    <w:rsid w:val="00CE28BC"/>
    <w:rsid w:val="00CE2CD5"/>
    <w:rsid w:val="00CE45DB"/>
    <w:rsid w:val="00CE5ACD"/>
    <w:rsid w:val="00CE6268"/>
    <w:rsid w:val="00CE6DBB"/>
    <w:rsid w:val="00CE772B"/>
    <w:rsid w:val="00CF0C4B"/>
    <w:rsid w:val="00CF1494"/>
    <w:rsid w:val="00CF15F7"/>
    <w:rsid w:val="00CF1C3B"/>
    <w:rsid w:val="00CF2348"/>
    <w:rsid w:val="00CF2CD0"/>
    <w:rsid w:val="00CF2E50"/>
    <w:rsid w:val="00CF5AF9"/>
    <w:rsid w:val="00CF5E92"/>
    <w:rsid w:val="00D0011E"/>
    <w:rsid w:val="00D00DCE"/>
    <w:rsid w:val="00D02590"/>
    <w:rsid w:val="00D04DE9"/>
    <w:rsid w:val="00D04E80"/>
    <w:rsid w:val="00D04EA1"/>
    <w:rsid w:val="00D05FF3"/>
    <w:rsid w:val="00D0654A"/>
    <w:rsid w:val="00D0779C"/>
    <w:rsid w:val="00D07FB4"/>
    <w:rsid w:val="00D104B5"/>
    <w:rsid w:val="00D10F26"/>
    <w:rsid w:val="00D11334"/>
    <w:rsid w:val="00D12719"/>
    <w:rsid w:val="00D12A06"/>
    <w:rsid w:val="00D17F3F"/>
    <w:rsid w:val="00D2068E"/>
    <w:rsid w:val="00D21CA5"/>
    <w:rsid w:val="00D22E87"/>
    <w:rsid w:val="00D23435"/>
    <w:rsid w:val="00D23ECD"/>
    <w:rsid w:val="00D24825"/>
    <w:rsid w:val="00D24FA1"/>
    <w:rsid w:val="00D25AD0"/>
    <w:rsid w:val="00D260DC"/>
    <w:rsid w:val="00D275FC"/>
    <w:rsid w:val="00D31215"/>
    <w:rsid w:val="00D31521"/>
    <w:rsid w:val="00D3223C"/>
    <w:rsid w:val="00D335AA"/>
    <w:rsid w:val="00D34355"/>
    <w:rsid w:val="00D34589"/>
    <w:rsid w:val="00D36E78"/>
    <w:rsid w:val="00D4044C"/>
    <w:rsid w:val="00D40CC5"/>
    <w:rsid w:val="00D40CD1"/>
    <w:rsid w:val="00D41273"/>
    <w:rsid w:val="00D414B2"/>
    <w:rsid w:val="00D42566"/>
    <w:rsid w:val="00D42C55"/>
    <w:rsid w:val="00D42F30"/>
    <w:rsid w:val="00D43890"/>
    <w:rsid w:val="00D43B1C"/>
    <w:rsid w:val="00D43B41"/>
    <w:rsid w:val="00D44EAB"/>
    <w:rsid w:val="00D45673"/>
    <w:rsid w:val="00D458FF"/>
    <w:rsid w:val="00D47A21"/>
    <w:rsid w:val="00D507C5"/>
    <w:rsid w:val="00D51ABF"/>
    <w:rsid w:val="00D52979"/>
    <w:rsid w:val="00D54212"/>
    <w:rsid w:val="00D545D5"/>
    <w:rsid w:val="00D55BB7"/>
    <w:rsid w:val="00D573A8"/>
    <w:rsid w:val="00D604AC"/>
    <w:rsid w:val="00D60D16"/>
    <w:rsid w:val="00D6108A"/>
    <w:rsid w:val="00D616B3"/>
    <w:rsid w:val="00D62095"/>
    <w:rsid w:val="00D647FE"/>
    <w:rsid w:val="00D64A71"/>
    <w:rsid w:val="00D64B5B"/>
    <w:rsid w:val="00D65D7C"/>
    <w:rsid w:val="00D66B14"/>
    <w:rsid w:val="00D707A8"/>
    <w:rsid w:val="00D71341"/>
    <w:rsid w:val="00D716EB"/>
    <w:rsid w:val="00D72745"/>
    <w:rsid w:val="00D7332F"/>
    <w:rsid w:val="00D733FF"/>
    <w:rsid w:val="00D73664"/>
    <w:rsid w:val="00D74F6E"/>
    <w:rsid w:val="00D75232"/>
    <w:rsid w:val="00D76343"/>
    <w:rsid w:val="00D763F1"/>
    <w:rsid w:val="00D7658B"/>
    <w:rsid w:val="00D76BED"/>
    <w:rsid w:val="00D8146D"/>
    <w:rsid w:val="00D8166C"/>
    <w:rsid w:val="00D83E82"/>
    <w:rsid w:val="00D84275"/>
    <w:rsid w:val="00D84F33"/>
    <w:rsid w:val="00D85411"/>
    <w:rsid w:val="00D85D59"/>
    <w:rsid w:val="00D85DFA"/>
    <w:rsid w:val="00D85E3E"/>
    <w:rsid w:val="00D8602E"/>
    <w:rsid w:val="00D8680E"/>
    <w:rsid w:val="00D87575"/>
    <w:rsid w:val="00D90842"/>
    <w:rsid w:val="00D90974"/>
    <w:rsid w:val="00D9159E"/>
    <w:rsid w:val="00D915DA"/>
    <w:rsid w:val="00D91D0D"/>
    <w:rsid w:val="00D92FB2"/>
    <w:rsid w:val="00D94117"/>
    <w:rsid w:val="00D9425A"/>
    <w:rsid w:val="00D945E0"/>
    <w:rsid w:val="00D947CD"/>
    <w:rsid w:val="00D95110"/>
    <w:rsid w:val="00D95531"/>
    <w:rsid w:val="00D9690B"/>
    <w:rsid w:val="00D96E88"/>
    <w:rsid w:val="00D97689"/>
    <w:rsid w:val="00D97A6A"/>
    <w:rsid w:val="00DA02EC"/>
    <w:rsid w:val="00DA08D0"/>
    <w:rsid w:val="00DA0FEB"/>
    <w:rsid w:val="00DA1B38"/>
    <w:rsid w:val="00DA1C35"/>
    <w:rsid w:val="00DA20DF"/>
    <w:rsid w:val="00DA500B"/>
    <w:rsid w:val="00DA61D2"/>
    <w:rsid w:val="00DA69CC"/>
    <w:rsid w:val="00DB0787"/>
    <w:rsid w:val="00DB2181"/>
    <w:rsid w:val="00DB2788"/>
    <w:rsid w:val="00DB3A69"/>
    <w:rsid w:val="00DB452C"/>
    <w:rsid w:val="00DB55AA"/>
    <w:rsid w:val="00DB5EE2"/>
    <w:rsid w:val="00DC1821"/>
    <w:rsid w:val="00DC22CF"/>
    <w:rsid w:val="00DC262F"/>
    <w:rsid w:val="00DC2BBF"/>
    <w:rsid w:val="00DC3432"/>
    <w:rsid w:val="00DC36CB"/>
    <w:rsid w:val="00DC3AD0"/>
    <w:rsid w:val="00DC42B5"/>
    <w:rsid w:val="00DC44EA"/>
    <w:rsid w:val="00DC47EC"/>
    <w:rsid w:val="00DC4BE3"/>
    <w:rsid w:val="00DC4FD5"/>
    <w:rsid w:val="00DC652B"/>
    <w:rsid w:val="00DC68E3"/>
    <w:rsid w:val="00DC6BF5"/>
    <w:rsid w:val="00DD24E8"/>
    <w:rsid w:val="00DD3D31"/>
    <w:rsid w:val="00DD4311"/>
    <w:rsid w:val="00DD44D4"/>
    <w:rsid w:val="00DD5B2F"/>
    <w:rsid w:val="00DD5DB1"/>
    <w:rsid w:val="00DD63E3"/>
    <w:rsid w:val="00DD7B50"/>
    <w:rsid w:val="00DE05E0"/>
    <w:rsid w:val="00DE0C0C"/>
    <w:rsid w:val="00DE0DBD"/>
    <w:rsid w:val="00DE1C94"/>
    <w:rsid w:val="00DE23B8"/>
    <w:rsid w:val="00DE3AC0"/>
    <w:rsid w:val="00DE3CB0"/>
    <w:rsid w:val="00DE3F97"/>
    <w:rsid w:val="00DE5968"/>
    <w:rsid w:val="00DE67DD"/>
    <w:rsid w:val="00DE7203"/>
    <w:rsid w:val="00DF1922"/>
    <w:rsid w:val="00DF2775"/>
    <w:rsid w:val="00DF2CE8"/>
    <w:rsid w:val="00DF389F"/>
    <w:rsid w:val="00DF3C95"/>
    <w:rsid w:val="00E00B02"/>
    <w:rsid w:val="00E0322F"/>
    <w:rsid w:val="00E04F28"/>
    <w:rsid w:val="00E0521F"/>
    <w:rsid w:val="00E06219"/>
    <w:rsid w:val="00E079DD"/>
    <w:rsid w:val="00E07FDB"/>
    <w:rsid w:val="00E103E3"/>
    <w:rsid w:val="00E1082A"/>
    <w:rsid w:val="00E113EE"/>
    <w:rsid w:val="00E11DA4"/>
    <w:rsid w:val="00E126AB"/>
    <w:rsid w:val="00E142A3"/>
    <w:rsid w:val="00E154FF"/>
    <w:rsid w:val="00E1598D"/>
    <w:rsid w:val="00E17293"/>
    <w:rsid w:val="00E17616"/>
    <w:rsid w:val="00E20011"/>
    <w:rsid w:val="00E22ABB"/>
    <w:rsid w:val="00E24B48"/>
    <w:rsid w:val="00E254C6"/>
    <w:rsid w:val="00E263D6"/>
    <w:rsid w:val="00E2663D"/>
    <w:rsid w:val="00E268BF"/>
    <w:rsid w:val="00E26B57"/>
    <w:rsid w:val="00E3027B"/>
    <w:rsid w:val="00E31863"/>
    <w:rsid w:val="00E31FDE"/>
    <w:rsid w:val="00E323BD"/>
    <w:rsid w:val="00E332C7"/>
    <w:rsid w:val="00E34DCF"/>
    <w:rsid w:val="00E34E5C"/>
    <w:rsid w:val="00E36339"/>
    <w:rsid w:val="00E4028C"/>
    <w:rsid w:val="00E40AAF"/>
    <w:rsid w:val="00E4146B"/>
    <w:rsid w:val="00E41ED0"/>
    <w:rsid w:val="00E42153"/>
    <w:rsid w:val="00E42949"/>
    <w:rsid w:val="00E437F3"/>
    <w:rsid w:val="00E43850"/>
    <w:rsid w:val="00E43959"/>
    <w:rsid w:val="00E43C10"/>
    <w:rsid w:val="00E44F33"/>
    <w:rsid w:val="00E4526B"/>
    <w:rsid w:val="00E45FD7"/>
    <w:rsid w:val="00E46423"/>
    <w:rsid w:val="00E46898"/>
    <w:rsid w:val="00E47048"/>
    <w:rsid w:val="00E50607"/>
    <w:rsid w:val="00E51959"/>
    <w:rsid w:val="00E5250B"/>
    <w:rsid w:val="00E55B7A"/>
    <w:rsid w:val="00E56BED"/>
    <w:rsid w:val="00E575AE"/>
    <w:rsid w:val="00E579AE"/>
    <w:rsid w:val="00E60BB5"/>
    <w:rsid w:val="00E61AFF"/>
    <w:rsid w:val="00E629BF"/>
    <w:rsid w:val="00E638F5"/>
    <w:rsid w:val="00E65678"/>
    <w:rsid w:val="00E65B4D"/>
    <w:rsid w:val="00E65D6C"/>
    <w:rsid w:val="00E65FB1"/>
    <w:rsid w:val="00E6622C"/>
    <w:rsid w:val="00E67B54"/>
    <w:rsid w:val="00E70751"/>
    <w:rsid w:val="00E71CAA"/>
    <w:rsid w:val="00E72F18"/>
    <w:rsid w:val="00E7318D"/>
    <w:rsid w:val="00E774EA"/>
    <w:rsid w:val="00E77534"/>
    <w:rsid w:val="00E81307"/>
    <w:rsid w:val="00E81EF2"/>
    <w:rsid w:val="00E82FD5"/>
    <w:rsid w:val="00E8365F"/>
    <w:rsid w:val="00E8447E"/>
    <w:rsid w:val="00E852D5"/>
    <w:rsid w:val="00E856A6"/>
    <w:rsid w:val="00E857AE"/>
    <w:rsid w:val="00E87969"/>
    <w:rsid w:val="00E87FEB"/>
    <w:rsid w:val="00E901FC"/>
    <w:rsid w:val="00E91327"/>
    <w:rsid w:val="00E92000"/>
    <w:rsid w:val="00E92024"/>
    <w:rsid w:val="00E927A2"/>
    <w:rsid w:val="00E92887"/>
    <w:rsid w:val="00E93251"/>
    <w:rsid w:val="00E93D66"/>
    <w:rsid w:val="00E940BB"/>
    <w:rsid w:val="00E943D9"/>
    <w:rsid w:val="00E96B32"/>
    <w:rsid w:val="00E96C6A"/>
    <w:rsid w:val="00EA030F"/>
    <w:rsid w:val="00EA099B"/>
    <w:rsid w:val="00EA187D"/>
    <w:rsid w:val="00EA66BC"/>
    <w:rsid w:val="00EA6D4D"/>
    <w:rsid w:val="00EA77CD"/>
    <w:rsid w:val="00EA78B9"/>
    <w:rsid w:val="00EB0A29"/>
    <w:rsid w:val="00EB13C2"/>
    <w:rsid w:val="00EB291C"/>
    <w:rsid w:val="00EB30DF"/>
    <w:rsid w:val="00EB33D3"/>
    <w:rsid w:val="00EB35AD"/>
    <w:rsid w:val="00EB383A"/>
    <w:rsid w:val="00EB3AAF"/>
    <w:rsid w:val="00EB3BEC"/>
    <w:rsid w:val="00EB47A6"/>
    <w:rsid w:val="00EC0E6D"/>
    <w:rsid w:val="00EC0EAE"/>
    <w:rsid w:val="00EC3D62"/>
    <w:rsid w:val="00EC3DA8"/>
    <w:rsid w:val="00EC45F4"/>
    <w:rsid w:val="00EC4DCA"/>
    <w:rsid w:val="00EC57A7"/>
    <w:rsid w:val="00EC5F1B"/>
    <w:rsid w:val="00EC7546"/>
    <w:rsid w:val="00ED189B"/>
    <w:rsid w:val="00ED2CA7"/>
    <w:rsid w:val="00ED46E0"/>
    <w:rsid w:val="00ED4B1D"/>
    <w:rsid w:val="00ED5E7F"/>
    <w:rsid w:val="00EE22F4"/>
    <w:rsid w:val="00EE357D"/>
    <w:rsid w:val="00EE35FE"/>
    <w:rsid w:val="00EE3904"/>
    <w:rsid w:val="00EE392C"/>
    <w:rsid w:val="00EE4463"/>
    <w:rsid w:val="00EE48A3"/>
    <w:rsid w:val="00EE53AF"/>
    <w:rsid w:val="00EE6870"/>
    <w:rsid w:val="00EF0BBB"/>
    <w:rsid w:val="00EF3505"/>
    <w:rsid w:val="00EF3648"/>
    <w:rsid w:val="00EF4A7C"/>
    <w:rsid w:val="00EF4F4C"/>
    <w:rsid w:val="00EF53D9"/>
    <w:rsid w:val="00EF6A3D"/>
    <w:rsid w:val="00EF6DA9"/>
    <w:rsid w:val="00EF7A6F"/>
    <w:rsid w:val="00F0222D"/>
    <w:rsid w:val="00F03D60"/>
    <w:rsid w:val="00F04A29"/>
    <w:rsid w:val="00F05F48"/>
    <w:rsid w:val="00F061CE"/>
    <w:rsid w:val="00F076A7"/>
    <w:rsid w:val="00F07E82"/>
    <w:rsid w:val="00F101E1"/>
    <w:rsid w:val="00F1042F"/>
    <w:rsid w:val="00F10D4B"/>
    <w:rsid w:val="00F10DDB"/>
    <w:rsid w:val="00F119CD"/>
    <w:rsid w:val="00F11B7C"/>
    <w:rsid w:val="00F126FD"/>
    <w:rsid w:val="00F135FC"/>
    <w:rsid w:val="00F13B4D"/>
    <w:rsid w:val="00F13C2F"/>
    <w:rsid w:val="00F1451B"/>
    <w:rsid w:val="00F14A77"/>
    <w:rsid w:val="00F17AF6"/>
    <w:rsid w:val="00F200D9"/>
    <w:rsid w:val="00F216F1"/>
    <w:rsid w:val="00F22546"/>
    <w:rsid w:val="00F26968"/>
    <w:rsid w:val="00F31339"/>
    <w:rsid w:val="00F32A33"/>
    <w:rsid w:val="00F3471D"/>
    <w:rsid w:val="00F361FF"/>
    <w:rsid w:val="00F40F61"/>
    <w:rsid w:val="00F4344F"/>
    <w:rsid w:val="00F43D89"/>
    <w:rsid w:val="00F4450A"/>
    <w:rsid w:val="00F44B69"/>
    <w:rsid w:val="00F463E4"/>
    <w:rsid w:val="00F47FE7"/>
    <w:rsid w:val="00F5023D"/>
    <w:rsid w:val="00F5158F"/>
    <w:rsid w:val="00F52B6D"/>
    <w:rsid w:val="00F53035"/>
    <w:rsid w:val="00F54B9E"/>
    <w:rsid w:val="00F617A4"/>
    <w:rsid w:val="00F643F7"/>
    <w:rsid w:val="00F64407"/>
    <w:rsid w:val="00F6577D"/>
    <w:rsid w:val="00F66401"/>
    <w:rsid w:val="00F66D42"/>
    <w:rsid w:val="00F672AB"/>
    <w:rsid w:val="00F67A6B"/>
    <w:rsid w:val="00F70AC4"/>
    <w:rsid w:val="00F71146"/>
    <w:rsid w:val="00F71D2E"/>
    <w:rsid w:val="00F73D8D"/>
    <w:rsid w:val="00F7434D"/>
    <w:rsid w:val="00F74BA8"/>
    <w:rsid w:val="00F75ABE"/>
    <w:rsid w:val="00F7633B"/>
    <w:rsid w:val="00F8015D"/>
    <w:rsid w:val="00F8018B"/>
    <w:rsid w:val="00F80379"/>
    <w:rsid w:val="00F80BDD"/>
    <w:rsid w:val="00F815AE"/>
    <w:rsid w:val="00F83976"/>
    <w:rsid w:val="00F8538A"/>
    <w:rsid w:val="00F85541"/>
    <w:rsid w:val="00F8767A"/>
    <w:rsid w:val="00F90036"/>
    <w:rsid w:val="00F92294"/>
    <w:rsid w:val="00F927A9"/>
    <w:rsid w:val="00F9298E"/>
    <w:rsid w:val="00F93957"/>
    <w:rsid w:val="00F93B69"/>
    <w:rsid w:val="00F94982"/>
    <w:rsid w:val="00F95396"/>
    <w:rsid w:val="00F95537"/>
    <w:rsid w:val="00F9593E"/>
    <w:rsid w:val="00F96512"/>
    <w:rsid w:val="00F9688E"/>
    <w:rsid w:val="00F969BE"/>
    <w:rsid w:val="00F96C60"/>
    <w:rsid w:val="00FA14A4"/>
    <w:rsid w:val="00FA219A"/>
    <w:rsid w:val="00FA3759"/>
    <w:rsid w:val="00FA4B59"/>
    <w:rsid w:val="00FA4DE3"/>
    <w:rsid w:val="00FA56B0"/>
    <w:rsid w:val="00FA7AAA"/>
    <w:rsid w:val="00FB026B"/>
    <w:rsid w:val="00FB0585"/>
    <w:rsid w:val="00FB0E59"/>
    <w:rsid w:val="00FB15EC"/>
    <w:rsid w:val="00FB1F67"/>
    <w:rsid w:val="00FB2529"/>
    <w:rsid w:val="00FB2773"/>
    <w:rsid w:val="00FB2B19"/>
    <w:rsid w:val="00FB2C6D"/>
    <w:rsid w:val="00FB3AAB"/>
    <w:rsid w:val="00FB4660"/>
    <w:rsid w:val="00FB472E"/>
    <w:rsid w:val="00FB55CD"/>
    <w:rsid w:val="00FB56DA"/>
    <w:rsid w:val="00FB604B"/>
    <w:rsid w:val="00FB67C7"/>
    <w:rsid w:val="00FB6ADC"/>
    <w:rsid w:val="00FB7B4D"/>
    <w:rsid w:val="00FC147B"/>
    <w:rsid w:val="00FC1EBA"/>
    <w:rsid w:val="00FC3C53"/>
    <w:rsid w:val="00FC3F32"/>
    <w:rsid w:val="00FC58EC"/>
    <w:rsid w:val="00FC5912"/>
    <w:rsid w:val="00FC66DB"/>
    <w:rsid w:val="00FC6A6D"/>
    <w:rsid w:val="00FC6E57"/>
    <w:rsid w:val="00FC7DE2"/>
    <w:rsid w:val="00FD1293"/>
    <w:rsid w:val="00FD2D3C"/>
    <w:rsid w:val="00FD4444"/>
    <w:rsid w:val="00FD47B6"/>
    <w:rsid w:val="00FD5026"/>
    <w:rsid w:val="00FD51E1"/>
    <w:rsid w:val="00FD5CF2"/>
    <w:rsid w:val="00FD746F"/>
    <w:rsid w:val="00FE0150"/>
    <w:rsid w:val="00FE1EB9"/>
    <w:rsid w:val="00FE3767"/>
    <w:rsid w:val="00FE517A"/>
    <w:rsid w:val="00FF026C"/>
    <w:rsid w:val="00FF096F"/>
    <w:rsid w:val="00FF0B18"/>
    <w:rsid w:val="00FF0C86"/>
    <w:rsid w:val="00FF154E"/>
    <w:rsid w:val="00FF2243"/>
    <w:rsid w:val="00FF2C5B"/>
    <w:rsid w:val="00FF2FC1"/>
    <w:rsid w:val="00FF4FA9"/>
    <w:rsid w:val="00FF652C"/>
    <w:rsid w:val="00FF798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rules v:ext="edit">
        <o:r id="V:Rule57" type="connector" idref="#_x0000_s1094"/>
        <o:r id="V:Rule58" type="connector" idref="#_x0000_s1090"/>
        <o:r id="V:Rule59" type="connector" idref="#_x0000_s1088"/>
        <o:r id="V:Rule60" type="connector" idref="#_x0000_s1086"/>
        <o:r id="V:Rule61" type="connector" idref="#_x0000_s1053"/>
        <o:r id="V:Rule62" type="connector" idref="#_x0000_s1116"/>
        <o:r id="V:Rule63" type="connector" idref="#_x0000_s1078"/>
        <o:r id="V:Rule64" type="connector" idref="#_x0000_s1083"/>
        <o:r id="V:Rule65" type="connector" idref="#_x0000_s1056"/>
        <o:r id="V:Rule66" type="connector" idref="#_x0000_s1076"/>
        <o:r id="V:Rule67" type="connector" idref="#_x0000_s1081"/>
        <o:r id="V:Rule68" type="connector" idref="#_x0000_s1130"/>
        <o:r id="V:Rule69" type="connector" idref="#_x0000_s1051"/>
        <o:r id="V:Rule70" type="connector" idref="#_x0000_s1095"/>
        <o:r id="V:Rule71" type="connector" idref="#_x0000_s1079"/>
        <o:r id="V:Rule72" type="connector" idref="#_x0000_s1092"/>
        <o:r id="V:Rule73" type="connector" idref="#_x0000_s1128"/>
        <o:r id="V:Rule74" type="connector" idref="#_x0000_s1127"/>
        <o:r id="V:Rule75" type="connector" idref="#_x0000_s1075"/>
        <o:r id="V:Rule76" type="connector" idref="#_x0000_s1049"/>
        <o:r id="V:Rule77" type="connector" idref="#_x0000_s1048"/>
        <o:r id="V:Rule78" type="connector" idref="#_x0000_s1106"/>
        <o:r id="V:Rule79" type="connector" idref="#_x0000_s1059"/>
        <o:r id="V:Rule80" type="connector" idref="#_x0000_s1080"/>
        <o:r id="V:Rule81" type="connector" idref="#_x0000_s1063"/>
        <o:r id="V:Rule82" type="connector" idref="#_x0000_s1058"/>
        <o:r id="V:Rule83" type="connector" idref="#_x0000_s1085"/>
        <o:r id="V:Rule84" type="connector" idref="#_x0000_s1089"/>
        <o:r id="V:Rule85" type="connector" idref="#_x0000_s1052"/>
        <o:r id="V:Rule86" type="connector" idref="#_x0000_s1055"/>
        <o:r id="V:Rule87" type="connector" idref="#_x0000_s1087"/>
        <o:r id="V:Rule88" type="connector" idref="#_x0000_s1102"/>
        <o:r id="V:Rule89" type="connector" idref="#_x0000_s1054"/>
        <o:r id="V:Rule90" type="connector" idref="#_x0000_s1093"/>
        <o:r id="V:Rule91" type="connector" idref="#_x0000_s1084"/>
        <o:r id="V:Rule92" type="connector" idref="#_x0000_s1126"/>
        <o:r id="V:Rule93" type="connector" idref="#_x0000_s1082"/>
        <o:r id="V:Rule94" type="connector" idref="#_x0000_s1107"/>
        <o:r id="V:Rule95" type="connector" idref="#_x0000_s1123"/>
        <o:r id="V:Rule96" type="connector" idref="#_x0000_s1074"/>
        <o:r id="V:Rule97" type="connector" idref="#_x0000_s1091"/>
        <o:r id="V:Rule98" type="connector" idref="#_x0000_s1101"/>
        <o:r id="V:Rule99" type="connector" idref="#_x0000_s1073"/>
        <o:r id="V:Rule100" type="connector" idref="#_x0000_s1061"/>
        <o:r id="V:Rule101" type="connector" idref="#_x0000_s1120"/>
        <o:r id="V:Rule102" type="connector" idref="#_x0000_s1122"/>
        <o:r id="V:Rule103" type="connector" idref="#_x0000_s1047"/>
        <o:r id="V:Rule104" type="connector" idref="#_x0000_s1057"/>
        <o:r id="V:Rule105" type="connector" idref="#_x0000_s1119"/>
        <o:r id="V:Rule106" type="connector" idref="#_x0000_s1121"/>
        <o:r id="V:Rule107" type="connector" idref="#_x0000_s1124"/>
        <o:r id="V:Rule108" type="connector" idref="#_x0000_s1050"/>
        <o:r id="V:Rule109" type="connector" idref="#_x0000_s1129"/>
        <o:r id="V:Rule110" type="connector" idref="#_x0000_s1046"/>
        <o:r id="V:Rule111" type="connector" idref="#_x0000_s1077"/>
        <o:r id="V:Rule112" type="connector" idref="#_x0000_s1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D1"/>
    <w:pPr>
      <w:widowControl w:val="0"/>
      <w:jc w:val="both"/>
    </w:pPr>
    <w:rPr>
      <w:kern w:val="2"/>
      <w:sz w:val="21"/>
      <w:szCs w:val="22"/>
    </w:rPr>
  </w:style>
  <w:style w:type="paragraph" w:styleId="1">
    <w:name w:val="heading 1"/>
    <w:basedOn w:val="a"/>
    <w:next w:val="a"/>
    <w:link w:val="1Char"/>
    <w:uiPriority w:val="99"/>
    <w:qFormat/>
    <w:rsid w:val="00DB2788"/>
    <w:pPr>
      <w:keepNext/>
      <w:spacing w:line="180" w:lineRule="auto"/>
      <w:jc w:val="center"/>
      <w:outlineLvl w:val="0"/>
    </w:pPr>
    <w:rPr>
      <w:rFonts w:ascii="Times New Roman" w:hAnsi="Times New Roman"/>
      <w:sz w:val="84"/>
      <w:szCs w:val="24"/>
    </w:rPr>
  </w:style>
  <w:style w:type="paragraph" w:styleId="9">
    <w:name w:val="heading 9"/>
    <w:basedOn w:val="a"/>
    <w:next w:val="a"/>
    <w:link w:val="9Char"/>
    <w:uiPriority w:val="99"/>
    <w:qFormat/>
    <w:rsid w:val="0066331B"/>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9"/>
    <w:locked/>
    <w:rsid w:val="00E31FDE"/>
    <w:rPr>
      <w:rFonts w:cs="Times New Roman"/>
      <w:b/>
      <w:bCs/>
      <w:kern w:val="44"/>
      <w:sz w:val="44"/>
      <w:szCs w:val="44"/>
    </w:rPr>
  </w:style>
  <w:style w:type="character" w:customStyle="1" w:styleId="Heading9Char">
    <w:name w:val="Heading 9 Char"/>
    <w:basedOn w:val="a0"/>
    <w:link w:val="9"/>
    <w:uiPriority w:val="99"/>
    <w:semiHidden/>
    <w:locked/>
    <w:rsid w:val="00E31FDE"/>
    <w:rPr>
      <w:rFonts w:ascii="Cambria" w:eastAsia="宋体" w:hAnsi="Cambria" w:cs="Times New Roman"/>
      <w:sz w:val="21"/>
      <w:szCs w:val="21"/>
    </w:rPr>
  </w:style>
  <w:style w:type="character" w:customStyle="1" w:styleId="1Char">
    <w:name w:val="标题 1 Char"/>
    <w:basedOn w:val="a0"/>
    <w:link w:val="1"/>
    <w:uiPriority w:val="99"/>
    <w:locked/>
    <w:rsid w:val="00DB2788"/>
    <w:rPr>
      <w:rFonts w:ascii="Times New Roman" w:hAnsi="Times New Roman" w:cs="Times New Roman"/>
      <w:kern w:val="2"/>
      <w:sz w:val="24"/>
      <w:szCs w:val="24"/>
    </w:rPr>
  </w:style>
  <w:style w:type="paragraph" w:styleId="a3">
    <w:name w:val="footer"/>
    <w:basedOn w:val="a"/>
    <w:link w:val="Char"/>
    <w:uiPriority w:val="99"/>
    <w:rsid w:val="00DB2788"/>
    <w:pPr>
      <w:tabs>
        <w:tab w:val="center" w:pos="4153"/>
        <w:tab w:val="right" w:pos="8306"/>
      </w:tabs>
      <w:snapToGrid w:val="0"/>
      <w:spacing w:line="180" w:lineRule="auto"/>
      <w:jc w:val="left"/>
    </w:pPr>
    <w:rPr>
      <w:rFonts w:ascii="Times New Roman" w:hAnsi="Times New Roman"/>
      <w:sz w:val="18"/>
      <w:szCs w:val="18"/>
    </w:rPr>
  </w:style>
  <w:style w:type="character" w:customStyle="1" w:styleId="FooterChar">
    <w:name w:val="Footer Char"/>
    <w:basedOn w:val="a0"/>
    <w:link w:val="a3"/>
    <w:uiPriority w:val="99"/>
    <w:semiHidden/>
    <w:locked/>
    <w:rsid w:val="00E31FDE"/>
    <w:rPr>
      <w:rFonts w:cs="Times New Roman"/>
      <w:sz w:val="18"/>
      <w:szCs w:val="18"/>
    </w:rPr>
  </w:style>
  <w:style w:type="character" w:customStyle="1" w:styleId="Char">
    <w:name w:val="页脚 Char"/>
    <w:basedOn w:val="a0"/>
    <w:link w:val="a3"/>
    <w:uiPriority w:val="99"/>
    <w:locked/>
    <w:rsid w:val="00DB2788"/>
    <w:rPr>
      <w:rFonts w:ascii="Times New Roman" w:hAnsi="Times New Roman" w:cs="Times New Roman"/>
      <w:kern w:val="2"/>
      <w:sz w:val="18"/>
      <w:szCs w:val="18"/>
    </w:rPr>
  </w:style>
  <w:style w:type="character" w:styleId="a4">
    <w:name w:val="page number"/>
    <w:basedOn w:val="a0"/>
    <w:uiPriority w:val="99"/>
    <w:rsid w:val="00DB2788"/>
    <w:rPr>
      <w:rFonts w:cs="Times New Roman"/>
    </w:rPr>
  </w:style>
  <w:style w:type="paragraph" w:styleId="a5">
    <w:name w:val="header"/>
    <w:basedOn w:val="a"/>
    <w:link w:val="Char0"/>
    <w:uiPriority w:val="99"/>
    <w:rsid w:val="00DB2788"/>
    <w:pPr>
      <w:pBdr>
        <w:bottom w:val="single" w:sz="6" w:space="1" w:color="auto"/>
      </w:pBdr>
      <w:tabs>
        <w:tab w:val="center" w:pos="4153"/>
        <w:tab w:val="right" w:pos="8306"/>
      </w:tabs>
      <w:snapToGrid w:val="0"/>
      <w:spacing w:line="180" w:lineRule="auto"/>
      <w:jc w:val="center"/>
    </w:pPr>
    <w:rPr>
      <w:rFonts w:ascii="Times New Roman" w:hAnsi="Times New Roman"/>
      <w:sz w:val="18"/>
      <w:szCs w:val="18"/>
    </w:rPr>
  </w:style>
  <w:style w:type="character" w:customStyle="1" w:styleId="HeaderChar">
    <w:name w:val="Header Char"/>
    <w:basedOn w:val="a0"/>
    <w:link w:val="a5"/>
    <w:uiPriority w:val="99"/>
    <w:semiHidden/>
    <w:locked/>
    <w:rsid w:val="00E31FDE"/>
    <w:rPr>
      <w:rFonts w:cs="Times New Roman"/>
      <w:sz w:val="18"/>
      <w:szCs w:val="18"/>
    </w:rPr>
  </w:style>
  <w:style w:type="character" w:customStyle="1" w:styleId="Char0">
    <w:name w:val="页眉 Char"/>
    <w:basedOn w:val="a0"/>
    <w:link w:val="a5"/>
    <w:uiPriority w:val="99"/>
    <w:locked/>
    <w:rsid w:val="00DB2788"/>
    <w:rPr>
      <w:rFonts w:ascii="Times New Roman" w:hAnsi="Times New Roman" w:cs="Times New Roman"/>
      <w:kern w:val="2"/>
      <w:sz w:val="18"/>
      <w:szCs w:val="18"/>
    </w:rPr>
  </w:style>
  <w:style w:type="paragraph" w:styleId="a6">
    <w:name w:val="Body Text"/>
    <w:aliases w:val="正文文字"/>
    <w:basedOn w:val="a"/>
    <w:link w:val="Char1"/>
    <w:uiPriority w:val="99"/>
    <w:rsid w:val="00DB2788"/>
    <w:pPr>
      <w:spacing w:line="180" w:lineRule="auto"/>
    </w:pPr>
    <w:rPr>
      <w:rFonts w:ascii="Times New Roman" w:hAnsi="Times New Roman"/>
      <w:sz w:val="24"/>
      <w:szCs w:val="20"/>
    </w:rPr>
  </w:style>
  <w:style w:type="character" w:customStyle="1" w:styleId="BodyTextChar">
    <w:name w:val="Body Text Char"/>
    <w:aliases w:val="正文文字 Char"/>
    <w:basedOn w:val="a0"/>
    <w:link w:val="a6"/>
    <w:uiPriority w:val="99"/>
    <w:semiHidden/>
    <w:locked/>
    <w:rsid w:val="00E31FDE"/>
    <w:rPr>
      <w:rFonts w:cs="Times New Roman"/>
    </w:rPr>
  </w:style>
  <w:style w:type="character" w:customStyle="1" w:styleId="Char1">
    <w:name w:val="正文文本 Char"/>
    <w:aliases w:val="正文文字 Char1"/>
    <w:basedOn w:val="a0"/>
    <w:link w:val="a6"/>
    <w:uiPriority w:val="99"/>
    <w:locked/>
    <w:rsid w:val="00DB2788"/>
    <w:rPr>
      <w:rFonts w:ascii="Times New Roman" w:hAnsi="Times New Roman" w:cs="Times New Roman"/>
      <w:kern w:val="2"/>
      <w:sz w:val="24"/>
    </w:rPr>
  </w:style>
  <w:style w:type="paragraph" w:styleId="2">
    <w:name w:val="Body Text 2"/>
    <w:basedOn w:val="a"/>
    <w:link w:val="2Char"/>
    <w:uiPriority w:val="99"/>
    <w:rsid w:val="00DB2788"/>
    <w:pPr>
      <w:spacing w:after="120" w:line="480" w:lineRule="auto"/>
    </w:pPr>
    <w:rPr>
      <w:rFonts w:ascii="Times New Roman" w:hAnsi="Times New Roman"/>
      <w:szCs w:val="20"/>
    </w:rPr>
  </w:style>
  <w:style w:type="character" w:customStyle="1" w:styleId="BodyText2Char">
    <w:name w:val="Body Text 2 Char"/>
    <w:basedOn w:val="a0"/>
    <w:link w:val="2"/>
    <w:uiPriority w:val="99"/>
    <w:semiHidden/>
    <w:locked/>
    <w:rsid w:val="00E31FDE"/>
    <w:rPr>
      <w:rFonts w:cs="Times New Roman"/>
    </w:rPr>
  </w:style>
  <w:style w:type="character" w:customStyle="1" w:styleId="2Char">
    <w:name w:val="正文文本 2 Char"/>
    <w:basedOn w:val="a0"/>
    <w:link w:val="2"/>
    <w:uiPriority w:val="99"/>
    <w:locked/>
    <w:rsid w:val="00DB2788"/>
    <w:rPr>
      <w:rFonts w:ascii="Times New Roman" w:hAnsi="Times New Roman" w:cs="Times New Roman"/>
      <w:kern w:val="2"/>
      <w:sz w:val="21"/>
    </w:rPr>
  </w:style>
  <w:style w:type="character" w:styleId="a7">
    <w:name w:val="Hyperlink"/>
    <w:aliases w:val="超级链接"/>
    <w:basedOn w:val="a0"/>
    <w:uiPriority w:val="99"/>
    <w:rsid w:val="00DB2788"/>
    <w:rPr>
      <w:rFonts w:cs="Times New Roman"/>
      <w:color w:val="0000FF"/>
      <w:u w:val="single"/>
    </w:rPr>
  </w:style>
  <w:style w:type="paragraph" w:styleId="a8">
    <w:name w:val="Body Text Indent"/>
    <w:basedOn w:val="a"/>
    <w:link w:val="Char2"/>
    <w:uiPriority w:val="99"/>
    <w:rsid w:val="002161B9"/>
    <w:pPr>
      <w:spacing w:after="120" w:line="180" w:lineRule="auto"/>
      <w:ind w:leftChars="200" w:left="420"/>
    </w:pPr>
    <w:rPr>
      <w:rFonts w:ascii="Times New Roman" w:hAnsi="Times New Roman"/>
      <w:szCs w:val="20"/>
    </w:rPr>
  </w:style>
  <w:style w:type="character" w:customStyle="1" w:styleId="BodyTextIndentChar">
    <w:name w:val="Body Text Indent Char"/>
    <w:basedOn w:val="a0"/>
    <w:link w:val="a8"/>
    <w:uiPriority w:val="99"/>
    <w:semiHidden/>
    <w:locked/>
    <w:rsid w:val="00E31FDE"/>
    <w:rPr>
      <w:rFonts w:cs="Times New Roman"/>
    </w:rPr>
  </w:style>
  <w:style w:type="character" w:customStyle="1" w:styleId="Char2">
    <w:name w:val="正文文本缩进 Char"/>
    <w:basedOn w:val="a0"/>
    <w:link w:val="a8"/>
    <w:uiPriority w:val="99"/>
    <w:locked/>
    <w:rsid w:val="002161B9"/>
    <w:rPr>
      <w:rFonts w:ascii="Times New Roman" w:hAnsi="Times New Roman" w:cs="Times New Roman"/>
      <w:kern w:val="2"/>
      <w:sz w:val="21"/>
    </w:rPr>
  </w:style>
  <w:style w:type="paragraph" w:styleId="a9">
    <w:name w:val="Plain Text"/>
    <w:aliases w:val="普通文字"/>
    <w:basedOn w:val="a"/>
    <w:link w:val="Char3"/>
    <w:uiPriority w:val="99"/>
    <w:rsid w:val="002161B9"/>
    <w:pPr>
      <w:spacing w:line="180" w:lineRule="auto"/>
    </w:pPr>
    <w:rPr>
      <w:rFonts w:ascii="宋体" w:hAnsi="Courier New" w:cs="Courier New"/>
      <w:szCs w:val="21"/>
    </w:rPr>
  </w:style>
  <w:style w:type="character" w:customStyle="1" w:styleId="PlainTextChar">
    <w:name w:val="Plain Text Char"/>
    <w:aliases w:val="普通文字 Char"/>
    <w:basedOn w:val="a0"/>
    <w:link w:val="a9"/>
    <w:uiPriority w:val="99"/>
    <w:semiHidden/>
    <w:locked/>
    <w:rsid w:val="00E31FDE"/>
    <w:rPr>
      <w:rFonts w:ascii="宋体" w:hAnsi="Courier New" w:cs="Courier New"/>
      <w:sz w:val="21"/>
      <w:szCs w:val="21"/>
    </w:rPr>
  </w:style>
  <w:style w:type="character" w:customStyle="1" w:styleId="Char3">
    <w:name w:val="纯文本 Char"/>
    <w:aliases w:val="普通文字 Char1"/>
    <w:basedOn w:val="a0"/>
    <w:link w:val="a9"/>
    <w:uiPriority w:val="99"/>
    <w:locked/>
    <w:rsid w:val="002161B9"/>
    <w:rPr>
      <w:rFonts w:ascii="宋体" w:hAnsi="Courier New" w:cs="Courier New"/>
      <w:kern w:val="2"/>
      <w:sz w:val="21"/>
      <w:szCs w:val="21"/>
    </w:rPr>
  </w:style>
  <w:style w:type="paragraph" w:styleId="aa">
    <w:name w:val="Salutation"/>
    <w:basedOn w:val="a"/>
    <w:next w:val="a"/>
    <w:link w:val="Char4"/>
    <w:uiPriority w:val="99"/>
    <w:rsid w:val="00124098"/>
    <w:pPr>
      <w:spacing w:line="180" w:lineRule="auto"/>
    </w:pPr>
    <w:rPr>
      <w:rFonts w:ascii="Arial" w:hAnsi="Arial"/>
      <w:sz w:val="24"/>
      <w:szCs w:val="20"/>
    </w:rPr>
  </w:style>
  <w:style w:type="character" w:customStyle="1" w:styleId="SalutationChar">
    <w:name w:val="Salutation Char"/>
    <w:basedOn w:val="a0"/>
    <w:link w:val="aa"/>
    <w:uiPriority w:val="99"/>
    <w:semiHidden/>
    <w:locked/>
    <w:rsid w:val="00E31FDE"/>
    <w:rPr>
      <w:rFonts w:cs="Times New Roman"/>
    </w:rPr>
  </w:style>
  <w:style w:type="character" w:customStyle="1" w:styleId="Char4">
    <w:name w:val="称呼 Char"/>
    <w:basedOn w:val="a0"/>
    <w:link w:val="aa"/>
    <w:uiPriority w:val="99"/>
    <w:locked/>
    <w:rsid w:val="00124098"/>
    <w:rPr>
      <w:rFonts w:ascii="Arial" w:hAnsi="Arial" w:cs="Times New Roman"/>
      <w:kern w:val="2"/>
      <w:sz w:val="24"/>
    </w:rPr>
  </w:style>
  <w:style w:type="paragraph" w:styleId="ab">
    <w:name w:val="Note Heading"/>
    <w:basedOn w:val="a"/>
    <w:next w:val="a"/>
    <w:link w:val="Char5"/>
    <w:uiPriority w:val="99"/>
    <w:rsid w:val="00124098"/>
    <w:pPr>
      <w:spacing w:line="180" w:lineRule="auto"/>
      <w:jc w:val="center"/>
    </w:pPr>
    <w:rPr>
      <w:rFonts w:ascii="Arial" w:hAnsi="Arial"/>
      <w:sz w:val="24"/>
      <w:szCs w:val="20"/>
    </w:rPr>
  </w:style>
  <w:style w:type="character" w:customStyle="1" w:styleId="NoteHeadingChar">
    <w:name w:val="Note Heading Char"/>
    <w:basedOn w:val="a0"/>
    <w:link w:val="ab"/>
    <w:uiPriority w:val="99"/>
    <w:semiHidden/>
    <w:locked/>
    <w:rsid w:val="00E31FDE"/>
    <w:rPr>
      <w:rFonts w:cs="Times New Roman"/>
    </w:rPr>
  </w:style>
  <w:style w:type="character" w:customStyle="1" w:styleId="Char5">
    <w:name w:val="注释标题 Char"/>
    <w:basedOn w:val="a0"/>
    <w:link w:val="ab"/>
    <w:uiPriority w:val="99"/>
    <w:locked/>
    <w:rsid w:val="00124098"/>
    <w:rPr>
      <w:rFonts w:ascii="Arial" w:hAnsi="Arial" w:cs="Times New Roman"/>
      <w:kern w:val="2"/>
      <w:sz w:val="24"/>
    </w:rPr>
  </w:style>
  <w:style w:type="table" w:styleId="ac">
    <w:name w:val="Table Grid"/>
    <w:basedOn w:val="a1"/>
    <w:uiPriority w:val="99"/>
    <w:rsid w:val="00A804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6929BE"/>
    <w:pPr>
      <w:widowControl w:val="0"/>
      <w:autoSpaceDE w:val="0"/>
      <w:autoSpaceDN w:val="0"/>
      <w:adjustRightInd w:val="0"/>
    </w:pPr>
    <w:rPr>
      <w:rFonts w:ascii="宋体" w:cs="宋体"/>
      <w:color w:val="000000"/>
      <w:sz w:val="24"/>
      <w:szCs w:val="24"/>
    </w:rPr>
  </w:style>
  <w:style w:type="character" w:styleId="ad">
    <w:name w:val="Strong"/>
    <w:basedOn w:val="a0"/>
    <w:uiPriority w:val="99"/>
    <w:qFormat/>
    <w:rsid w:val="00C80D37"/>
    <w:rPr>
      <w:rFonts w:cs="Times New Roman"/>
      <w:b/>
      <w:bCs/>
    </w:rPr>
  </w:style>
  <w:style w:type="paragraph" w:styleId="ae">
    <w:name w:val="Balloon Text"/>
    <w:basedOn w:val="a"/>
    <w:link w:val="Char6"/>
    <w:uiPriority w:val="99"/>
    <w:semiHidden/>
    <w:rsid w:val="002964F8"/>
    <w:rPr>
      <w:sz w:val="18"/>
      <w:szCs w:val="18"/>
    </w:rPr>
  </w:style>
  <w:style w:type="character" w:customStyle="1" w:styleId="BalloonTextChar">
    <w:name w:val="Balloon Text Char"/>
    <w:basedOn w:val="a0"/>
    <w:link w:val="ae"/>
    <w:uiPriority w:val="99"/>
    <w:semiHidden/>
    <w:locked/>
    <w:rsid w:val="00E31FDE"/>
    <w:rPr>
      <w:rFonts w:cs="Times New Roman"/>
      <w:sz w:val="2"/>
    </w:rPr>
  </w:style>
  <w:style w:type="character" w:customStyle="1" w:styleId="Char6">
    <w:name w:val="批注框文本 Char"/>
    <w:basedOn w:val="a0"/>
    <w:link w:val="ae"/>
    <w:uiPriority w:val="99"/>
    <w:semiHidden/>
    <w:locked/>
    <w:rsid w:val="002964F8"/>
    <w:rPr>
      <w:rFonts w:cs="Times New Roman"/>
      <w:kern w:val="2"/>
      <w:sz w:val="18"/>
      <w:szCs w:val="18"/>
    </w:rPr>
  </w:style>
  <w:style w:type="character" w:customStyle="1" w:styleId="shorttext">
    <w:name w:val="short_text"/>
    <w:basedOn w:val="a0"/>
    <w:uiPriority w:val="99"/>
    <w:rsid w:val="00643C8F"/>
    <w:rPr>
      <w:rFonts w:cs="Times New Roman"/>
    </w:rPr>
  </w:style>
  <w:style w:type="character" w:customStyle="1" w:styleId="hps">
    <w:name w:val="hps"/>
    <w:basedOn w:val="a0"/>
    <w:uiPriority w:val="99"/>
    <w:rsid w:val="00643C8F"/>
    <w:rPr>
      <w:rFonts w:cs="Times New Roman"/>
    </w:rPr>
  </w:style>
  <w:style w:type="paragraph" w:styleId="3">
    <w:name w:val="toc 3"/>
    <w:basedOn w:val="a"/>
    <w:next w:val="a"/>
    <w:autoRedefine/>
    <w:uiPriority w:val="99"/>
    <w:semiHidden/>
    <w:rsid w:val="00925D5F"/>
    <w:pPr>
      <w:ind w:left="420"/>
      <w:jc w:val="left"/>
    </w:pPr>
    <w:rPr>
      <w:rFonts w:ascii="Times New Roman" w:hAnsi="Times New Roman"/>
      <w:i/>
      <w:sz w:val="20"/>
      <w:szCs w:val="20"/>
    </w:rPr>
  </w:style>
  <w:style w:type="character" w:customStyle="1" w:styleId="atn">
    <w:name w:val="atn"/>
    <w:basedOn w:val="a0"/>
    <w:uiPriority w:val="99"/>
    <w:rsid w:val="002F3B87"/>
    <w:rPr>
      <w:rFonts w:cs="Times New Roman"/>
    </w:rPr>
  </w:style>
  <w:style w:type="character" w:customStyle="1" w:styleId="9Char">
    <w:name w:val="标题 9 Char"/>
    <w:basedOn w:val="a0"/>
    <w:link w:val="9"/>
    <w:uiPriority w:val="99"/>
    <w:locked/>
    <w:rsid w:val="0066331B"/>
    <w:rPr>
      <w:rFonts w:ascii="Arial" w:eastAsia="黑体" w:hAnsi="Arial" w:cs="Times New Roman"/>
      <w:kern w:val="2"/>
      <w:sz w:val="21"/>
      <w:szCs w:val="21"/>
    </w:rPr>
  </w:style>
  <w:style w:type="character" w:customStyle="1" w:styleId="longtext">
    <w:name w:val="long_text"/>
    <w:basedOn w:val="a0"/>
    <w:uiPriority w:val="99"/>
    <w:rsid w:val="0068774C"/>
    <w:rPr>
      <w:rFonts w:cs="Times New Roman"/>
    </w:rPr>
  </w:style>
  <w:style w:type="character" w:customStyle="1" w:styleId="highlight">
    <w:name w:val="highlight"/>
    <w:basedOn w:val="a0"/>
    <w:uiPriority w:val="99"/>
    <w:rsid w:val="0068774C"/>
    <w:rPr>
      <w:rFonts w:cs="Times New Roman"/>
    </w:rPr>
  </w:style>
  <w:style w:type="paragraph" w:styleId="af">
    <w:name w:val="Document Map"/>
    <w:basedOn w:val="a"/>
    <w:link w:val="Char7"/>
    <w:uiPriority w:val="99"/>
    <w:rsid w:val="00CD1729"/>
    <w:rPr>
      <w:rFonts w:ascii="宋体" w:hAnsi="Times New Roman"/>
      <w:sz w:val="18"/>
      <w:szCs w:val="18"/>
    </w:rPr>
  </w:style>
  <w:style w:type="character" w:customStyle="1" w:styleId="DocumentMapChar">
    <w:name w:val="Document Map Char"/>
    <w:basedOn w:val="a0"/>
    <w:link w:val="af"/>
    <w:uiPriority w:val="99"/>
    <w:semiHidden/>
    <w:locked/>
    <w:rsid w:val="00E31FDE"/>
    <w:rPr>
      <w:rFonts w:ascii="Times New Roman" w:hAnsi="Times New Roman" w:cs="Times New Roman"/>
      <w:sz w:val="2"/>
    </w:rPr>
  </w:style>
  <w:style w:type="character" w:customStyle="1" w:styleId="Char7">
    <w:name w:val="文档结构图 Char"/>
    <w:basedOn w:val="a0"/>
    <w:link w:val="af"/>
    <w:uiPriority w:val="99"/>
    <w:locked/>
    <w:rsid w:val="00CD1729"/>
    <w:rPr>
      <w:rFonts w:ascii="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983393138">
      <w:marLeft w:val="0"/>
      <w:marRight w:val="0"/>
      <w:marTop w:val="0"/>
      <w:marBottom w:val="0"/>
      <w:divBdr>
        <w:top w:val="none" w:sz="0" w:space="0" w:color="auto"/>
        <w:left w:val="none" w:sz="0" w:space="0" w:color="auto"/>
        <w:bottom w:val="none" w:sz="0" w:space="0" w:color="auto"/>
        <w:right w:val="none" w:sz="0" w:space="0" w:color="auto"/>
      </w:divBdr>
    </w:div>
    <w:div w:id="983393140">
      <w:marLeft w:val="0"/>
      <w:marRight w:val="0"/>
      <w:marTop w:val="0"/>
      <w:marBottom w:val="0"/>
      <w:divBdr>
        <w:top w:val="none" w:sz="0" w:space="0" w:color="auto"/>
        <w:left w:val="none" w:sz="0" w:space="0" w:color="auto"/>
        <w:bottom w:val="none" w:sz="0" w:space="0" w:color="auto"/>
        <w:right w:val="none" w:sz="0" w:space="0" w:color="auto"/>
      </w:divBdr>
      <w:divsChild>
        <w:div w:id="983393193">
          <w:marLeft w:val="0"/>
          <w:marRight w:val="0"/>
          <w:marTop w:val="0"/>
          <w:marBottom w:val="0"/>
          <w:divBdr>
            <w:top w:val="none" w:sz="0" w:space="0" w:color="auto"/>
            <w:left w:val="none" w:sz="0" w:space="0" w:color="auto"/>
            <w:bottom w:val="none" w:sz="0" w:space="0" w:color="auto"/>
            <w:right w:val="none" w:sz="0" w:space="0" w:color="auto"/>
          </w:divBdr>
          <w:divsChild>
            <w:div w:id="983393260">
              <w:marLeft w:val="0"/>
              <w:marRight w:val="0"/>
              <w:marTop w:val="0"/>
              <w:marBottom w:val="0"/>
              <w:divBdr>
                <w:top w:val="none" w:sz="0" w:space="0" w:color="auto"/>
                <w:left w:val="none" w:sz="0" w:space="0" w:color="auto"/>
                <w:bottom w:val="none" w:sz="0" w:space="0" w:color="auto"/>
                <w:right w:val="none" w:sz="0" w:space="0" w:color="auto"/>
              </w:divBdr>
              <w:divsChild>
                <w:div w:id="983393184">
                  <w:marLeft w:val="0"/>
                  <w:marRight w:val="0"/>
                  <w:marTop w:val="0"/>
                  <w:marBottom w:val="0"/>
                  <w:divBdr>
                    <w:top w:val="none" w:sz="0" w:space="0" w:color="auto"/>
                    <w:left w:val="none" w:sz="0" w:space="0" w:color="auto"/>
                    <w:bottom w:val="none" w:sz="0" w:space="0" w:color="auto"/>
                    <w:right w:val="none" w:sz="0" w:space="0" w:color="auto"/>
                  </w:divBdr>
                  <w:divsChild>
                    <w:div w:id="983393179">
                      <w:marLeft w:val="0"/>
                      <w:marRight w:val="0"/>
                      <w:marTop w:val="0"/>
                      <w:marBottom w:val="0"/>
                      <w:divBdr>
                        <w:top w:val="none" w:sz="0" w:space="0" w:color="auto"/>
                        <w:left w:val="none" w:sz="0" w:space="0" w:color="auto"/>
                        <w:bottom w:val="none" w:sz="0" w:space="0" w:color="auto"/>
                        <w:right w:val="none" w:sz="0" w:space="0" w:color="auto"/>
                      </w:divBdr>
                      <w:divsChild>
                        <w:div w:id="983393249">
                          <w:marLeft w:val="0"/>
                          <w:marRight w:val="0"/>
                          <w:marTop w:val="0"/>
                          <w:marBottom w:val="0"/>
                          <w:divBdr>
                            <w:top w:val="none" w:sz="0" w:space="0" w:color="auto"/>
                            <w:left w:val="none" w:sz="0" w:space="0" w:color="auto"/>
                            <w:bottom w:val="none" w:sz="0" w:space="0" w:color="auto"/>
                            <w:right w:val="none" w:sz="0" w:space="0" w:color="auto"/>
                          </w:divBdr>
                          <w:divsChild>
                            <w:div w:id="983393241">
                              <w:marLeft w:val="0"/>
                              <w:marRight w:val="0"/>
                              <w:marTop w:val="0"/>
                              <w:marBottom w:val="0"/>
                              <w:divBdr>
                                <w:top w:val="none" w:sz="0" w:space="0" w:color="auto"/>
                                <w:left w:val="none" w:sz="0" w:space="0" w:color="auto"/>
                                <w:bottom w:val="none" w:sz="0" w:space="0" w:color="auto"/>
                                <w:right w:val="none" w:sz="0" w:space="0" w:color="auto"/>
                              </w:divBdr>
                              <w:divsChild>
                                <w:div w:id="983393171">
                                  <w:marLeft w:val="0"/>
                                  <w:marRight w:val="0"/>
                                  <w:marTop w:val="0"/>
                                  <w:marBottom w:val="0"/>
                                  <w:divBdr>
                                    <w:top w:val="none" w:sz="0" w:space="0" w:color="auto"/>
                                    <w:left w:val="none" w:sz="0" w:space="0" w:color="auto"/>
                                    <w:bottom w:val="none" w:sz="0" w:space="0" w:color="auto"/>
                                    <w:right w:val="none" w:sz="0" w:space="0" w:color="auto"/>
                                  </w:divBdr>
                                  <w:divsChild>
                                    <w:div w:id="983393213">
                                      <w:marLeft w:val="0"/>
                                      <w:marRight w:val="0"/>
                                      <w:marTop w:val="0"/>
                                      <w:marBottom w:val="0"/>
                                      <w:divBdr>
                                        <w:top w:val="none" w:sz="0" w:space="0" w:color="auto"/>
                                        <w:left w:val="none" w:sz="0" w:space="0" w:color="auto"/>
                                        <w:bottom w:val="none" w:sz="0" w:space="0" w:color="auto"/>
                                        <w:right w:val="none" w:sz="0" w:space="0" w:color="auto"/>
                                      </w:divBdr>
                                      <w:divsChild>
                                        <w:div w:id="983393197">
                                          <w:marLeft w:val="0"/>
                                          <w:marRight w:val="0"/>
                                          <w:marTop w:val="0"/>
                                          <w:marBottom w:val="0"/>
                                          <w:divBdr>
                                            <w:top w:val="none" w:sz="0" w:space="0" w:color="auto"/>
                                            <w:left w:val="none" w:sz="0" w:space="0" w:color="auto"/>
                                            <w:bottom w:val="none" w:sz="0" w:space="0" w:color="auto"/>
                                            <w:right w:val="none" w:sz="0" w:space="0" w:color="auto"/>
                                          </w:divBdr>
                                          <w:divsChild>
                                            <w:div w:id="983393235">
                                              <w:marLeft w:val="0"/>
                                              <w:marRight w:val="0"/>
                                              <w:marTop w:val="0"/>
                                              <w:marBottom w:val="0"/>
                                              <w:divBdr>
                                                <w:top w:val="single" w:sz="6" w:space="0" w:color="F5F5F5"/>
                                                <w:left w:val="single" w:sz="6" w:space="0" w:color="F5F5F5"/>
                                                <w:bottom w:val="single" w:sz="6" w:space="0" w:color="F5F5F5"/>
                                                <w:right w:val="single" w:sz="6" w:space="0" w:color="F5F5F5"/>
                                              </w:divBdr>
                                              <w:divsChild>
                                                <w:div w:id="983393127">
                                                  <w:marLeft w:val="0"/>
                                                  <w:marRight w:val="0"/>
                                                  <w:marTop w:val="0"/>
                                                  <w:marBottom w:val="0"/>
                                                  <w:divBdr>
                                                    <w:top w:val="none" w:sz="0" w:space="0" w:color="auto"/>
                                                    <w:left w:val="none" w:sz="0" w:space="0" w:color="auto"/>
                                                    <w:bottom w:val="none" w:sz="0" w:space="0" w:color="auto"/>
                                                    <w:right w:val="none" w:sz="0" w:space="0" w:color="auto"/>
                                                  </w:divBdr>
                                                  <w:divsChild>
                                                    <w:div w:id="983393246">
                                                      <w:marLeft w:val="0"/>
                                                      <w:marRight w:val="0"/>
                                                      <w:marTop w:val="0"/>
                                                      <w:marBottom w:val="0"/>
                                                      <w:divBdr>
                                                        <w:top w:val="none" w:sz="0" w:space="0" w:color="auto"/>
                                                        <w:left w:val="none" w:sz="0" w:space="0" w:color="auto"/>
                                                        <w:bottom w:val="none" w:sz="0" w:space="0" w:color="auto"/>
                                                        <w:right w:val="none" w:sz="0" w:space="0" w:color="auto"/>
                                                      </w:divBdr>
                                                    </w:div>
                                                  </w:divsChild>
                                                </w:div>
                                                <w:div w:id="983393265">
                                                  <w:marLeft w:val="0"/>
                                                  <w:marRight w:val="0"/>
                                                  <w:marTop w:val="0"/>
                                                  <w:marBottom w:val="0"/>
                                                  <w:divBdr>
                                                    <w:top w:val="none" w:sz="0" w:space="0" w:color="auto"/>
                                                    <w:left w:val="none" w:sz="0" w:space="0" w:color="auto"/>
                                                    <w:bottom w:val="none" w:sz="0" w:space="0" w:color="auto"/>
                                                    <w:right w:val="none" w:sz="0" w:space="0" w:color="auto"/>
                                                  </w:divBdr>
                                                  <w:divsChild>
                                                    <w:div w:id="983393161">
                                                      <w:marLeft w:val="0"/>
                                                      <w:marRight w:val="0"/>
                                                      <w:marTop w:val="0"/>
                                                      <w:marBottom w:val="0"/>
                                                      <w:divBdr>
                                                        <w:top w:val="none" w:sz="0" w:space="0" w:color="auto"/>
                                                        <w:left w:val="none" w:sz="0" w:space="0" w:color="auto"/>
                                                        <w:bottom w:val="none" w:sz="0" w:space="0" w:color="auto"/>
                                                        <w:right w:val="none" w:sz="0" w:space="0" w:color="auto"/>
                                                      </w:divBdr>
                                                      <w:divsChild>
                                                        <w:div w:id="983393182">
                                                          <w:marLeft w:val="0"/>
                                                          <w:marRight w:val="109"/>
                                                          <w:marTop w:val="82"/>
                                                          <w:marBottom w:val="0"/>
                                                          <w:divBdr>
                                                            <w:top w:val="none" w:sz="0" w:space="0" w:color="auto"/>
                                                            <w:left w:val="none" w:sz="0" w:space="0" w:color="auto"/>
                                                            <w:bottom w:val="none" w:sz="0" w:space="0" w:color="auto"/>
                                                            <w:right w:val="none" w:sz="0" w:space="0" w:color="auto"/>
                                                          </w:divBdr>
                                                        </w:div>
                                                      </w:divsChild>
                                                    </w:div>
                                                    <w:div w:id="983393250">
                                                      <w:marLeft w:val="0"/>
                                                      <w:marRight w:val="0"/>
                                                      <w:marTop w:val="0"/>
                                                      <w:marBottom w:val="0"/>
                                                      <w:divBdr>
                                                        <w:top w:val="none" w:sz="0" w:space="0" w:color="auto"/>
                                                        <w:left w:val="none" w:sz="0" w:space="0" w:color="auto"/>
                                                        <w:bottom w:val="none" w:sz="0" w:space="0" w:color="auto"/>
                                                        <w:right w:val="none" w:sz="0" w:space="0" w:color="auto"/>
                                                      </w:divBdr>
                                                      <w:divsChild>
                                                        <w:div w:id="9833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393144">
      <w:marLeft w:val="0"/>
      <w:marRight w:val="0"/>
      <w:marTop w:val="0"/>
      <w:marBottom w:val="0"/>
      <w:divBdr>
        <w:top w:val="none" w:sz="0" w:space="0" w:color="auto"/>
        <w:left w:val="none" w:sz="0" w:space="0" w:color="auto"/>
        <w:bottom w:val="none" w:sz="0" w:space="0" w:color="auto"/>
        <w:right w:val="none" w:sz="0" w:space="0" w:color="auto"/>
      </w:divBdr>
    </w:div>
    <w:div w:id="983393148">
      <w:marLeft w:val="0"/>
      <w:marRight w:val="0"/>
      <w:marTop w:val="0"/>
      <w:marBottom w:val="0"/>
      <w:divBdr>
        <w:top w:val="none" w:sz="0" w:space="0" w:color="auto"/>
        <w:left w:val="none" w:sz="0" w:space="0" w:color="auto"/>
        <w:bottom w:val="none" w:sz="0" w:space="0" w:color="auto"/>
        <w:right w:val="none" w:sz="0" w:space="0" w:color="auto"/>
      </w:divBdr>
    </w:div>
    <w:div w:id="983393170">
      <w:marLeft w:val="0"/>
      <w:marRight w:val="0"/>
      <w:marTop w:val="0"/>
      <w:marBottom w:val="0"/>
      <w:divBdr>
        <w:top w:val="none" w:sz="0" w:space="0" w:color="auto"/>
        <w:left w:val="none" w:sz="0" w:space="0" w:color="auto"/>
        <w:bottom w:val="none" w:sz="0" w:space="0" w:color="auto"/>
        <w:right w:val="none" w:sz="0" w:space="0" w:color="auto"/>
      </w:divBdr>
      <w:divsChild>
        <w:div w:id="983393178">
          <w:marLeft w:val="0"/>
          <w:marRight w:val="0"/>
          <w:marTop w:val="0"/>
          <w:marBottom w:val="0"/>
          <w:divBdr>
            <w:top w:val="none" w:sz="0" w:space="0" w:color="auto"/>
            <w:left w:val="none" w:sz="0" w:space="0" w:color="auto"/>
            <w:bottom w:val="none" w:sz="0" w:space="0" w:color="auto"/>
            <w:right w:val="none" w:sz="0" w:space="0" w:color="auto"/>
          </w:divBdr>
          <w:divsChild>
            <w:div w:id="983393208">
              <w:marLeft w:val="0"/>
              <w:marRight w:val="0"/>
              <w:marTop w:val="0"/>
              <w:marBottom w:val="0"/>
              <w:divBdr>
                <w:top w:val="none" w:sz="0" w:space="0" w:color="auto"/>
                <w:left w:val="none" w:sz="0" w:space="0" w:color="auto"/>
                <w:bottom w:val="none" w:sz="0" w:space="0" w:color="auto"/>
                <w:right w:val="none" w:sz="0" w:space="0" w:color="auto"/>
              </w:divBdr>
              <w:divsChild>
                <w:div w:id="983393206">
                  <w:marLeft w:val="0"/>
                  <w:marRight w:val="0"/>
                  <w:marTop w:val="0"/>
                  <w:marBottom w:val="0"/>
                  <w:divBdr>
                    <w:top w:val="none" w:sz="0" w:space="0" w:color="auto"/>
                    <w:left w:val="none" w:sz="0" w:space="0" w:color="auto"/>
                    <w:bottom w:val="none" w:sz="0" w:space="0" w:color="auto"/>
                    <w:right w:val="none" w:sz="0" w:space="0" w:color="auto"/>
                  </w:divBdr>
                  <w:divsChild>
                    <w:div w:id="983393125">
                      <w:marLeft w:val="0"/>
                      <w:marRight w:val="0"/>
                      <w:marTop w:val="0"/>
                      <w:marBottom w:val="0"/>
                      <w:divBdr>
                        <w:top w:val="none" w:sz="0" w:space="0" w:color="auto"/>
                        <w:left w:val="none" w:sz="0" w:space="0" w:color="auto"/>
                        <w:bottom w:val="none" w:sz="0" w:space="0" w:color="auto"/>
                        <w:right w:val="none" w:sz="0" w:space="0" w:color="auto"/>
                      </w:divBdr>
                      <w:divsChild>
                        <w:div w:id="983393163">
                          <w:marLeft w:val="0"/>
                          <w:marRight w:val="0"/>
                          <w:marTop w:val="0"/>
                          <w:marBottom w:val="0"/>
                          <w:divBdr>
                            <w:top w:val="none" w:sz="0" w:space="0" w:color="auto"/>
                            <w:left w:val="none" w:sz="0" w:space="0" w:color="auto"/>
                            <w:bottom w:val="none" w:sz="0" w:space="0" w:color="auto"/>
                            <w:right w:val="none" w:sz="0" w:space="0" w:color="auto"/>
                          </w:divBdr>
                          <w:divsChild>
                            <w:div w:id="983393276">
                              <w:marLeft w:val="0"/>
                              <w:marRight w:val="0"/>
                              <w:marTop w:val="0"/>
                              <w:marBottom w:val="0"/>
                              <w:divBdr>
                                <w:top w:val="none" w:sz="0" w:space="0" w:color="auto"/>
                                <w:left w:val="none" w:sz="0" w:space="0" w:color="auto"/>
                                <w:bottom w:val="none" w:sz="0" w:space="0" w:color="auto"/>
                                <w:right w:val="none" w:sz="0" w:space="0" w:color="auto"/>
                              </w:divBdr>
                              <w:divsChild>
                                <w:div w:id="983393154">
                                  <w:marLeft w:val="0"/>
                                  <w:marRight w:val="0"/>
                                  <w:marTop w:val="0"/>
                                  <w:marBottom w:val="0"/>
                                  <w:divBdr>
                                    <w:top w:val="none" w:sz="0" w:space="0" w:color="auto"/>
                                    <w:left w:val="none" w:sz="0" w:space="0" w:color="auto"/>
                                    <w:bottom w:val="none" w:sz="0" w:space="0" w:color="auto"/>
                                    <w:right w:val="none" w:sz="0" w:space="0" w:color="auto"/>
                                  </w:divBdr>
                                  <w:divsChild>
                                    <w:div w:id="983393183">
                                      <w:marLeft w:val="0"/>
                                      <w:marRight w:val="0"/>
                                      <w:marTop w:val="0"/>
                                      <w:marBottom w:val="0"/>
                                      <w:divBdr>
                                        <w:top w:val="none" w:sz="0" w:space="0" w:color="auto"/>
                                        <w:left w:val="none" w:sz="0" w:space="0" w:color="auto"/>
                                        <w:bottom w:val="none" w:sz="0" w:space="0" w:color="auto"/>
                                        <w:right w:val="none" w:sz="0" w:space="0" w:color="auto"/>
                                      </w:divBdr>
                                      <w:divsChild>
                                        <w:div w:id="983393153">
                                          <w:marLeft w:val="0"/>
                                          <w:marRight w:val="0"/>
                                          <w:marTop w:val="0"/>
                                          <w:marBottom w:val="0"/>
                                          <w:divBdr>
                                            <w:top w:val="none" w:sz="0" w:space="0" w:color="auto"/>
                                            <w:left w:val="none" w:sz="0" w:space="0" w:color="auto"/>
                                            <w:bottom w:val="none" w:sz="0" w:space="0" w:color="auto"/>
                                            <w:right w:val="none" w:sz="0" w:space="0" w:color="auto"/>
                                          </w:divBdr>
                                          <w:divsChild>
                                            <w:div w:id="983393202">
                                              <w:marLeft w:val="0"/>
                                              <w:marRight w:val="0"/>
                                              <w:marTop w:val="0"/>
                                              <w:marBottom w:val="0"/>
                                              <w:divBdr>
                                                <w:top w:val="single" w:sz="6" w:space="0" w:color="F5F5F5"/>
                                                <w:left w:val="single" w:sz="6" w:space="0" w:color="F5F5F5"/>
                                                <w:bottom w:val="single" w:sz="6" w:space="0" w:color="F5F5F5"/>
                                                <w:right w:val="single" w:sz="6" w:space="0" w:color="F5F5F5"/>
                                              </w:divBdr>
                                              <w:divsChild>
                                                <w:div w:id="983393224">
                                                  <w:marLeft w:val="0"/>
                                                  <w:marRight w:val="0"/>
                                                  <w:marTop w:val="0"/>
                                                  <w:marBottom w:val="0"/>
                                                  <w:divBdr>
                                                    <w:top w:val="none" w:sz="0" w:space="0" w:color="auto"/>
                                                    <w:left w:val="none" w:sz="0" w:space="0" w:color="auto"/>
                                                    <w:bottom w:val="none" w:sz="0" w:space="0" w:color="auto"/>
                                                    <w:right w:val="none" w:sz="0" w:space="0" w:color="auto"/>
                                                  </w:divBdr>
                                                  <w:divsChild>
                                                    <w:div w:id="9833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173">
      <w:marLeft w:val="0"/>
      <w:marRight w:val="0"/>
      <w:marTop w:val="0"/>
      <w:marBottom w:val="0"/>
      <w:divBdr>
        <w:top w:val="none" w:sz="0" w:space="0" w:color="auto"/>
        <w:left w:val="none" w:sz="0" w:space="0" w:color="auto"/>
        <w:bottom w:val="none" w:sz="0" w:space="0" w:color="auto"/>
        <w:right w:val="none" w:sz="0" w:space="0" w:color="auto"/>
      </w:divBdr>
      <w:divsChild>
        <w:div w:id="983393151">
          <w:marLeft w:val="0"/>
          <w:marRight w:val="0"/>
          <w:marTop w:val="0"/>
          <w:marBottom w:val="0"/>
          <w:divBdr>
            <w:top w:val="none" w:sz="0" w:space="0" w:color="auto"/>
            <w:left w:val="none" w:sz="0" w:space="0" w:color="auto"/>
            <w:bottom w:val="none" w:sz="0" w:space="0" w:color="auto"/>
            <w:right w:val="none" w:sz="0" w:space="0" w:color="auto"/>
          </w:divBdr>
          <w:divsChild>
            <w:div w:id="983393196">
              <w:marLeft w:val="0"/>
              <w:marRight w:val="0"/>
              <w:marTop w:val="0"/>
              <w:marBottom w:val="0"/>
              <w:divBdr>
                <w:top w:val="none" w:sz="0" w:space="0" w:color="auto"/>
                <w:left w:val="none" w:sz="0" w:space="0" w:color="auto"/>
                <w:bottom w:val="none" w:sz="0" w:space="0" w:color="auto"/>
                <w:right w:val="none" w:sz="0" w:space="0" w:color="auto"/>
              </w:divBdr>
              <w:divsChild>
                <w:div w:id="983393167">
                  <w:marLeft w:val="0"/>
                  <w:marRight w:val="0"/>
                  <w:marTop w:val="0"/>
                  <w:marBottom w:val="0"/>
                  <w:divBdr>
                    <w:top w:val="none" w:sz="0" w:space="0" w:color="auto"/>
                    <w:left w:val="none" w:sz="0" w:space="0" w:color="auto"/>
                    <w:bottom w:val="none" w:sz="0" w:space="0" w:color="auto"/>
                    <w:right w:val="none" w:sz="0" w:space="0" w:color="auto"/>
                  </w:divBdr>
                  <w:divsChild>
                    <w:div w:id="983393221">
                      <w:marLeft w:val="0"/>
                      <w:marRight w:val="0"/>
                      <w:marTop w:val="0"/>
                      <w:marBottom w:val="0"/>
                      <w:divBdr>
                        <w:top w:val="none" w:sz="0" w:space="0" w:color="auto"/>
                        <w:left w:val="none" w:sz="0" w:space="0" w:color="auto"/>
                        <w:bottom w:val="none" w:sz="0" w:space="0" w:color="auto"/>
                        <w:right w:val="none" w:sz="0" w:space="0" w:color="auto"/>
                      </w:divBdr>
                      <w:divsChild>
                        <w:div w:id="983393240">
                          <w:marLeft w:val="0"/>
                          <w:marRight w:val="0"/>
                          <w:marTop w:val="0"/>
                          <w:marBottom w:val="0"/>
                          <w:divBdr>
                            <w:top w:val="none" w:sz="0" w:space="0" w:color="auto"/>
                            <w:left w:val="none" w:sz="0" w:space="0" w:color="auto"/>
                            <w:bottom w:val="none" w:sz="0" w:space="0" w:color="auto"/>
                            <w:right w:val="none" w:sz="0" w:space="0" w:color="auto"/>
                          </w:divBdr>
                          <w:divsChild>
                            <w:div w:id="983393204">
                              <w:marLeft w:val="0"/>
                              <w:marRight w:val="0"/>
                              <w:marTop w:val="0"/>
                              <w:marBottom w:val="0"/>
                              <w:divBdr>
                                <w:top w:val="none" w:sz="0" w:space="0" w:color="auto"/>
                                <w:left w:val="none" w:sz="0" w:space="0" w:color="auto"/>
                                <w:bottom w:val="none" w:sz="0" w:space="0" w:color="auto"/>
                                <w:right w:val="none" w:sz="0" w:space="0" w:color="auto"/>
                              </w:divBdr>
                              <w:divsChild>
                                <w:div w:id="983393152">
                                  <w:marLeft w:val="0"/>
                                  <w:marRight w:val="0"/>
                                  <w:marTop w:val="0"/>
                                  <w:marBottom w:val="0"/>
                                  <w:divBdr>
                                    <w:top w:val="none" w:sz="0" w:space="0" w:color="auto"/>
                                    <w:left w:val="none" w:sz="0" w:space="0" w:color="auto"/>
                                    <w:bottom w:val="none" w:sz="0" w:space="0" w:color="auto"/>
                                    <w:right w:val="none" w:sz="0" w:space="0" w:color="auto"/>
                                  </w:divBdr>
                                  <w:divsChild>
                                    <w:div w:id="983393258">
                                      <w:marLeft w:val="0"/>
                                      <w:marRight w:val="0"/>
                                      <w:marTop w:val="0"/>
                                      <w:marBottom w:val="0"/>
                                      <w:divBdr>
                                        <w:top w:val="none" w:sz="0" w:space="0" w:color="auto"/>
                                        <w:left w:val="none" w:sz="0" w:space="0" w:color="auto"/>
                                        <w:bottom w:val="none" w:sz="0" w:space="0" w:color="auto"/>
                                        <w:right w:val="none" w:sz="0" w:space="0" w:color="auto"/>
                                      </w:divBdr>
                                      <w:divsChild>
                                        <w:div w:id="983393279">
                                          <w:marLeft w:val="0"/>
                                          <w:marRight w:val="0"/>
                                          <w:marTop w:val="0"/>
                                          <w:marBottom w:val="0"/>
                                          <w:divBdr>
                                            <w:top w:val="none" w:sz="0" w:space="0" w:color="auto"/>
                                            <w:left w:val="none" w:sz="0" w:space="0" w:color="auto"/>
                                            <w:bottom w:val="none" w:sz="0" w:space="0" w:color="auto"/>
                                            <w:right w:val="none" w:sz="0" w:space="0" w:color="auto"/>
                                          </w:divBdr>
                                          <w:divsChild>
                                            <w:div w:id="983393141">
                                              <w:marLeft w:val="0"/>
                                              <w:marRight w:val="0"/>
                                              <w:marTop w:val="0"/>
                                              <w:marBottom w:val="0"/>
                                              <w:divBdr>
                                                <w:top w:val="single" w:sz="6" w:space="0" w:color="F5F5F5"/>
                                                <w:left w:val="single" w:sz="6" w:space="0" w:color="F5F5F5"/>
                                                <w:bottom w:val="single" w:sz="6" w:space="0" w:color="F5F5F5"/>
                                                <w:right w:val="single" w:sz="6" w:space="0" w:color="F5F5F5"/>
                                              </w:divBdr>
                                              <w:divsChild>
                                                <w:div w:id="983393245">
                                                  <w:marLeft w:val="0"/>
                                                  <w:marRight w:val="0"/>
                                                  <w:marTop w:val="0"/>
                                                  <w:marBottom w:val="0"/>
                                                  <w:divBdr>
                                                    <w:top w:val="none" w:sz="0" w:space="0" w:color="auto"/>
                                                    <w:left w:val="none" w:sz="0" w:space="0" w:color="auto"/>
                                                    <w:bottom w:val="none" w:sz="0" w:space="0" w:color="auto"/>
                                                    <w:right w:val="none" w:sz="0" w:space="0" w:color="auto"/>
                                                  </w:divBdr>
                                                  <w:divsChild>
                                                    <w:div w:id="983393187">
                                                      <w:marLeft w:val="0"/>
                                                      <w:marRight w:val="0"/>
                                                      <w:marTop w:val="0"/>
                                                      <w:marBottom w:val="0"/>
                                                      <w:divBdr>
                                                        <w:top w:val="none" w:sz="0" w:space="0" w:color="auto"/>
                                                        <w:left w:val="none" w:sz="0" w:space="0" w:color="auto"/>
                                                        <w:bottom w:val="none" w:sz="0" w:space="0" w:color="auto"/>
                                                        <w:right w:val="none" w:sz="0" w:space="0" w:color="auto"/>
                                                      </w:divBdr>
                                                    </w:div>
                                                  </w:divsChild>
                                                </w:div>
                                                <w:div w:id="983393252">
                                                  <w:marLeft w:val="0"/>
                                                  <w:marRight w:val="0"/>
                                                  <w:marTop w:val="0"/>
                                                  <w:marBottom w:val="0"/>
                                                  <w:divBdr>
                                                    <w:top w:val="none" w:sz="0" w:space="0" w:color="auto"/>
                                                    <w:left w:val="none" w:sz="0" w:space="0" w:color="auto"/>
                                                    <w:bottom w:val="none" w:sz="0" w:space="0" w:color="auto"/>
                                                    <w:right w:val="none" w:sz="0" w:space="0" w:color="auto"/>
                                                  </w:divBdr>
                                                  <w:divsChild>
                                                    <w:div w:id="983393233">
                                                      <w:marLeft w:val="0"/>
                                                      <w:marRight w:val="0"/>
                                                      <w:marTop w:val="0"/>
                                                      <w:marBottom w:val="0"/>
                                                      <w:divBdr>
                                                        <w:top w:val="none" w:sz="0" w:space="0" w:color="auto"/>
                                                        <w:left w:val="none" w:sz="0" w:space="0" w:color="auto"/>
                                                        <w:bottom w:val="none" w:sz="0" w:space="0" w:color="auto"/>
                                                        <w:right w:val="none" w:sz="0" w:space="0" w:color="auto"/>
                                                      </w:divBdr>
                                                      <w:divsChild>
                                                        <w:div w:id="983393269">
                                                          <w:marLeft w:val="0"/>
                                                          <w:marRight w:val="0"/>
                                                          <w:marTop w:val="0"/>
                                                          <w:marBottom w:val="0"/>
                                                          <w:divBdr>
                                                            <w:top w:val="none" w:sz="0" w:space="0" w:color="auto"/>
                                                            <w:left w:val="none" w:sz="0" w:space="0" w:color="auto"/>
                                                            <w:bottom w:val="none" w:sz="0" w:space="0" w:color="auto"/>
                                                            <w:right w:val="none" w:sz="0" w:space="0" w:color="auto"/>
                                                          </w:divBdr>
                                                        </w:div>
                                                      </w:divsChild>
                                                    </w:div>
                                                    <w:div w:id="983393278">
                                                      <w:marLeft w:val="0"/>
                                                      <w:marRight w:val="0"/>
                                                      <w:marTop w:val="0"/>
                                                      <w:marBottom w:val="0"/>
                                                      <w:divBdr>
                                                        <w:top w:val="none" w:sz="0" w:space="0" w:color="auto"/>
                                                        <w:left w:val="none" w:sz="0" w:space="0" w:color="auto"/>
                                                        <w:bottom w:val="none" w:sz="0" w:space="0" w:color="auto"/>
                                                        <w:right w:val="none" w:sz="0" w:space="0" w:color="auto"/>
                                                      </w:divBdr>
                                                      <w:divsChild>
                                                        <w:div w:id="983393223">
                                                          <w:marLeft w:val="0"/>
                                                          <w:marRight w:val="109"/>
                                                          <w:marTop w:val="8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393185">
      <w:marLeft w:val="0"/>
      <w:marRight w:val="0"/>
      <w:marTop w:val="0"/>
      <w:marBottom w:val="0"/>
      <w:divBdr>
        <w:top w:val="none" w:sz="0" w:space="0" w:color="auto"/>
        <w:left w:val="none" w:sz="0" w:space="0" w:color="auto"/>
        <w:bottom w:val="none" w:sz="0" w:space="0" w:color="auto"/>
        <w:right w:val="none" w:sz="0" w:space="0" w:color="auto"/>
      </w:divBdr>
    </w:div>
    <w:div w:id="983393194">
      <w:marLeft w:val="0"/>
      <w:marRight w:val="0"/>
      <w:marTop w:val="0"/>
      <w:marBottom w:val="0"/>
      <w:divBdr>
        <w:top w:val="none" w:sz="0" w:space="0" w:color="auto"/>
        <w:left w:val="none" w:sz="0" w:space="0" w:color="auto"/>
        <w:bottom w:val="none" w:sz="0" w:space="0" w:color="auto"/>
        <w:right w:val="none" w:sz="0" w:space="0" w:color="auto"/>
      </w:divBdr>
    </w:div>
    <w:div w:id="983393205">
      <w:marLeft w:val="0"/>
      <w:marRight w:val="0"/>
      <w:marTop w:val="0"/>
      <w:marBottom w:val="0"/>
      <w:divBdr>
        <w:top w:val="none" w:sz="0" w:space="0" w:color="auto"/>
        <w:left w:val="none" w:sz="0" w:space="0" w:color="auto"/>
        <w:bottom w:val="none" w:sz="0" w:space="0" w:color="auto"/>
        <w:right w:val="none" w:sz="0" w:space="0" w:color="auto"/>
      </w:divBdr>
      <w:divsChild>
        <w:div w:id="983393274">
          <w:marLeft w:val="0"/>
          <w:marRight w:val="0"/>
          <w:marTop w:val="0"/>
          <w:marBottom w:val="0"/>
          <w:divBdr>
            <w:top w:val="none" w:sz="0" w:space="0" w:color="auto"/>
            <w:left w:val="none" w:sz="0" w:space="0" w:color="auto"/>
            <w:bottom w:val="none" w:sz="0" w:space="0" w:color="auto"/>
            <w:right w:val="none" w:sz="0" w:space="0" w:color="auto"/>
          </w:divBdr>
          <w:divsChild>
            <w:div w:id="983393124">
              <w:marLeft w:val="0"/>
              <w:marRight w:val="0"/>
              <w:marTop w:val="0"/>
              <w:marBottom w:val="0"/>
              <w:divBdr>
                <w:top w:val="none" w:sz="0" w:space="0" w:color="auto"/>
                <w:left w:val="none" w:sz="0" w:space="0" w:color="auto"/>
                <w:bottom w:val="none" w:sz="0" w:space="0" w:color="auto"/>
                <w:right w:val="none" w:sz="0" w:space="0" w:color="auto"/>
              </w:divBdr>
              <w:divsChild>
                <w:div w:id="983393136">
                  <w:marLeft w:val="0"/>
                  <w:marRight w:val="0"/>
                  <w:marTop w:val="0"/>
                  <w:marBottom w:val="0"/>
                  <w:divBdr>
                    <w:top w:val="none" w:sz="0" w:space="0" w:color="auto"/>
                    <w:left w:val="none" w:sz="0" w:space="0" w:color="auto"/>
                    <w:bottom w:val="none" w:sz="0" w:space="0" w:color="auto"/>
                    <w:right w:val="none" w:sz="0" w:space="0" w:color="auto"/>
                  </w:divBdr>
                  <w:divsChild>
                    <w:div w:id="983393230">
                      <w:marLeft w:val="0"/>
                      <w:marRight w:val="0"/>
                      <w:marTop w:val="0"/>
                      <w:marBottom w:val="0"/>
                      <w:divBdr>
                        <w:top w:val="none" w:sz="0" w:space="0" w:color="auto"/>
                        <w:left w:val="none" w:sz="0" w:space="0" w:color="auto"/>
                        <w:bottom w:val="none" w:sz="0" w:space="0" w:color="auto"/>
                        <w:right w:val="none" w:sz="0" w:space="0" w:color="auto"/>
                      </w:divBdr>
                      <w:divsChild>
                        <w:div w:id="983393268">
                          <w:marLeft w:val="0"/>
                          <w:marRight w:val="0"/>
                          <w:marTop w:val="0"/>
                          <w:marBottom w:val="0"/>
                          <w:divBdr>
                            <w:top w:val="none" w:sz="0" w:space="0" w:color="auto"/>
                            <w:left w:val="none" w:sz="0" w:space="0" w:color="auto"/>
                            <w:bottom w:val="none" w:sz="0" w:space="0" w:color="auto"/>
                            <w:right w:val="none" w:sz="0" w:space="0" w:color="auto"/>
                          </w:divBdr>
                          <w:divsChild>
                            <w:div w:id="983393128">
                              <w:marLeft w:val="0"/>
                              <w:marRight w:val="0"/>
                              <w:marTop w:val="0"/>
                              <w:marBottom w:val="0"/>
                              <w:divBdr>
                                <w:top w:val="none" w:sz="0" w:space="0" w:color="auto"/>
                                <w:left w:val="none" w:sz="0" w:space="0" w:color="auto"/>
                                <w:bottom w:val="none" w:sz="0" w:space="0" w:color="auto"/>
                                <w:right w:val="none" w:sz="0" w:space="0" w:color="auto"/>
                              </w:divBdr>
                              <w:divsChild>
                                <w:div w:id="983393143">
                                  <w:marLeft w:val="0"/>
                                  <w:marRight w:val="0"/>
                                  <w:marTop w:val="0"/>
                                  <w:marBottom w:val="0"/>
                                  <w:divBdr>
                                    <w:top w:val="none" w:sz="0" w:space="0" w:color="auto"/>
                                    <w:left w:val="none" w:sz="0" w:space="0" w:color="auto"/>
                                    <w:bottom w:val="none" w:sz="0" w:space="0" w:color="auto"/>
                                    <w:right w:val="none" w:sz="0" w:space="0" w:color="auto"/>
                                  </w:divBdr>
                                  <w:divsChild>
                                    <w:div w:id="983393156">
                                      <w:marLeft w:val="0"/>
                                      <w:marRight w:val="0"/>
                                      <w:marTop w:val="0"/>
                                      <w:marBottom w:val="0"/>
                                      <w:divBdr>
                                        <w:top w:val="none" w:sz="0" w:space="0" w:color="auto"/>
                                        <w:left w:val="none" w:sz="0" w:space="0" w:color="auto"/>
                                        <w:bottom w:val="none" w:sz="0" w:space="0" w:color="auto"/>
                                        <w:right w:val="none" w:sz="0" w:space="0" w:color="auto"/>
                                      </w:divBdr>
                                      <w:divsChild>
                                        <w:div w:id="983393238">
                                          <w:marLeft w:val="0"/>
                                          <w:marRight w:val="0"/>
                                          <w:marTop w:val="0"/>
                                          <w:marBottom w:val="0"/>
                                          <w:divBdr>
                                            <w:top w:val="none" w:sz="0" w:space="0" w:color="auto"/>
                                            <w:left w:val="none" w:sz="0" w:space="0" w:color="auto"/>
                                            <w:bottom w:val="none" w:sz="0" w:space="0" w:color="auto"/>
                                            <w:right w:val="none" w:sz="0" w:space="0" w:color="auto"/>
                                          </w:divBdr>
                                          <w:divsChild>
                                            <w:div w:id="983393272">
                                              <w:marLeft w:val="0"/>
                                              <w:marRight w:val="0"/>
                                              <w:marTop w:val="0"/>
                                              <w:marBottom w:val="0"/>
                                              <w:divBdr>
                                                <w:top w:val="single" w:sz="6" w:space="0" w:color="F5F5F5"/>
                                                <w:left w:val="single" w:sz="6" w:space="0" w:color="F5F5F5"/>
                                                <w:bottom w:val="single" w:sz="6" w:space="0" w:color="F5F5F5"/>
                                                <w:right w:val="single" w:sz="6" w:space="0" w:color="F5F5F5"/>
                                              </w:divBdr>
                                              <w:divsChild>
                                                <w:div w:id="983393267">
                                                  <w:marLeft w:val="0"/>
                                                  <w:marRight w:val="0"/>
                                                  <w:marTop w:val="0"/>
                                                  <w:marBottom w:val="0"/>
                                                  <w:divBdr>
                                                    <w:top w:val="none" w:sz="0" w:space="0" w:color="auto"/>
                                                    <w:left w:val="none" w:sz="0" w:space="0" w:color="auto"/>
                                                    <w:bottom w:val="none" w:sz="0" w:space="0" w:color="auto"/>
                                                    <w:right w:val="none" w:sz="0" w:space="0" w:color="auto"/>
                                                  </w:divBdr>
                                                  <w:divsChild>
                                                    <w:div w:id="9833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10">
      <w:marLeft w:val="0"/>
      <w:marRight w:val="0"/>
      <w:marTop w:val="0"/>
      <w:marBottom w:val="0"/>
      <w:divBdr>
        <w:top w:val="none" w:sz="0" w:space="0" w:color="auto"/>
        <w:left w:val="none" w:sz="0" w:space="0" w:color="auto"/>
        <w:bottom w:val="none" w:sz="0" w:space="0" w:color="auto"/>
        <w:right w:val="none" w:sz="0" w:space="0" w:color="auto"/>
      </w:divBdr>
    </w:div>
    <w:div w:id="983393218">
      <w:marLeft w:val="0"/>
      <w:marRight w:val="0"/>
      <w:marTop w:val="0"/>
      <w:marBottom w:val="0"/>
      <w:divBdr>
        <w:top w:val="none" w:sz="0" w:space="0" w:color="auto"/>
        <w:left w:val="none" w:sz="0" w:space="0" w:color="auto"/>
        <w:bottom w:val="none" w:sz="0" w:space="0" w:color="auto"/>
        <w:right w:val="none" w:sz="0" w:space="0" w:color="auto"/>
      </w:divBdr>
      <w:divsChild>
        <w:div w:id="983393186">
          <w:marLeft w:val="0"/>
          <w:marRight w:val="0"/>
          <w:marTop w:val="0"/>
          <w:marBottom w:val="0"/>
          <w:divBdr>
            <w:top w:val="none" w:sz="0" w:space="0" w:color="auto"/>
            <w:left w:val="none" w:sz="0" w:space="0" w:color="auto"/>
            <w:bottom w:val="none" w:sz="0" w:space="0" w:color="auto"/>
            <w:right w:val="none" w:sz="0" w:space="0" w:color="auto"/>
          </w:divBdr>
        </w:div>
      </w:divsChild>
    </w:div>
    <w:div w:id="983393220">
      <w:marLeft w:val="0"/>
      <w:marRight w:val="0"/>
      <w:marTop w:val="0"/>
      <w:marBottom w:val="0"/>
      <w:divBdr>
        <w:top w:val="none" w:sz="0" w:space="0" w:color="auto"/>
        <w:left w:val="none" w:sz="0" w:space="0" w:color="auto"/>
        <w:bottom w:val="none" w:sz="0" w:space="0" w:color="auto"/>
        <w:right w:val="none" w:sz="0" w:space="0" w:color="auto"/>
      </w:divBdr>
    </w:div>
    <w:div w:id="983393229">
      <w:marLeft w:val="0"/>
      <w:marRight w:val="0"/>
      <w:marTop w:val="0"/>
      <w:marBottom w:val="0"/>
      <w:divBdr>
        <w:top w:val="none" w:sz="0" w:space="0" w:color="auto"/>
        <w:left w:val="none" w:sz="0" w:space="0" w:color="auto"/>
        <w:bottom w:val="none" w:sz="0" w:space="0" w:color="auto"/>
        <w:right w:val="none" w:sz="0" w:space="0" w:color="auto"/>
      </w:divBdr>
      <w:divsChild>
        <w:div w:id="983393261">
          <w:marLeft w:val="0"/>
          <w:marRight w:val="0"/>
          <w:marTop w:val="0"/>
          <w:marBottom w:val="0"/>
          <w:divBdr>
            <w:top w:val="none" w:sz="0" w:space="0" w:color="auto"/>
            <w:left w:val="none" w:sz="0" w:space="0" w:color="auto"/>
            <w:bottom w:val="none" w:sz="0" w:space="0" w:color="auto"/>
            <w:right w:val="none" w:sz="0" w:space="0" w:color="auto"/>
          </w:divBdr>
          <w:divsChild>
            <w:div w:id="983393275">
              <w:marLeft w:val="0"/>
              <w:marRight w:val="0"/>
              <w:marTop w:val="0"/>
              <w:marBottom w:val="0"/>
              <w:divBdr>
                <w:top w:val="none" w:sz="0" w:space="0" w:color="auto"/>
                <w:left w:val="none" w:sz="0" w:space="0" w:color="auto"/>
                <w:bottom w:val="none" w:sz="0" w:space="0" w:color="auto"/>
                <w:right w:val="none" w:sz="0" w:space="0" w:color="auto"/>
              </w:divBdr>
              <w:divsChild>
                <w:div w:id="983393132">
                  <w:marLeft w:val="0"/>
                  <w:marRight w:val="0"/>
                  <w:marTop w:val="0"/>
                  <w:marBottom w:val="0"/>
                  <w:divBdr>
                    <w:top w:val="none" w:sz="0" w:space="0" w:color="auto"/>
                    <w:left w:val="none" w:sz="0" w:space="0" w:color="auto"/>
                    <w:bottom w:val="none" w:sz="0" w:space="0" w:color="auto"/>
                    <w:right w:val="none" w:sz="0" w:space="0" w:color="auto"/>
                  </w:divBdr>
                  <w:divsChild>
                    <w:div w:id="983393198">
                      <w:marLeft w:val="0"/>
                      <w:marRight w:val="0"/>
                      <w:marTop w:val="0"/>
                      <w:marBottom w:val="0"/>
                      <w:divBdr>
                        <w:top w:val="none" w:sz="0" w:space="0" w:color="auto"/>
                        <w:left w:val="none" w:sz="0" w:space="0" w:color="auto"/>
                        <w:bottom w:val="none" w:sz="0" w:space="0" w:color="auto"/>
                        <w:right w:val="none" w:sz="0" w:space="0" w:color="auto"/>
                      </w:divBdr>
                      <w:divsChild>
                        <w:div w:id="983393239">
                          <w:marLeft w:val="0"/>
                          <w:marRight w:val="0"/>
                          <w:marTop w:val="0"/>
                          <w:marBottom w:val="0"/>
                          <w:divBdr>
                            <w:top w:val="none" w:sz="0" w:space="0" w:color="auto"/>
                            <w:left w:val="none" w:sz="0" w:space="0" w:color="auto"/>
                            <w:bottom w:val="none" w:sz="0" w:space="0" w:color="auto"/>
                            <w:right w:val="none" w:sz="0" w:space="0" w:color="auto"/>
                          </w:divBdr>
                          <w:divsChild>
                            <w:div w:id="983393251">
                              <w:marLeft w:val="0"/>
                              <w:marRight w:val="0"/>
                              <w:marTop w:val="0"/>
                              <w:marBottom w:val="0"/>
                              <w:divBdr>
                                <w:top w:val="none" w:sz="0" w:space="0" w:color="auto"/>
                                <w:left w:val="none" w:sz="0" w:space="0" w:color="auto"/>
                                <w:bottom w:val="none" w:sz="0" w:space="0" w:color="auto"/>
                                <w:right w:val="none" w:sz="0" w:space="0" w:color="auto"/>
                              </w:divBdr>
                              <w:divsChild>
                                <w:div w:id="983393214">
                                  <w:marLeft w:val="0"/>
                                  <w:marRight w:val="0"/>
                                  <w:marTop w:val="0"/>
                                  <w:marBottom w:val="0"/>
                                  <w:divBdr>
                                    <w:top w:val="none" w:sz="0" w:space="0" w:color="auto"/>
                                    <w:left w:val="none" w:sz="0" w:space="0" w:color="auto"/>
                                    <w:bottom w:val="none" w:sz="0" w:space="0" w:color="auto"/>
                                    <w:right w:val="none" w:sz="0" w:space="0" w:color="auto"/>
                                  </w:divBdr>
                                  <w:divsChild>
                                    <w:div w:id="983393134">
                                      <w:marLeft w:val="0"/>
                                      <w:marRight w:val="0"/>
                                      <w:marTop w:val="0"/>
                                      <w:marBottom w:val="0"/>
                                      <w:divBdr>
                                        <w:top w:val="none" w:sz="0" w:space="0" w:color="auto"/>
                                        <w:left w:val="none" w:sz="0" w:space="0" w:color="auto"/>
                                        <w:bottom w:val="none" w:sz="0" w:space="0" w:color="auto"/>
                                        <w:right w:val="none" w:sz="0" w:space="0" w:color="auto"/>
                                      </w:divBdr>
                                      <w:divsChild>
                                        <w:div w:id="983393248">
                                          <w:marLeft w:val="0"/>
                                          <w:marRight w:val="0"/>
                                          <w:marTop w:val="0"/>
                                          <w:marBottom w:val="0"/>
                                          <w:divBdr>
                                            <w:top w:val="none" w:sz="0" w:space="0" w:color="auto"/>
                                            <w:left w:val="none" w:sz="0" w:space="0" w:color="auto"/>
                                            <w:bottom w:val="none" w:sz="0" w:space="0" w:color="auto"/>
                                            <w:right w:val="none" w:sz="0" w:space="0" w:color="auto"/>
                                          </w:divBdr>
                                          <w:divsChild>
                                            <w:div w:id="983393231">
                                              <w:marLeft w:val="0"/>
                                              <w:marRight w:val="0"/>
                                              <w:marTop w:val="0"/>
                                              <w:marBottom w:val="0"/>
                                              <w:divBdr>
                                                <w:top w:val="single" w:sz="6" w:space="0" w:color="F5F5F5"/>
                                                <w:left w:val="single" w:sz="6" w:space="0" w:color="F5F5F5"/>
                                                <w:bottom w:val="single" w:sz="6" w:space="0" w:color="F5F5F5"/>
                                                <w:right w:val="single" w:sz="6" w:space="0" w:color="F5F5F5"/>
                                              </w:divBdr>
                                              <w:divsChild>
                                                <w:div w:id="983393188">
                                                  <w:marLeft w:val="0"/>
                                                  <w:marRight w:val="0"/>
                                                  <w:marTop w:val="0"/>
                                                  <w:marBottom w:val="0"/>
                                                  <w:divBdr>
                                                    <w:top w:val="none" w:sz="0" w:space="0" w:color="auto"/>
                                                    <w:left w:val="none" w:sz="0" w:space="0" w:color="auto"/>
                                                    <w:bottom w:val="none" w:sz="0" w:space="0" w:color="auto"/>
                                                    <w:right w:val="none" w:sz="0" w:space="0" w:color="auto"/>
                                                  </w:divBdr>
                                                  <w:divsChild>
                                                    <w:div w:id="983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43">
      <w:marLeft w:val="0"/>
      <w:marRight w:val="0"/>
      <w:marTop w:val="0"/>
      <w:marBottom w:val="0"/>
      <w:divBdr>
        <w:top w:val="none" w:sz="0" w:space="0" w:color="auto"/>
        <w:left w:val="none" w:sz="0" w:space="0" w:color="auto"/>
        <w:bottom w:val="none" w:sz="0" w:space="0" w:color="auto"/>
        <w:right w:val="none" w:sz="0" w:space="0" w:color="auto"/>
      </w:divBdr>
      <w:divsChild>
        <w:div w:id="983393203">
          <w:marLeft w:val="0"/>
          <w:marRight w:val="0"/>
          <w:marTop w:val="0"/>
          <w:marBottom w:val="0"/>
          <w:divBdr>
            <w:top w:val="none" w:sz="0" w:space="0" w:color="auto"/>
            <w:left w:val="none" w:sz="0" w:space="0" w:color="auto"/>
            <w:bottom w:val="none" w:sz="0" w:space="0" w:color="auto"/>
            <w:right w:val="none" w:sz="0" w:space="0" w:color="auto"/>
          </w:divBdr>
          <w:divsChild>
            <w:div w:id="983393227">
              <w:marLeft w:val="0"/>
              <w:marRight w:val="0"/>
              <w:marTop w:val="0"/>
              <w:marBottom w:val="0"/>
              <w:divBdr>
                <w:top w:val="none" w:sz="0" w:space="0" w:color="auto"/>
                <w:left w:val="none" w:sz="0" w:space="0" w:color="auto"/>
                <w:bottom w:val="none" w:sz="0" w:space="0" w:color="auto"/>
                <w:right w:val="none" w:sz="0" w:space="0" w:color="auto"/>
              </w:divBdr>
              <w:divsChild>
                <w:div w:id="983393266">
                  <w:marLeft w:val="0"/>
                  <w:marRight w:val="0"/>
                  <w:marTop w:val="0"/>
                  <w:marBottom w:val="0"/>
                  <w:divBdr>
                    <w:top w:val="none" w:sz="0" w:space="0" w:color="auto"/>
                    <w:left w:val="none" w:sz="0" w:space="0" w:color="auto"/>
                    <w:bottom w:val="none" w:sz="0" w:space="0" w:color="auto"/>
                    <w:right w:val="none" w:sz="0" w:space="0" w:color="auto"/>
                  </w:divBdr>
                  <w:divsChild>
                    <w:div w:id="983393126">
                      <w:marLeft w:val="0"/>
                      <w:marRight w:val="0"/>
                      <w:marTop w:val="0"/>
                      <w:marBottom w:val="0"/>
                      <w:divBdr>
                        <w:top w:val="none" w:sz="0" w:space="0" w:color="auto"/>
                        <w:left w:val="none" w:sz="0" w:space="0" w:color="auto"/>
                        <w:bottom w:val="none" w:sz="0" w:space="0" w:color="auto"/>
                        <w:right w:val="none" w:sz="0" w:space="0" w:color="auto"/>
                      </w:divBdr>
                      <w:divsChild>
                        <w:div w:id="983393139">
                          <w:marLeft w:val="0"/>
                          <w:marRight w:val="0"/>
                          <w:marTop w:val="0"/>
                          <w:marBottom w:val="0"/>
                          <w:divBdr>
                            <w:top w:val="none" w:sz="0" w:space="0" w:color="auto"/>
                            <w:left w:val="none" w:sz="0" w:space="0" w:color="auto"/>
                            <w:bottom w:val="none" w:sz="0" w:space="0" w:color="auto"/>
                            <w:right w:val="none" w:sz="0" w:space="0" w:color="auto"/>
                          </w:divBdr>
                          <w:divsChild>
                            <w:div w:id="983393219">
                              <w:marLeft w:val="0"/>
                              <w:marRight w:val="0"/>
                              <w:marTop w:val="0"/>
                              <w:marBottom w:val="0"/>
                              <w:divBdr>
                                <w:top w:val="none" w:sz="0" w:space="0" w:color="auto"/>
                                <w:left w:val="none" w:sz="0" w:space="0" w:color="auto"/>
                                <w:bottom w:val="none" w:sz="0" w:space="0" w:color="auto"/>
                                <w:right w:val="none" w:sz="0" w:space="0" w:color="auto"/>
                              </w:divBdr>
                              <w:divsChild>
                                <w:div w:id="983393225">
                                  <w:marLeft w:val="0"/>
                                  <w:marRight w:val="0"/>
                                  <w:marTop w:val="0"/>
                                  <w:marBottom w:val="0"/>
                                  <w:divBdr>
                                    <w:top w:val="none" w:sz="0" w:space="0" w:color="auto"/>
                                    <w:left w:val="none" w:sz="0" w:space="0" w:color="auto"/>
                                    <w:bottom w:val="none" w:sz="0" w:space="0" w:color="auto"/>
                                    <w:right w:val="none" w:sz="0" w:space="0" w:color="auto"/>
                                  </w:divBdr>
                                  <w:divsChild>
                                    <w:div w:id="983393176">
                                      <w:marLeft w:val="0"/>
                                      <w:marRight w:val="0"/>
                                      <w:marTop w:val="0"/>
                                      <w:marBottom w:val="0"/>
                                      <w:divBdr>
                                        <w:top w:val="none" w:sz="0" w:space="0" w:color="auto"/>
                                        <w:left w:val="none" w:sz="0" w:space="0" w:color="auto"/>
                                        <w:bottom w:val="none" w:sz="0" w:space="0" w:color="auto"/>
                                        <w:right w:val="none" w:sz="0" w:space="0" w:color="auto"/>
                                      </w:divBdr>
                                      <w:divsChild>
                                        <w:div w:id="983393159">
                                          <w:marLeft w:val="0"/>
                                          <w:marRight w:val="0"/>
                                          <w:marTop w:val="0"/>
                                          <w:marBottom w:val="0"/>
                                          <w:divBdr>
                                            <w:top w:val="none" w:sz="0" w:space="0" w:color="auto"/>
                                            <w:left w:val="none" w:sz="0" w:space="0" w:color="auto"/>
                                            <w:bottom w:val="none" w:sz="0" w:space="0" w:color="auto"/>
                                            <w:right w:val="none" w:sz="0" w:space="0" w:color="auto"/>
                                          </w:divBdr>
                                          <w:divsChild>
                                            <w:div w:id="983393234">
                                              <w:marLeft w:val="0"/>
                                              <w:marRight w:val="0"/>
                                              <w:marTop w:val="0"/>
                                              <w:marBottom w:val="0"/>
                                              <w:divBdr>
                                                <w:top w:val="single" w:sz="6" w:space="0" w:color="F5F5F5"/>
                                                <w:left w:val="single" w:sz="6" w:space="0" w:color="F5F5F5"/>
                                                <w:bottom w:val="single" w:sz="6" w:space="0" w:color="F5F5F5"/>
                                                <w:right w:val="single" w:sz="6" w:space="0" w:color="F5F5F5"/>
                                              </w:divBdr>
                                              <w:divsChild>
                                                <w:div w:id="983393212">
                                                  <w:marLeft w:val="0"/>
                                                  <w:marRight w:val="0"/>
                                                  <w:marTop w:val="0"/>
                                                  <w:marBottom w:val="0"/>
                                                  <w:divBdr>
                                                    <w:top w:val="none" w:sz="0" w:space="0" w:color="auto"/>
                                                    <w:left w:val="none" w:sz="0" w:space="0" w:color="auto"/>
                                                    <w:bottom w:val="none" w:sz="0" w:space="0" w:color="auto"/>
                                                    <w:right w:val="none" w:sz="0" w:space="0" w:color="auto"/>
                                                  </w:divBdr>
                                                  <w:divsChild>
                                                    <w:div w:id="983393146">
                                                      <w:marLeft w:val="0"/>
                                                      <w:marRight w:val="0"/>
                                                      <w:marTop w:val="0"/>
                                                      <w:marBottom w:val="0"/>
                                                      <w:divBdr>
                                                        <w:top w:val="none" w:sz="0" w:space="0" w:color="auto"/>
                                                        <w:left w:val="none" w:sz="0" w:space="0" w:color="auto"/>
                                                        <w:bottom w:val="none" w:sz="0" w:space="0" w:color="auto"/>
                                                        <w:right w:val="none" w:sz="0" w:space="0" w:color="auto"/>
                                                      </w:divBdr>
                                                      <w:divsChild>
                                                        <w:div w:id="983393211">
                                                          <w:marLeft w:val="0"/>
                                                          <w:marRight w:val="0"/>
                                                          <w:marTop w:val="0"/>
                                                          <w:marBottom w:val="0"/>
                                                          <w:divBdr>
                                                            <w:top w:val="none" w:sz="0" w:space="0" w:color="auto"/>
                                                            <w:left w:val="none" w:sz="0" w:space="0" w:color="auto"/>
                                                            <w:bottom w:val="none" w:sz="0" w:space="0" w:color="auto"/>
                                                            <w:right w:val="none" w:sz="0" w:space="0" w:color="auto"/>
                                                          </w:divBdr>
                                                        </w:div>
                                                      </w:divsChild>
                                                    </w:div>
                                                    <w:div w:id="983393216">
                                                      <w:marLeft w:val="0"/>
                                                      <w:marRight w:val="0"/>
                                                      <w:marTop w:val="0"/>
                                                      <w:marBottom w:val="0"/>
                                                      <w:divBdr>
                                                        <w:top w:val="none" w:sz="0" w:space="0" w:color="auto"/>
                                                        <w:left w:val="none" w:sz="0" w:space="0" w:color="auto"/>
                                                        <w:bottom w:val="none" w:sz="0" w:space="0" w:color="auto"/>
                                                        <w:right w:val="none" w:sz="0" w:space="0" w:color="auto"/>
                                                      </w:divBdr>
                                                      <w:divsChild>
                                                        <w:div w:id="983393177">
                                                          <w:marLeft w:val="0"/>
                                                          <w:marRight w:val="109"/>
                                                          <w:marTop w:val="82"/>
                                                          <w:marBottom w:val="0"/>
                                                          <w:divBdr>
                                                            <w:top w:val="none" w:sz="0" w:space="0" w:color="auto"/>
                                                            <w:left w:val="none" w:sz="0" w:space="0" w:color="auto"/>
                                                            <w:bottom w:val="none" w:sz="0" w:space="0" w:color="auto"/>
                                                            <w:right w:val="none" w:sz="0" w:space="0" w:color="auto"/>
                                                          </w:divBdr>
                                                        </w:div>
                                                      </w:divsChild>
                                                    </w:div>
                                                  </w:divsChild>
                                                </w:div>
                                                <w:div w:id="983393273">
                                                  <w:marLeft w:val="0"/>
                                                  <w:marRight w:val="0"/>
                                                  <w:marTop w:val="0"/>
                                                  <w:marBottom w:val="0"/>
                                                  <w:divBdr>
                                                    <w:top w:val="none" w:sz="0" w:space="0" w:color="auto"/>
                                                    <w:left w:val="none" w:sz="0" w:space="0" w:color="auto"/>
                                                    <w:bottom w:val="none" w:sz="0" w:space="0" w:color="auto"/>
                                                    <w:right w:val="none" w:sz="0" w:space="0" w:color="auto"/>
                                                  </w:divBdr>
                                                  <w:divsChild>
                                                    <w:div w:id="983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55">
      <w:marLeft w:val="0"/>
      <w:marRight w:val="0"/>
      <w:marTop w:val="0"/>
      <w:marBottom w:val="0"/>
      <w:divBdr>
        <w:top w:val="none" w:sz="0" w:space="0" w:color="auto"/>
        <w:left w:val="none" w:sz="0" w:space="0" w:color="auto"/>
        <w:bottom w:val="none" w:sz="0" w:space="0" w:color="auto"/>
        <w:right w:val="none" w:sz="0" w:space="0" w:color="auto"/>
      </w:divBdr>
      <w:divsChild>
        <w:div w:id="983393149">
          <w:marLeft w:val="0"/>
          <w:marRight w:val="0"/>
          <w:marTop w:val="0"/>
          <w:marBottom w:val="0"/>
          <w:divBdr>
            <w:top w:val="none" w:sz="0" w:space="0" w:color="auto"/>
            <w:left w:val="none" w:sz="0" w:space="0" w:color="auto"/>
            <w:bottom w:val="none" w:sz="0" w:space="0" w:color="auto"/>
            <w:right w:val="none" w:sz="0" w:space="0" w:color="auto"/>
          </w:divBdr>
          <w:divsChild>
            <w:div w:id="983393256">
              <w:marLeft w:val="0"/>
              <w:marRight w:val="0"/>
              <w:marTop w:val="0"/>
              <w:marBottom w:val="0"/>
              <w:divBdr>
                <w:top w:val="none" w:sz="0" w:space="0" w:color="auto"/>
                <w:left w:val="none" w:sz="0" w:space="0" w:color="auto"/>
                <w:bottom w:val="none" w:sz="0" w:space="0" w:color="auto"/>
                <w:right w:val="none" w:sz="0" w:space="0" w:color="auto"/>
              </w:divBdr>
              <w:divsChild>
                <w:div w:id="983393200">
                  <w:marLeft w:val="0"/>
                  <w:marRight w:val="0"/>
                  <w:marTop w:val="0"/>
                  <w:marBottom w:val="0"/>
                  <w:divBdr>
                    <w:top w:val="none" w:sz="0" w:space="0" w:color="auto"/>
                    <w:left w:val="none" w:sz="0" w:space="0" w:color="auto"/>
                    <w:bottom w:val="none" w:sz="0" w:space="0" w:color="auto"/>
                    <w:right w:val="none" w:sz="0" w:space="0" w:color="auto"/>
                  </w:divBdr>
                  <w:divsChild>
                    <w:div w:id="983393226">
                      <w:marLeft w:val="0"/>
                      <w:marRight w:val="0"/>
                      <w:marTop w:val="0"/>
                      <w:marBottom w:val="0"/>
                      <w:divBdr>
                        <w:top w:val="none" w:sz="0" w:space="0" w:color="auto"/>
                        <w:left w:val="none" w:sz="0" w:space="0" w:color="auto"/>
                        <w:bottom w:val="none" w:sz="0" w:space="0" w:color="auto"/>
                        <w:right w:val="none" w:sz="0" w:space="0" w:color="auto"/>
                      </w:divBdr>
                      <w:divsChild>
                        <w:div w:id="983393257">
                          <w:marLeft w:val="0"/>
                          <w:marRight w:val="0"/>
                          <w:marTop w:val="0"/>
                          <w:marBottom w:val="0"/>
                          <w:divBdr>
                            <w:top w:val="none" w:sz="0" w:space="0" w:color="auto"/>
                            <w:left w:val="none" w:sz="0" w:space="0" w:color="auto"/>
                            <w:bottom w:val="none" w:sz="0" w:space="0" w:color="auto"/>
                            <w:right w:val="none" w:sz="0" w:space="0" w:color="auto"/>
                          </w:divBdr>
                          <w:divsChild>
                            <w:div w:id="983393162">
                              <w:marLeft w:val="0"/>
                              <w:marRight w:val="0"/>
                              <w:marTop w:val="0"/>
                              <w:marBottom w:val="0"/>
                              <w:divBdr>
                                <w:top w:val="none" w:sz="0" w:space="0" w:color="auto"/>
                                <w:left w:val="none" w:sz="0" w:space="0" w:color="auto"/>
                                <w:bottom w:val="none" w:sz="0" w:space="0" w:color="auto"/>
                                <w:right w:val="none" w:sz="0" w:space="0" w:color="auto"/>
                              </w:divBdr>
                              <w:divsChild>
                                <w:div w:id="983393254">
                                  <w:marLeft w:val="0"/>
                                  <w:marRight w:val="0"/>
                                  <w:marTop w:val="0"/>
                                  <w:marBottom w:val="0"/>
                                  <w:divBdr>
                                    <w:top w:val="none" w:sz="0" w:space="0" w:color="auto"/>
                                    <w:left w:val="none" w:sz="0" w:space="0" w:color="auto"/>
                                    <w:bottom w:val="none" w:sz="0" w:space="0" w:color="auto"/>
                                    <w:right w:val="none" w:sz="0" w:space="0" w:color="auto"/>
                                  </w:divBdr>
                                  <w:divsChild>
                                    <w:div w:id="983393160">
                                      <w:marLeft w:val="0"/>
                                      <w:marRight w:val="0"/>
                                      <w:marTop w:val="0"/>
                                      <w:marBottom w:val="0"/>
                                      <w:divBdr>
                                        <w:top w:val="none" w:sz="0" w:space="0" w:color="auto"/>
                                        <w:left w:val="none" w:sz="0" w:space="0" w:color="auto"/>
                                        <w:bottom w:val="none" w:sz="0" w:space="0" w:color="auto"/>
                                        <w:right w:val="none" w:sz="0" w:space="0" w:color="auto"/>
                                      </w:divBdr>
                                      <w:divsChild>
                                        <w:div w:id="983393137">
                                          <w:marLeft w:val="0"/>
                                          <w:marRight w:val="0"/>
                                          <w:marTop w:val="0"/>
                                          <w:marBottom w:val="0"/>
                                          <w:divBdr>
                                            <w:top w:val="none" w:sz="0" w:space="0" w:color="auto"/>
                                            <w:left w:val="none" w:sz="0" w:space="0" w:color="auto"/>
                                            <w:bottom w:val="none" w:sz="0" w:space="0" w:color="auto"/>
                                            <w:right w:val="none" w:sz="0" w:space="0" w:color="auto"/>
                                          </w:divBdr>
                                          <w:divsChild>
                                            <w:div w:id="983393189">
                                              <w:marLeft w:val="0"/>
                                              <w:marRight w:val="0"/>
                                              <w:marTop w:val="0"/>
                                              <w:marBottom w:val="0"/>
                                              <w:divBdr>
                                                <w:top w:val="single" w:sz="6" w:space="0" w:color="F5F5F5"/>
                                                <w:left w:val="single" w:sz="6" w:space="0" w:color="F5F5F5"/>
                                                <w:bottom w:val="single" w:sz="6" w:space="0" w:color="F5F5F5"/>
                                                <w:right w:val="single" w:sz="6" w:space="0" w:color="F5F5F5"/>
                                              </w:divBdr>
                                              <w:divsChild>
                                                <w:div w:id="983393129">
                                                  <w:marLeft w:val="0"/>
                                                  <w:marRight w:val="0"/>
                                                  <w:marTop w:val="0"/>
                                                  <w:marBottom w:val="0"/>
                                                  <w:divBdr>
                                                    <w:top w:val="none" w:sz="0" w:space="0" w:color="auto"/>
                                                    <w:left w:val="none" w:sz="0" w:space="0" w:color="auto"/>
                                                    <w:bottom w:val="none" w:sz="0" w:space="0" w:color="auto"/>
                                                    <w:right w:val="none" w:sz="0" w:space="0" w:color="auto"/>
                                                  </w:divBdr>
                                                  <w:divsChild>
                                                    <w:div w:id="9833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93259">
      <w:marLeft w:val="0"/>
      <w:marRight w:val="0"/>
      <w:marTop w:val="0"/>
      <w:marBottom w:val="0"/>
      <w:divBdr>
        <w:top w:val="none" w:sz="0" w:space="0" w:color="auto"/>
        <w:left w:val="none" w:sz="0" w:space="0" w:color="auto"/>
        <w:bottom w:val="none" w:sz="0" w:space="0" w:color="auto"/>
        <w:right w:val="none" w:sz="0" w:space="0" w:color="auto"/>
      </w:divBdr>
    </w:div>
    <w:div w:id="983393263">
      <w:marLeft w:val="0"/>
      <w:marRight w:val="0"/>
      <w:marTop w:val="0"/>
      <w:marBottom w:val="0"/>
      <w:divBdr>
        <w:top w:val="none" w:sz="0" w:space="0" w:color="auto"/>
        <w:left w:val="none" w:sz="0" w:space="0" w:color="auto"/>
        <w:bottom w:val="none" w:sz="0" w:space="0" w:color="auto"/>
        <w:right w:val="none" w:sz="0" w:space="0" w:color="auto"/>
      </w:divBdr>
      <w:divsChild>
        <w:div w:id="983393150">
          <w:marLeft w:val="0"/>
          <w:marRight w:val="0"/>
          <w:marTop w:val="0"/>
          <w:marBottom w:val="0"/>
          <w:divBdr>
            <w:top w:val="none" w:sz="0" w:space="0" w:color="auto"/>
            <w:left w:val="none" w:sz="0" w:space="0" w:color="auto"/>
            <w:bottom w:val="none" w:sz="0" w:space="0" w:color="auto"/>
            <w:right w:val="none" w:sz="0" w:space="0" w:color="auto"/>
          </w:divBdr>
          <w:divsChild>
            <w:div w:id="983393209">
              <w:marLeft w:val="0"/>
              <w:marRight w:val="0"/>
              <w:marTop w:val="0"/>
              <w:marBottom w:val="0"/>
              <w:divBdr>
                <w:top w:val="none" w:sz="0" w:space="0" w:color="auto"/>
                <w:left w:val="none" w:sz="0" w:space="0" w:color="auto"/>
                <w:bottom w:val="none" w:sz="0" w:space="0" w:color="auto"/>
                <w:right w:val="none" w:sz="0" w:space="0" w:color="auto"/>
              </w:divBdr>
              <w:divsChild>
                <w:div w:id="983393133">
                  <w:marLeft w:val="0"/>
                  <w:marRight w:val="0"/>
                  <w:marTop w:val="0"/>
                  <w:marBottom w:val="0"/>
                  <w:divBdr>
                    <w:top w:val="none" w:sz="0" w:space="0" w:color="auto"/>
                    <w:left w:val="none" w:sz="0" w:space="0" w:color="auto"/>
                    <w:bottom w:val="none" w:sz="0" w:space="0" w:color="auto"/>
                    <w:right w:val="none" w:sz="0" w:space="0" w:color="auto"/>
                  </w:divBdr>
                  <w:divsChild>
                    <w:div w:id="983393157">
                      <w:marLeft w:val="0"/>
                      <w:marRight w:val="0"/>
                      <w:marTop w:val="0"/>
                      <w:marBottom w:val="0"/>
                      <w:divBdr>
                        <w:top w:val="none" w:sz="0" w:space="0" w:color="auto"/>
                        <w:left w:val="none" w:sz="0" w:space="0" w:color="auto"/>
                        <w:bottom w:val="none" w:sz="0" w:space="0" w:color="auto"/>
                        <w:right w:val="none" w:sz="0" w:space="0" w:color="auto"/>
                      </w:divBdr>
                      <w:divsChild>
                        <w:div w:id="983393155">
                          <w:marLeft w:val="0"/>
                          <w:marRight w:val="0"/>
                          <w:marTop w:val="0"/>
                          <w:marBottom w:val="0"/>
                          <w:divBdr>
                            <w:top w:val="none" w:sz="0" w:space="0" w:color="auto"/>
                            <w:left w:val="none" w:sz="0" w:space="0" w:color="auto"/>
                            <w:bottom w:val="none" w:sz="0" w:space="0" w:color="auto"/>
                            <w:right w:val="none" w:sz="0" w:space="0" w:color="auto"/>
                          </w:divBdr>
                          <w:divsChild>
                            <w:div w:id="983393145">
                              <w:marLeft w:val="0"/>
                              <w:marRight w:val="0"/>
                              <w:marTop w:val="0"/>
                              <w:marBottom w:val="0"/>
                              <w:divBdr>
                                <w:top w:val="none" w:sz="0" w:space="0" w:color="auto"/>
                                <w:left w:val="none" w:sz="0" w:space="0" w:color="auto"/>
                                <w:bottom w:val="none" w:sz="0" w:space="0" w:color="auto"/>
                                <w:right w:val="none" w:sz="0" w:space="0" w:color="auto"/>
                              </w:divBdr>
                              <w:divsChild>
                                <w:div w:id="983393172">
                                  <w:marLeft w:val="0"/>
                                  <w:marRight w:val="0"/>
                                  <w:marTop w:val="0"/>
                                  <w:marBottom w:val="0"/>
                                  <w:divBdr>
                                    <w:top w:val="none" w:sz="0" w:space="0" w:color="auto"/>
                                    <w:left w:val="none" w:sz="0" w:space="0" w:color="auto"/>
                                    <w:bottom w:val="none" w:sz="0" w:space="0" w:color="auto"/>
                                    <w:right w:val="none" w:sz="0" w:space="0" w:color="auto"/>
                                  </w:divBdr>
                                  <w:divsChild>
                                    <w:div w:id="983393168">
                                      <w:marLeft w:val="0"/>
                                      <w:marRight w:val="0"/>
                                      <w:marTop w:val="0"/>
                                      <w:marBottom w:val="45"/>
                                      <w:divBdr>
                                        <w:top w:val="none" w:sz="0" w:space="0" w:color="auto"/>
                                        <w:left w:val="none" w:sz="0" w:space="0" w:color="auto"/>
                                        <w:bottom w:val="none" w:sz="0" w:space="0" w:color="auto"/>
                                        <w:right w:val="none" w:sz="0" w:space="0" w:color="auto"/>
                                      </w:divBdr>
                                      <w:divsChild>
                                        <w:div w:id="983393169">
                                          <w:marLeft w:val="0"/>
                                          <w:marRight w:val="0"/>
                                          <w:marTop w:val="0"/>
                                          <w:marBottom w:val="0"/>
                                          <w:divBdr>
                                            <w:top w:val="none" w:sz="0" w:space="0" w:color="auto"/>
                                            <w:left w:val="none" w:sz="0" w:space="0" w:color="auto"/>
                                            <w:bottom w:val="none" w:sz="0" w:space="0" w:color="auto"/>
                                            <w:right w:val="none" w:sz="0" w:space="0" w:color="auto"/>
                                          </w:divBdr>
                                          <w:divsChild>
                                            <w:div w:id="983393142">
                                              <w:marLeft w:val="0"/>
                                              <w:marRight w:val="0"/>
                                              <w:marTop w:val="0"/>
                                              <w:marBottom w:val="0"/>
                                              <w:divBdr>
                                                <w:top w:val="none" w:sz="0" w:space="0" w:color="auto"/>
                                                <w:left w:val="none" w:sz="0" w:space="0" w:color="auto"/>
                                                <w:bottom w:val="none" w:sz="0" w:space="0" w:color="auto"/>
                                                <w:right w:val="none" w:sz="0" w:space="0" w:color="auto"/>
                                              </w:divBdr>
                                              <w:divsChild>
                                                <w:div w:id="983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0">
                                          <w:marLeft w:val="0"/>
                                          <w:marRight w:val="0"/>
                                          <w:marTop w:val="0"/>
                                          <w:marBottom w:val="0"/>
                                          <w:divBdr>
                                            <w:top w:val="none" w:sz="0" w:space="0" w:color="auto"/>
                                            <w:left w:val="none" w:sz="0" w:space="0" w:color="auto"/>
                                            <w:bottom w:val="none" w:sz="0" w:space="0" w:color="auto"/>
                                            <w:right w:val="none" w:sz="0" w:space="0" w:color="auto"/>
                                          </w:divBdr>
                                          <w:divsChild>
                                            <w:div w:id="983393222">
                                              <w:marLeft w:val="0"/>
                                              <w:marRight w:val="0"/>
                                              <w:marTop w:val="0"/>
                                              <w:marBottom w:val="0"/>
                                              <w:divBdr>
                                                <w:top w:val="none" w:sz="0" w:space="0" w:color="auto"/>
                                                <w:left w:val="none" w:sz="0" w:space="0" w:color="auto"/>
                                                <w:bottom w:val="none" w:sz="0" w:space="0" w:color="auto"/>
                                                <w:right w:val="none" w:sz="0" w:space="0" w:color="auto"/>
                                              </w:divBdr>
                                              <w:divsChild>
                                                <w:div w:id="9833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3277">
                                          <w:marLeft w:val="0"/>
                                          <w:marRight w:val="0"/>
                                          <w:marTop w:val="0"/>
                                          <w:marBottom w:val="0"/>
                                          <w:divBdr>
                                            <w:top w:val="none" w:sz="0" w:space="0" w:color="auto"/>
                                            <w:left w:val="none" w:sz="0" w:space="0" w:color="auto"/>
                                            <w:bottom w:val="none" w:sz="0" w:space="0" w:color="auto"/>
                                            <w:right w:val="none" w:sz="0" w:space="0" w:color="auto"/>
                                          </w:divBdr>
                                          <w:divsChild>
                                            <w:div w:id="983393247">
                                              <w:marLeft w:val="0"/>
                                              <w:marRight w:val="0"/>
                                              <w:marTop w:val="0"/>
                                              <w:marBottom w:val="0"/>
                                              <w:divBdr>
                                                <w:top w:val="none" w:sz="0" w:space="0" w:color="auto"/>
                                                <w:left w:val="none" w:sz="0" w:space="0" w:color="auto"/>
                                                <w:bottom w:val="none" w:sz="0" w:space="0" w:color="auto"/>
                                                <w:right w:val="none" w:sz="0" w:space="0" w:color="auto"/>
                                              </w:divBdr>
                                              <w:divsChild>
                                                <w:div w:id="983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3215">
                                      <w:marLeft w:val="0"/>
                                      <w:marRight w:val="0"/>
                                      <w:marTop w:val="0"/>
                                      <w:marBottom w:val="0"/>
                                      <w:divBdr>
                                        <w:top w:val="single" w:sz="6" w:space="0" w:color="F5F5F5"/>
                                        <w:left w:val="single" w:sz="6" w:space="0" w:color="F5F5F5"/>
                                        <w:bottom w:val="single" w:sz="6" w:space="0" w:color="F5F5F5"/>
                                        <w:right w:val="single" w:sz="6" w:space="0" w:color="F5F5F5"/>
                                      </w:divBdr>
                                      <w:divsChild>
                                        <w:div w:id="983393201">
                                          <w:marLeft w:val="0"/>
                                          <w:marRight w:val="0"/>
                                          <w:marTop w:val="0"/>
                                          <w:marBottom w:val="0"/>
                                          <w:divBdr>
                                            <w:top w:val="none" w:sz="0" w:space="0" w:color="auto"/>
                                            <w:left w:val="none" w:sz="0" w:space="0" w:color="auto"/>
                                            <w:bottom w:val="none" w:sz="0" w:space="0" w:color="auto"/>
                                            <w:right w:val="none" w:sz="0" w:space="0" w:color="auto"/>
                                          </w:divBdr>
                                          <w:divsChild>
                                            <w:div w:id="983393158">
                                              <w:marLeft w:val="0"/>
                                              <w:marRight w:val="0"/>
                                              <w:marTop w:val="0"/>
                                              <w:marBottom w:val="0"/>
                                              <w:divBdr>
                                                <w:top w:val="none" w:sz="0" w:space="0" w:color="auto"/>
                                                <w:left w:val="none" w:sz="0" w:space="0" w:color="auto"/>
                                                <w:bottom w:val="none" w:sz="0" w:space="0" w:color="auto"/>
                                                <w:right w:val="none" w:sz="0" w:space="0" w:color="auto"/>
                                              </w:divBdr>
                                              <w:divsChild>
                                                <w:div w:id="983393217">
                                                  <w:marLeft w:val="0"/>
                                                  <w:marRight w:val="0"/>
                                                  <w:marTop w:val="0"/>
                                                  <w:marBottom w:val="0"/>
                                                  <w:divBdr>
                                                    <w:top w:val="none" w:sz="0" w:space="0" w:color="auto"/>
                                                    <w:left w:val="none" w:sz="0" w:space="0" w:color="auto"/>
                                                    <w:bottom w:val="none" w:sz="0" w:space="0" w:color="auto"/>
                                                    <w:right w:val="none" w:sz="0" w:space="0" w:color="auto"/>
                                                  </w:divBdr>
                                                </w:div>
                                              </w:divsChild>
                                            </w:div>
                                            <w:div w:id="9833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93180">
                          <w:marLeft w:val="0"/>
                          <w:marRight w:val="0"/>
                          <w:marTop w:val="0"/>
                          <w:marBottom w:val="0"/>
                          <w:divBdr>
                            <w:top w:val="none" w:sz="0" w:space="0" w:color="auto"/>
                            <w:left w:val="none" w:sz="0" w:space="0" w:color="auto"/>
                            <w:bottom w:val="none" w:sz="0" w:space="0" w:color="auto"/>
                            <w:right w:val="none" w:sz="0" w:space="0" w:color="auto"/>
                          </w:divBdr>
                          <w:divsChild>
                            <w:div w:id="983393130">
                              <w:marLeft w:val="0"/>
                              <w:marRight w:val="0"/>
                              <w:marTop w:val="0"/>
                              <w:marBottom w:val="0"/>
                              <w:divBdr>
                                <w:top w:val="none" w:sz="0" w:space="0" w:color="auto"/>
                                <w:left w:val="none" w:sz="0" w:space="0" w:color="auto"/>
                                <w:bottom w:val="none" w:sz="0" w:space="0" w:color="auto"/>
                                <w:right w:val="none" w:sz="0" w:space="0" w:color="auto"/>
                              </w:divBdr>
                              <w:divsChild>
                                <w:div w:id="983393135">
                                  <w:marLeft w:val="0"/>
                                  <w:marRight w:val="0"/>
                                  <w:marTop w:val="0"/>
                                  <w:marBottom w:val="0"/>
                                  <w:divBdr>
                                    <w:top w:val="none" w:sz="0" w:space="0" w:color="auto"/>
                                    <w:left w:val="none" w:sz="0" w:space="0" w:color="auto"/>
                                    <w:bottom w:val="none" w:sz="0" w:space="0" w:color="auto"/>
                                    <w:right w:val="none" w:sz="0" w:space="0" w:color="auto"/>
                                  </w:divBdr>
                                </w:div>
                                <w:div w:id="983393199">
                                  <w:marLeft w:val="0"/>
                                  <w:marRight w:val="0"/>
                                  <w:marTop w:val="0"/>
                                  <w:marBottom w:val="0"/>
                                  <w:divBdr>
                                    <w:top w:val="single" w:sz="6" w:space="0" w:color="C0C0C0"/>
                                    <w:left w:val="single" w:sz="6" w:space="0" w:color="D9D9D9"/>
                                    <w:bottom w:val="single" w:sz="6" w:space="0" w:color="D9D9D9"/>
                                    <w:right w:val="single" w:sz="6" w:space="0" w:color="D9D9D9"/>
                                  </w:divBdr>
                                  <w:divsChild>
                                    <w:div w:id="983393164">
                                      <w:marLeft w:val="0"/>
                                      <w:marRight w:val="0"/>
                                      <w:marTop w:val="0"/>
                                      <w:marBottom w:val="0"/>
                                      <w:divBdr>
                                        <w:top w:val="none" w:sz="0" w:space="0" w:color="auto"/>
                                        <w:left w:val="none" w:sz="0" w:space="0" w:color="auto"/>
                                        <w:bottom w:val="none" w:sz="0" w:space="0" w:color="auto"/>
                                        <w:right w:val="none" w:sz="0" w:space="0" w:color="auto"/>
                                      </w:divBdr>
                                      <w:divsChild>
                                        <w:div w:id="983393165">
                                          <w:marLeft w:val="0"/>
                                          <w:marRight w:val="0"/>
                                          <w:marTop w:val="0"/>
                                          <w:marBottom w:val="0"/>
                                          <w:divBdr>
                                            <w:top w:val="none" w:sz="0" w:space="0" w:color="auto"/>
                                            <w:left w:val="none" w:sz="0" w:space="0" w:color="auto"/>
                                            <w:bottom w:val="none" w:sz="0" w:space="0" w:color="auto"/>
                                            <w:right w:val="none" w:sz="0" w:space="0" w:color="auto"/>
                                          </w:divBdr>
                                          <w:divsChild>
                                            <w:div w:id="9833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3253">
                                  <w:marLeft w:val="0"/>
                                  <w:marRight w:val="0"/>
                                  <w:marTop w:val="0"/>
                                  <w:marBottom w:val="0"/>
                                  <w:divBdr>
                                    <w:top w:val="none" w:sz="0" w:space="0" w:color="auto"/>
                                    <w:left w:val="none" w:sz="0" w:space="0" w:color="auto"/>
                                    <w:bottom w:val="none" w:sz="0" w:space="0" w:color="auto"/>
                                    <w:right w:val="none" w:sz="0" w:space="0" w:color="auto"/>
                                  </w:divBdr>
                                  <w:divsChild>
                                    <w:div w:id="983393228">
                                      <w:marLeft w:val="0"/>
                                      <w:marRight w:val="0"/>
                                      <w:marTop w:val="180"/>
                                      <w:marBottom w:val="0"/>
                                      <w:divBdr>
                                        <w:top w:val="single" w:sz="6" w:space="0" w:color="EBEBEB"/>
                                        <w:left w:val="single" w:sz="6" w:space="0" w:color="EBEBEB"/>
                                        <w:bottom w:val="single" w:sz="6" w:space="0" w:color="EBEBEB"/>
                                        <w:right w:val="single" w:sz="6" w:space="0" w:color="EBEBEB"/>
                                      </w:divBdr>
                                      <w:divsChild>
                                        <w:div w:id="983393236">
                                          <w:marLeft w:val="0"/>
                                          <w:marRight w:val="0"/>
                                          <w:marTop w:val="0"/>
                                          <w:marBottom w:val="0"/>
                                          <w:divBdr>
                                            <w:top w:val="none" w:sz="0" w:space="0" w:color="auto"/>
                                            <w:left w:val="none" w:sz="0" w:space="0" w:color="auto"/>
                                            <w:bottom w:val="none" w:sz="0" w:space="0" w:color="auto"/>
                                            <w:right w:val="none" w:sz="0" w:space="0" w:color="auto"/>
                                          </w:divBdr>
                                          <w:divsChild>
                                            <w:div w:id="983393192">
                                              <w:marLeft w:val="0"/>
                                              <w:marRight w:val="0"/>
                                              <w:marTop w:val="0"/>
                                              <w:marBottom w:val="0"/>
                                              <w:divBdr>
                                                <w:top w:val="none" w:sz="0" w:space="0" w:color="auto"/>
                                                <w:left w:val="none" w:sz="0" w:space="0" w:color="auto"/>
                                                <w:bottom w:val="none" w:sz="0" w:space="0" w:color="auto"/>
                                                <w:right w:val="none" w:sz="0" w:space="0" w:color="auto"/>
                                              </w:divBdr>
                                            </w:div>
                                          </w:divsChild>
                                        </w:div>
                                        <w:div w:id="983393242">
                                          <w:marLeft w:val="0"/>
                                          <w:marRight w:val="0"/>
                                          <w:marTop w:val="0"/>
                                          <w:marBottom w:val="0"/>
                                          <w:divBdr>
                                            <w:top w:val="none" w:sz="0" w:space="0" w:color="auto"/>
                                            <w:left w:val="none" w:sz="0" w:space="0" w:color="auto"/>
                                            <w:bottom w:val="none" w:sz="0" w:space="0" w:color="auto"/>
                                            <w:right w:val="none" w:sz="0" w:space="0" w:color="auto"/>
                                          </w:divBdr>
                                          <w:divsChild>
                                            <w:div w:id="983393264">
                                              <w:marLeft w:val="0"/>
                                              <w:marRight w:val="0"/>
                                              <w:marTop w:val="0"/>
                                              <w:marBottom w:val="0"/>
                                              <w:divBdr>
                                                <w:top w:val="none" w:sz="0" w:space="0" w:color="auto"/>
                                                <w:left w:val="none" w:sz="0" w:space="0" w:color="auto"/>
                                                <w:bottom w:val="none" w:sz="0" w:space="0" w:color="auto"/>
                                                <w:right w:val="none" w:sz="0" w:space="0" w:color="auto"/>
                                              </w:divBdr>
                                              <w:divsChild>
                                                <w:div w:id="9833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93262">
                                  <w:marLeft w:val="0"/>
                                  <w:marRight w:val="0"/>
                                  <w:marTop w:val="0"/>
                                  <w:marBottom w:val="0"/>
                                  <w:divBdr>
                                    <w:top w:val="single" w:sz="6" w:space="12" w:color="999999"/>
                                    <w:left w:val="single" w:sz="6" w:space="12" w:color="999999"/>
                                    <w:bottom w:val="single" w:sz="6" w:space="12" w:color="999999"/>
                                    <w:right w:val="single" w:sz="6" w:space="12" w:color="999999"/>
                                  </w:divBdr>
                                  <w:divsChild>
                                    <w:div w:id="9833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932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DEB091E-939E-4807-8DD3-67847A99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789</Words>
  <Characters>4397</Characters>
  <Application>Microsoft Office Word</Application>
  <DocSecurity>0</DocSecurity>
  <Lines>36</Lines>
  <Paragraphs>10</Paragraphs>
  <ScaleCrop>false</ScaleCrop>
  <Company/>
  <LinksUpToDate>false</LinksUpToDate>
  <CharactersWithSpaces>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nd Maintenance Manual for</dc:title>
  <dc:subject/>
  <dc:creator>Administrator</dc:creator>
  <cp:keywords/>
  <dc:description/>
  <cp:lastModifiedBy>微软用户</cp:lastModifiedBy>
  <cp:revision>532</cp:revision>
  <cp:lastPrinted>2013-08-29T05:44:00Z</cp:lastPrinted>
  <dcterms:created xsi:type="dcterms:W3CDTF">2013-08-28T02:29:00Z</dcterms:created>
  <dcterms:modified xsi:type="dcterms:W3CDTF">2013-09-09T03:15:00Z</dcterms:modified>
</cp:coreProperties>
</file>